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392910A7" w14:textId="28207A4D" w:rsidR="00C846FA" w:rsidRDefault="00D66EA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275459" w:history="1">
            <w:r w:rsidR="00C846FA" w:rsidRPr="00D259C6">
              <w:rPr>
                <w:rStyle w:val="Hyperlink"/>
                <w:noProof/>
              </w:rPr>
              <w:t>Create Base API Controller</w:t>
            </w:r>
            <w:r w:rsidR="00C846FA">
              <w:rPr>
                <w:noProof/>
                <w:webHidden/>
              </w:rPr>
              <w:tab/>
            </w:r>
            <w:r w:rsidR="00C846FA">
              <w:rPr>
                <w:noProof/>
                <w:webHidden/>
              </w:rPr>
              <w:fldChar w:fldCharType="begin"/>
            </w:r>
            <w:r w:rsidR="00C846FA">
              <w:rPr>
                <w:noProof/>
                <w:webHidden/>
              </w:rPr>
              <w:instrText xml:space="preserve"> PAGEREF _Toc107275459 \h </w:instrText>
            </w:r>
            <w:r w:rsidR="00C846FA">
              <w:rPr>
                <w:noProof/>
                <w:webHidden/>
              </w:rPr>
            </w:r>
            <w:r w:rsidR="00C846FA">
              <w:rPr>
                <w:noProof/>
                <w:webHidden/>
              </w:rPr>
              <w:fldChar w:fldCharType="separate"/>
            </w:r>
            <w:r w:rsidR="00C846FA">
              <w:rPr>
                <w:noProof/>
                <w:webHidden/>
              </w:rPr>
              <w:t>3</w:t>
            </w:r>
            <w:r w:rsidR="00C846FA">
              <w:rPr>
                <w:noProof/>
                <w:webHidden/>
              </w:rPr>
              <w:fldChar w:fldCharType="end"/>
            </w:r>
          </w:hyperlink>
        </w:p>
        <w:p w14:paraId="7770BC31" w14:textId="70066B64" w:rsidR="00C846FA" w:rsidRDefault="00C846F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460" w:history="1">
            <w:r w:rsidRPr="00D259C6">
              <w:rPr>
                <w:rStyle w:val="Hyperlink"/>
                <w:noProof/>
              </w:rPr>
              <w:t>Apply the BaseApiController to Users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0A8B9" w14:textId="3494B4AA" w:rsidR="00C846FA" w:rsidRDefault="00C846F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461" w:history="1">
            <w:r w:rsidRPr="00D259C6">
              <w:rPr>
                <w:rStyle w:val="Hyperlink"/>
                <w:noProof/>
              </w:rPr>
              <w:t>AppUser Entity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5A40A" w14:textId="3C9E9E8B" w:rsidR="00C846FA" w:rsidRDefault="00C846F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462" w:history="1">
            <w:r w:rsidRPr="00D259C6">
              <w:rPr>
                <w:rStyle w:val="Hyperlink"/>
                <w:noProof/>
              </w:rPr>
              <w:t>D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2DD83" w14:textId="4DD7A390" w:rsidR="00C846FA" w:rsidRDefault="00C846F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463" w:history="1">
            <w:r w:rsidRPr="00D259C6">
              <w:rPr>
                <w:rStyle w:val="Hyperlink"/>
                <w:noProof/>
              </w:rPr>
              <w:t>HashKey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8C82C" w14:textId="3D12EEA5" w:rsidR="00C846FA" w:rsidRDefault="00C846F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464" w:history="1">
            <w:r w:rsidRPr="00D259C6">
              <w:rPr>
                <w:rStyle w:val="Hyperlink"/>
                <w:noProof/>
              </w:rPr>
              <w:t>UserRegister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43B2A" w14:textId="4A1775B5" w:rsidR="00C846FA" w:rsidRDefault="00C846F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465" w:history="1">
            <w:r w:rsidRPr="00D259C6">
              <w:rPr>
                <w:rStyle w:val="Hyperlink"/>
                <w:noProof/>
              </w:rPr>
              <w:t>Login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EABC6" w14:textId="6B9C835C" w:rsidR="00C846FA" w:rsidRDefault="00C846F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466" w:history="1">
            <w:r w:rsidRPr="00D259C6">
              <w:rPr>
                <w:rStyle w:val="Hyperlink"/>
                <w:noProof/>
              </w:rPr>
              <w:t>UserToken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0ABE3" w14:textId="230C0126" w:rsidR="00C846FA" w:rsidRDefault="00C846F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467" w:history="1">
            <w:r w:rsidRPr="00D259C6">
              <w:rPr>
                <w:rStyle w:val="Hyperlink"/>
                <w:noProof/>
              </w:rPr>
              <w:t>User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EFEF5" w14:textId="5B7B0C9A" w:rsidR="00C846FA" w:rsidRDefault="00C846F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468" w:history="1">
            <w:r w:rsidRPr="00D259C6">
              <w:rPr>
                <w:rStyle w:val="Hyperlink"/>
                <w:noProof/>
              </w:rPr>
              <w:t>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7A82A" w14:textId="0989A922" w:rsidR="00C846FA" w:rsidRDefault="00C846F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469" w:history="1">
            <w:r w:rsidRPr="00D259C6">
              <w:rPr>
                <w:rStyle w:val="Hyperlink"/>
                <w:noProof/>
              </w:rPr>
              <w:t>CryptoExtension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B1EB6" w14:textId="5DB0B9E4" w:rsidR="00C846FA" w:rsidRDefault="00C846F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470" w:history="1">
            <w:r w:rsidRPr="00D259C6">
              <w:rPr>
                <w:rStyle w:val="Hyperlink"/>
                <w:noProof/>
              </w:rPr>
              <w:t>ComputeHashHmacSha5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60295" w14:textId="05F5AB6F" w:rsidR="00C846FA" w:rsidRDefault="00C846F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471" w:history="1">
            <w:r w:rsidRPr="00D259C6">
              <w:rPr>
                <w:rStyle w:val="Hyperlink"/>
                <w:noProof/>
              </w:rPr>
              <w:t>ComputeHashHmacSha512 with saltKey 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DFF7E" w14:textId="5E6A3980" w:rsidR="00C846FA" w:rsidRDefault="00C846F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472" w:history="1">
            <w:r w:rsidRPr="00D259C6">
              <w:rPr>
                <w:rStyle w:val="Hyperlink"/>
                <w:noProof/>
              </w:rPr>
              <w:t>ByteExtension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F7E3C" w14:textId="07A3D7AA" w:rsidR="00C846FA" w:rsidRDefault="00C846F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473" w:history="1">
            <w:r w:rsidRPr="00D259C6">
              <w:rPr>
                <w:rStyle w:val="Hyperlink"/>
                <w:noProof/>
              </w:rPr>
              <w:t>AreEq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A8835" w14:textId="0D054220" w:rsidR="00C846FA" w:rsidRDefault="00C846F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474" w:history="1">
            <w:r w:rsidRPr="00D259C6">
              <w:rPr>
                <w:rStyle w:val="Hyperlink"/>
                <w:noProof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82CE0" w14:textId="12D950ED" w:rsidR="00C846FA" w:rsidRDefault="00C846F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475" w:history="1">
            <w:r w:rsidRPr="00D259C6">
              <w:rPr>
                <w:rStyle w:val="Hyperlink"/>
                <w:noProof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E5C1F" w14:textId="2FFE8978" w:rsidR="00C846FA" w:rsidRDefault="00C846F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476" w:history="1">
            <w:r w:rsidRPr="00D259C6">
              <w:rPr>
                <w:rStyle w:val="Hyperlink"/>
                <w:noProof/>
              </w:rPr>
              <w:t>IUserRepository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10DCB" w14:textId="7EA38277" w:rsidR="00C846FA" w:rsidRDefault="00C846F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477" w:history="1">
            <w:r w:rsidRPr="00D259C6">
              <w:rPr>
                <w:rStyle w:val="Hyperlink"/>
                <w:noProof/>
              </w:rPr>
              <w:t>UserRepository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AFA64" w14:textId="687D0EA2" w:rsidR="00C846FA" w:rsidRDefault="00C846F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478" w:history="1">
            <w:r w:rsidRPr="00D259C6">
              <w:rPr>
                <w:rStyle w:val="Hyperlink"/>
                <w:noProof/>
              </w:rPr>
              <w:t>Business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49967" w14:textId="77C15637" w:rsidR="00C846FA" w:rsidRDefault="00C846F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479" w:history="1">
            <w:r w:rsidRPr="00D259C6">
              <w:rPr>
                <w:rStyle w:val="Hyperlink"/>
                <w:noProof/>
              </w:rPr>
              <w:t>IUserBusinessLogic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E04C5" w14:textId="42962B9A" w:rsidR="00C846FA" w:rsidRDefault="00C846F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480" w:history="1">
            <w:r w:rsidRPr="00D259C6">
              <w:rPr>
                <w:rStyle w:val="Hyperlink"/>
                <w:noProof/>
              </w:rPr>
              <w:t>UserBusinessLogic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9D941" w14:textId="5C0FED2F" w:rsidR="00C846FA" w:rsidRDefault="00C846F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481" w:history="1">
            <w:r w:rsidRPr="00D259C6">
              <w:rPr>
                <w:rStyle w:val="Hyperlink"/>
                <w:noProof/>
              </w:rPr>
              <w:t>Account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0445E" w14:textId="64BC8062" w:rsidR="00C846FA" w:rsidRDefault="00C846F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482" w:history="1">
            <w:r w:rsidRPr="00D259C6">
              <w:rPr>
                <w:rStyle w:val="Hyperlink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B9501" w14:textId="1443574D" w:rsidR="00C846FA" w:rsidRDefault="00C846F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483" w:history="1">
            <w:r w:rsidRPr="00D259C6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00C73" w14:textId="5DC659FD" w:rsidR="00C846FA" w:rsidRDefault="00C846F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484" w:history="1">
            <w:r w:rsidRPr="00D259C6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A5D63" w14:textId="182B5A90" w:rsidR="00C846FA" w:rsidRDefault="00C846F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485" w:history="1">
            <w:r w:rsidRPr="00D259C6">
              <w:rPr>
                <w:rStyle w:val="Hyperlink"/>
                <w:noProof/>
              </w:rPr>
              <w:t>Remove Garbage Data from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D6EFD" w14:textId="423CB75C" w:rsidR="00C846FA" w:rsidRDefault="00C846F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486" w:history="1">
            <w:r w:rsidRPr="00D259C6">
              <w:rPr>
                <w:rStyle w:val="Hyperlink"/>
                <w:noProof/>
              </w:rPr>
              <w:t>Use Postman to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7B973" w14:textId="278045EB" w:rsidR="00C846FA" w:rsidRDefault="00C846F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487" w:history="1">
            <w:r w:rsidRPr="00D259C6">
              <w:rPr>
                <w:rStyle w:val="Hyperlink"/>
                <w:noProof/>
              </w:rPr>
              <w:t>JWT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24CF0" w14:textId="33C33351" w:rsidR="00C846FA" w:rsidRDefault="00C846F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488" w:history="1">
            <w:r w:rsidRPr="00D259C6">
              <w:rPr>
                <w:rStyle w:val="Hyperlink"/>
                <w:noProof/>
              </w:rPr>
              <w:t>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E7D10" w14:textId="3D5580DD" w:rsidR="00C846FA" w:rsidRDefault="00C846F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489" w:history="1">
            <w:r w:rsidRPr="00D259C6">
              <w:rPr>
                <w:rStyle w:val="Hyperlink"/>
                <w:noProof/>
              </w:rPr>
              <w:t>Request/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09B8A" w14:textId="0A079D51" w:rsidR="00C846FA" w:rsidRDefault="00C846F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490" w:history="1">
            <w:r w:rsidRPr="00D259C6">
              <w:rPr>
                <w:rStyle w:val="Hyperlink"/>
                <w:noProof/>
              </w:rPr>
              <w:t>Toke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BD6F9" w14:textId="33E6E67A" w:rsidR="00C846FA" w:rsidRDefault="00C846F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491" w:history="1">
            <w:r w:rsidRPr="00D259C6">
              <w:rPr>
                <w:rStyle w:val="Hyperlink"/>
                <w:noProof/>
              </w:rPr>
              <w:t>App Settings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2E021" w14:textId="000660DF" w:rsidR="00C846FA" w:rsidRDefault="00C846F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492" w:history="1">
            <w:r w:rsidRPr="00D259C6">
              <w:rPr>
                <w:rStyle w:val="Hyperlink"/>
                <w:noProof/>
              </w:rPr>
              <w:t>ConfigKey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D2B61" w14:textId="548D4B49" w:rsidR="00C846FA" w:rsidRDefault="00C846F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493" w:history="1">
            <w:r w:rsidRPr="00D259C6">
              <w:rPr>
                <w:rStyle w:val="Hyperlink"/>
                <w:noProof/>
              </w:rPr>
              <w:t>Config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5F677" w14:textId="64FB84A5" w:rsidR="00C846FA" w:rsidRDefault="00C846F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494" w:history="1">
            <w:r w:rsidRPr="00D259C6">
              <w:rPr>
                <w:rStyle w:val="Hyperlink"/>
                <w:noProof/>
              </w:rPr>
              <w:t>Token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CFEFD" w14:textId="15D75703" w:rsidR="00C846FA" w:rsidRDefault="00C846F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495" w:history="1">
            <w:r w:rsidRPr="00D259C6">
              <w:rPr>
                <w:rStyle w:val="Hyperlink"/>
                <w:noProof/>
              </w:rPr>
              <w:t>Register the TokenService with Dependency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ED587" w14:textId="14AFE8BB" w:rsidR="00C846FA" w:rsidRDefault="00C846F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496" w:history="1">
            <w:r w:rsidRPr="00D259C6">
              <w:rPr>
                <w:rStyle w:val="Hyperlink"/>
                <w:noProof/>
              </w:rPr>
              <w:t>Applying JWT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25690" w14:textId="24D09CFB" w:rsidR="00C846FA" w:rsidRDefault="00C846F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497" w:history="1">
            <w:r w:rsidRPr="00D259C6">
              <w:rPr>
                <w:rStyle w:val="Hyperlink"/>
                <w:noProof/>
              </w:rPr>
              <w:t>UserBusinessLogic.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FA6D5" w14:textId="480E78EF" w:rsidR="00C846FA" w:rsidRDefault="00C846F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498" w:history="1">
            <w:r w:rsidRPr="00D259C6">
              <w:rPr>
                <w:rStyle w:val="Hyperlink"/>
                <w:noProof/>
              </w:rPr>
              <w:t>UserBusinessLogic.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00F06" w14:textId="6A89B6AC" w:rsidR="00C846FA" w:rsidRDefault="00C846F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499" w:history="1">
            <w:r w:rsidRPr="00D259C6">
              <w:rPr>
                <w:rStyle w:val="Hyperlink"/>
                <w:noProof/>
              </w:rPr>
              <w:t>AccountController.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D2441" w14:textId="55C9B937" w:rsidR="00C846FA" w:rsidRDefault="00C846F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500" w:history="1">
            <w:r w:rsidRPr="00D259C6">
              <w:rPr>
                <w:rStyle w:val="Hyperlink"/>
                <w:noProof/>
              </w:rPr>
              <w:t>AccountController.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4D1F7" w14:textId="063FF30F" w:rsidR="00C846FA" w:rsidRDefault="00C846F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501" w:history="1">
            <w:r w:rsidRPr="00D259C6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7D058" w14:textId="7227F0B0" w:rsidR="00C846FA" w:rsidRDefault="00C846F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502" w:history="1">
            <w:r w:rsidRPr="00D259C6">
              <w:rPr>
                <w:rStyle w:val="Hyperlink"/>
                <w:noProof/>
              </w:rPr>
              <w:t>Checking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06AC0" w14:textId="0C0022B3" w:rsidR="00C846FA" w:rsidRDefault="00C846F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503" w:history="1">
            <w:r w:rsidRPr="00D259C6">
              <w:rPr>
                <w:rStyle w:val="Hyperlink"/>
                <w:noProof/>
              </w:rPr>
              <w:t>GetUsers and GetUser to return User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C3D17" w14:textId="483935AF" w:rsidR="00C846FA" w:rsidRDefault="00C846F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504" w:history="1">
            <w:r w:rsidRPr="00D259C6">
              <w:rPr>
                <w:rStyle w:val="Hyperlink"/>
                <w:noProof/>
              </w:rPr>
              <w:t>Adding Authentication 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06038" w14:textId="0C6028D9" w:rsidR="00C846FA" w:rsidRDefault="00C846F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505" w:history="1">
            <w:r w:rsidRPr="00D259C6">
              <w:rPr>
                <w:rStyle w:val="Hyperlink"/>
                <w:noProof/>
              </w:rPr>
              <w:t>User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7F50C" w14:textId="2DF3D27B" w:rsidR="00C846FA" w:rsidRDefault="00C846F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506" w:history="1">
            <w:r w:rsidRPr="00D259C6">
              <w:rPr>
                <w:rStyle w:val="Hyperlink"/>
                <w:noProof/>
              </w:rPr>
              <w:t>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0A9BF" w14:textId="7FF43DFF" w:rsidR="00C846FA" w:rsidRDefault="00C846F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507" w:history="1">
            <w:r w:rsidRPr="00D259C6">
              <w:rPr>
                <w:rStyle w:val="Hyperlink"/>
                <w:noProof/>
              </w:rPr>
              <w:t>AddAuthentication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CDCCE" w14:textId="4F5A71A2" w:rsidR="00C846FA" w:rsidRDefault="00C846F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508" w:history="1">
            <w:r w:rsidRPr="00D259C6">
              <w:rPr>
                <w:rStyle w:val="Hyperlink"/>
                <w:noProof/>
              </w:rPr>
              <w:t>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F8B33" w14:textId="13C6D771" w:rsidR="00C846FA" w:rsidRDefault="00C846F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509" w:history="1">
            <w:r w:rsidRPr="00D259C6">
              <w:rPr>
                <w:rStyle w:val="Hyperlink"/>
                <w:noProof/>
              </w:rPr>
              <w:t>Testing Authentication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BFE7D" w14:textId="7DC6B863" w:rsidR="00C846FA" w:rsidRDefault="00C846F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510" w:history="1">
            <w:r w:rsidRPr="00D259C6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EEEE2" w14:textId="0CCED9E8" w:rsidR="00C846FA" w:rsidRDefault="00C846F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511" w:history="1">
            <w:r w:rsidRPr="00D259C6">
              <w:rPr>
                <w:rStyle w:val="Hyperlink"/>
                <w:noProof/>
              </w:rPr>
              <w:t>Get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2BCE" w14:textId="45BF160A" w:rsidR="00D66EA0" w:rsidRDefault="00D66EA0">
          <w:r>
            <w:rPr>
              <w:b/>
              <w:bCs/>
              <w:noProof/>
            </w:rPr>
            <w:fldChar w:fldCharType="end"/>
          </w:r>
        </w:p>
      </w:sdtContent>
    </w:sdt>
    <w:p w14:paraId="7AE97078" w14:textId="5017E9BA" w:rsidR="009D4A9D" w:rsidRDefault="009D4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F437BA2" w14:textId="77777777" w:rsidR="000073BC" w:rsidRDefault="0083463A" w:rsidP="00740A21">
      <w:pPr>
        <w:pStyle w:val="Heading1"/>
      </w:pPr>
      <w:r>
        <w:br w:type="page"/>
      </w:r>
    </w:p>
    <w:p w14:paraId="3E341F34" w14:textId="5498F57D" w:rsidR="000073BC" w:rsidRDefault="000073BC" w:rsidP="00740A21">
      <w:pPr>
        <w:pStyle w:val="Heading1"/>
      </w:pPr>
      <w:bookmarkStart w:id="0" w:name="_Toc107275459"/>
      <w:r>
        <w:lastRenderedPageBreak/>
        <w:t>Create Base API Controller</w:t>
      </w:r>
      <w:bookmarkEnd w:id="0"/>
    </w:p>
    <w:p w14:paraId="0B0E8DDC" w14:textId="67312C11" w:rsidR="000073BC" w:rsidRDefault="00233A13" w:rsidP="000073BC">
      <w:r>
        <w:t xml:space="preserve">In Controllers folder create a </w:t>
      </w:r>
      <w:proofErr w:type="spellStart"/>
      <w:r>
        <w:t>c#</w:t>
      </w:r>
      <w:proofErr w:type="spellEnd"/>
      <w:r>
        <w:t xml:space="preserve"> class with name </w:t>
      </w:r>
      <w:proofErr w:type="spellStart"/>
      <w:r>
        <w:t>BaseApiController.cs</w:t>
      </w:r>
      <w:proofErr w:type="spellEnd"/>
      <w:r>
        <w:t xml:space="preserve"> and add the attributes to it. </w:t>
      </w:r>
    </w:p>
    <w:p w14:paraId="31F49FB7" w14:textId="77777777" w:rsidR="004E4574" w:rsidRPr="004E4574" w:rsidRDefault="004E4574" w:rsidP="004E45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4574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r w:rsidRPr="004E45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E4574">
        <w:rPr>
          <w:rFonts w:ascii="Consolas" w:eastAsia="Times New Roman" w:hAnsi="Consolas" w:cs="Times New Roman"/>
          <w:color w:val="4EC9B0"/>
          <w:sz w:val="21"/>
          <w:szCs w:val="21"/>
        </w:rPr>
        <w:t>Microsoft</w:t>
      </w:r>
      <w:r w:rsidRPr="004E45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E4574">
        <w:rPr>
          <w:rFonts w:ascii="Consolas" w:eastAsia="Times New Roman" w:hAnsi="Consolas" w:cs="Times New Roman"/>
          <w:color w:val="4EC9B0"/>
          <w:sz w:val="21"/>
          <w:szCs w:val="21"/>
        </w:rPr>
        <w:t>AspNetCore</w:t>
      </w:r>
      <w:r w:rsidRPr="004E45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E4574">
        <w:rPr>
          <w:rFonts w:ascii="Consolas" w:eastAsia="Times New Roman" w:hAnsi="Consolas" w:cs="Times New Roman"/>
          <w:color w:val="4EC9B0"/>
          <w:sz w:val="21"/>
          <w:szCs w:val="21"/>
        </w:rPr>
        <w:t>Mvc</w:t>
      </w:r>
      <w:proofErr w:type="spellEnd"/>
      <w:r w:rsidRPr="004E457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9FEC8D" w14:textId="77777777" w:rsidR="004E4574" w:rsidRPr="004E4574" w:rsidRDefault="004E4574" w:rsidP="004E45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42921F" w14:textId="77777777" w:rsidR="004E4574" w:rsidRPr="004E4574" w:rsidRDefault="004E4574" w:rsidP="004E45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4574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4E45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E4574">
        <w:rPr>
          <w:rFonts w:ascii="Consolas" w:eastAsia="Times New Roman" w:hAnsi="Consolas" w:cs="Times New Roman"/>
          <w:color w:val="4EC9B0"/>
          <w:sz w:val="21"/>
          <w:szCs w:val="21"/>
        </w:rPr>
        <w:t>MSC</w:t>
      </w:r>
      <w:r w:rsidRPr="004E45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E4574">
        <w:rPr>
          <w:rFonts w:ascii="Consolas" w:eastAsia="Times New Roman" w:hAnsi="Consolas" w:cs="Times New Roman"/>
          <w:color w:val="4EC9B0"/>
          <w:sz w:val="21"/>
          <w:szCs w:val="21"/>
        </w:rPr>
        <w:t>Api</w:t>
      </w:r>
      <w:r w:rsidRPr="004E45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E4574">
        <w:rPr>
          <w:rFonts w:ascii="Consolas" w:eastAsia="Times New Roman" w:hAnsi="Consolas" w:cs="Times New Roman"/>
          <w:color w:val="4EC9B0"/>
          <w:sz w:val="21"/>
          <w:szCs w:val="21"/>
        </w:rPr>
        <w:t>Controllers</w:t>
      </w:r>
      <w:proofErr w:type="spellEnd"/>
      <w:r w:rsidRPr="004E457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EC923E" w14:textId="77777777" w:rsidR="004E4574" w:rsidRPr="004E4574" w:rsidRDefault="004E4574" w:rsidP="004E45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B32C57" w14:textId="77777777" w:rsidR="004E4574" w:rsidRPr="004E4574" w:rsidRDefault="004E4574" w:rsidP="004E45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457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4E4574">
        <w:rPr>
          <w:rFonts w:ascii="Consolas" w:eastAsia="Times New Roman" w:hAnsi="Consolas" w:cs="Times New Roman"/>
          <w:color w:val="4EC9B0"/>
          <w:sz w:val="21"/>
          <w:szCs w:val="21"/>
        </w:rPr>
        <w:t>ApiController</w:t>
      </w:r>
      <w:proofErr w:type="spellEnd"/>
      <w:r w:rsidRPr="004E457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8B8DAF3" w14:textId="77777777" w:rsidR="004E4574" w:rsidRPr="004E4574" w:rsidRDefault="004E4574" w:rsidP="004E45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457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E4574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4E45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E457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E4574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4E4574">
        <w:rPr>
          <w:rFonts w:ascii="Consolas" w:eastAsia="Times New Roman" w:hAnsi="Consolas" w:cs="Times New Roman"/>
          <w:color w:val="CE9178"/>
          <w:sz w:val="21"/>
          <w:szCs w:val="21"/>
        </w:rPr>
        <w:t>/[controller]"</w:t>
      </w:r>
      <w:r w:rsidRPr="004E4574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14:paraId="56B471D8" w14:textId="77777777" w:rsidR="004E4574" w:rsidRPr="004E4574" w:rsidRDefault="004E4574" w:rsidP="004E45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457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E45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E457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4E45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E4574">
        <w:rPr>
          <w:rFonts w:ascii="Consolas" w:eastAsia="Times New Roman" w:hAnsi="Consolas" w:cs="Times New Roman"/>
          <w:color w:val="4EC9B0"/>
          <w:sz w:val="21"/>
          <w:szCs w:val="21"/>
        </w:rPr>
        <w:t>BaseApiController</w:t>
      </w:r>
      <w:proofErr w:type="spellEnd"/>
      <w:r w:rsidRPr="004E45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proofErr w:type="spellStart"/>
      <w:r w:rsidRPr="004E4574">
        <w:rPr>
          <w:rFonts w:ascii="Consolas" w:eastAsia="Times New Roman" w:hAnsi="Consolas" w:cs="Times New Roman"/>
          <w:color w:val="4EC9B0"/>
          <w:sz w:val="21"/>
          <w:szCs w:val="21"/>
        </w:rPr>
        <w:t>ControllerBase</w:t>
      </w:r>
      <w:proofErr w:type="spellEnd"/>
    </w:p>
    <w:p w14:paraId="4D6DDCA9" w14:textId="42460F44" w:rsidR="004E4574" w:rsidRPr="004E4574" w:rsidRDefault="004E4574" w:rsidP="004E45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457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AB71EA2" w14:textId="77777777" w:rsidR="004E4574" w:rsidRPr="004E4574" w:rsidRDefault="004E4574" w:rsidP="004E45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457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4746BD4" w14:textId="401A6031" w:rsidR="00233A13" w:rsidRDefault="00233A13" w:rsidP="000073BC"/>
    <w:p w14:paraId="4EE90EDE" w14:textId="545B725E" w:rsidR="009749D2" w:rsidRDefault="009749D2" w:rsidP="009749D2">
      <w:pPr>
        <w:pStyle w:val="Heading2"/>
      </w:pPr>
      <w:bookmarkStart w:id="1" w:name="_Toc107275460"/>
      <w:r>
        <w:t xml:space="preserve">Apply the </w:t>
      </w:r>
      <w:proofErr w:type="spellStart"/>
      <w:r>
        <w:t>BaseApiController</w:t>
      </w:r>
      <w:proofErr w:type="spellEnd"/>
      <w:r>
        <w:t xml:space="preserve"> to </w:t>
      </w:r>
      <w:proofErr w:type="spellStart"/>
      <w:r>
        <w:t>UsersController</w:t>
      </w:r>
      <w:bookmarkEnd w:id="1"/>
      <w:proofErr w:type="spellEnd"/>
    </w:p>
    <w:p w14:paraId="60FBCE23" w14:textId="682E583C" w:rsidR="009749D2" w:rsidRDefault="009749D2" w:rsidP="009749D2">
      <w:pPr>
        <w:pStyle w:val="ListParagraph"/>
        <w:numPr>
          <w:ilvl w:val="0"/>
          <w:numId w:val="25"/>
        </w:numPr>
      </w:pPr>
      <w:proofErr w:type="spellStart"/>
      <w:r>
        <w:t>UsersController</w:t>
      </w:r>
      <w:proofErr w:type="spellEnd"/>
      <w:r>
        <w:t xml:space="preserve"> will inherit from </w:t>
      </w:r>
      <w:proofErr w:type="spellStart"/>
      <w:r>
        <w:t>BaseApiController</w:t>
      </w:r>
      <w:proofErr w:type="spellEnd"/>
    </w:p>
    <w:p w14:paraId="54FBEF08" w14:textId="18608F1A" w:rsidR="009749D2" w:rsidRPr="000073BC" w:rsidRDefault="009749D2" w:rsidP="009749D2">
      <w:pPr>
        <w:pStyle w:val="ListParagraph"/>
        <w:numPr>
          <w:ilvl w:val="0"/>
          <w:numId w:val="25"/>
        </w:numPr>
      </w:pPr>
      <w:r>
        <w:t xml:space="preserve">Remove the two attributes applied since these are not needed any more. </w:t>
      </w:r>
    </w:p>
    <w:p w14:paraId="1F11B9C0" w14:textId="1AEAD683" w:rsidR="00077A3C" w:rsidRDefault="005F21FF" w:rsidP="00740A21">
      <w:pPr>
        <w:pStyle w:val="Heading1"/>
      </w:pPr>
      <w:bookmarkStart w:id="2" w:name="_Toc107275461"/>
      <w:proofErr w:type="spellStart"/>
      <w:r>
        <w:t>AppUser</w:t>
      </w:r>
      <w:proofErr w:type="spellEnd"/>
      <w:r>
        <w:t xml:space="preserve"> Entity Update</w:t>
      </w:r>
      <w:bookmarkEnd w:id="2"/>
    </w:p>
    <w:p w14:paraId="50D9D421" w14:textId="7D5C9BD8" w:rsidR="005F21FF" w:rsidRDefault="005F21FF" w:rsidP="005F21FF">
      <w:pPr>
        <w:pStyle w:val="ListParagraph"/>
        <w:numPr>
          <w:ilvl w:val="0"/>
          <w:numId w:val="16"/>
        </w:numPr>
      </w:pPr>
      <w:r>
        <w:t>Add properties</w:t>
      </w:r>
      <w:r w:rsidR="001249F3">
        <w:t xml:space="preserve"> to the </w:t>
      </w:r>
      <w:proofErr w:type="spellStart"/>
      <w:r w:rsidR="001249F3">
        <w:t>AppUser</w:t>
      </w:r>
      <w:proofErr w:type="spellEnd"/>
      <w:r w:rsidR="001249F3">
        <w:t xml:space="preserve"> Entity</w:t>
      </w:r>
    </w:p>
    <w:p w14:paraId="692658EF" w14:textId="39CFAC4B" w:rsidR="00C44D83" w:rsidRPr="00C44D83" w:rsidRDefault="00C44D83" w:rsidP="00C44D8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4D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44D8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44D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4D83">
        <w:rPr>
          <w:rFonts w:ascii="Consolas" w:eastAsia="Times New Roman" w:hAnsi="Consolas" w:cs="Times New Roman"/>
          <w:color w:val="569CD6"/>
          <w:sz w:val="21"/>
          <w:szCs w:val="21"/>
        </w:rPr>
        <w:t>byte</w:t>
      </w:r>
      <w:r w:rsidRPr="00C44D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 </w:t>
      </w:r>
      <w:proofErr w:type="spellStart"/>
      <w:r w:rsidRPr="00C44D83">
        <w:rPr>
          <w:rFonts w:ascii="Consolas" w:eastAsia="Times New Roman" w:hAnsi="Consolas" w:cs="Times New Roman"/>
          <w:color w:val="9CDCFE"/>
          <w:sz w:val="21"/>
          <w:szCs w:val="21"/>
        </w:rPr>
        <w:t>PasswordHash</w:t>
      </w:r>
      <w:proofErr w:type="spellEnd"/>
      <w:r w:rsidRPr="00C44D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C44D83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r w:rsidRPr="00C44D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44D83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C44D83">
        <w:rPr>
          <w:rFonts w:ascii="Consolas" w:eastAsia="Times New Roman" w:hAnsi="Consolas" w:cs="Times New Roman"/>
          <w:color w:val="D4D4D4"/>
          <w:sz w:val="21"/>
          <w:szCs w:val="21"/>
        </w:rPr>
        <w:t>; }</w:t>
      </w:r>
    </w:p>
    <w:p w14:paraId="4693B62F" w14:textId="192FE9A6" w:rsidR="00C44D83" w:rsidRPr="00C44D83" w:rsidRDefault="00C44D83" w:rsidP="00C44D8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44D8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44D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4D83">
        <w:rPr>
          <w:rFonts w:ascii="Consolas" w:eastAsia="Times New Roman" w:hAnsi="Consolas" w:cs="Times New Roman"/>
          <w:color w:val="569CD6"/>
          <w:sz w:val="21"/>
          <w:szCs w:val="21"/>
        </w:rPr>
        <w:t>byte</w:t>
      </w:r>
      <w:r w:rsidRPr="00C44D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 </w:t>
      </w:r>
      <w:proofErr w:type="spellStart"/>
      <w:r w:rsidRPr="00C44D83">
        <w:rPr>
          <w:rFonts w:ascii="Consolas" w:eastAsia="Times New Roman" w:hAnsi="Consolas" w:cs="Times New Roman"/>
          <w:color w:val="9CDCFE"/>
          <w:sz w:val="21"/>
          <w:szCs w:val="21"/>
        </w:rPr>
        <w:t>PasswordSalt</w:t>
      </w:r>
      <w:proofErr w:type="spellEnd"/>
      <w:r w:rsidRPr="00C44D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C44D83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r w:rsidRPr="00C44D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44D83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C44D83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14:paraId="327E948C" w14:textId="71A887FD" w:rsidR="005F21FF" w:rsidRDefault="005F21FF" w:rsidP="005F21FF">
      <w:pPr>
        <w:pStyle w:val="ListParagraph"/>
        <w:numPr>
          <w:ilvl w:val="0"/>
          <w:numId w:val="16"/>
        </w:numPr>
      </w:pPr>
      <w:r>
        <w:t>Push to the DB</w:t>
      </w:r>
      <w:r w:rsidR="00FD0918">
        <w:t xml:space="preserve"> by issuing the following command</w:t>
      </w:r>
    </w:p>
    <w:p w14:paraId="61CF5B2A" w14:textId="6FC33A4C" w:rsidR="005F21FF" w:rsidRDefault="005F21FF" w:rsidP="005F21FF">
      <w:pPr>
        <w:pStyle w:val="ListParagraph"/>
        <w:numPr>
          <w:ilvl w:val="1"/>
          <w:numId w:val="16"/>
        </w:numPr>
      </w:pPr>
      <w:r w:rsidRPr="005F21FF">
        <w:t xml:space="preserve">dotnet </w:t>
      </w:r>
      <w:proofErr w:type="spellStart"/>
      <w:r w:rsidRPr="005F21FF">
        <w:t>ef</w:t>
      </w:r>
      <w:proofErr w:type="spellEnd"/>
      <w:r w:rsidRPr="005F21FF">
        <w:t xml:space="preserve"> migrations add </w:t>
      </w:r>
      <w:proofErr w:type="spellStart"/>
      <w:r w:rsidRPr="005F21FF">
        <w:t>UserPasswordAdded</w:t>
      </w:r>
      <w:proofErr w:type="spellEnd"/>
      <w:r w:rsidRPr="005F21FF">
        <w:t xml:space="preserve"> -o Core/DB/Migrations</w:t>
      </w:r>
    </w:p>
    <w:p w14:paraId="42073E0D" w14:textId="1FA4774D" w:rsidR="000E5388" w:rsidRDefault="005F21FF" w:rsidP="000E5388">
      <w:pPr>
        <w:pStyle w:val="ListParagraph"/>
        <w:numPr>
          <w:ilvl w:val="1"/>
          <w:numId w:val="16"/>
        </w:numPr>
      </w:pPr>
      <w:r w:rsidRPr="005F21FF">
        <w:t xml:space="preserve">dotnet </w:t>
      </w:r>
      <w:proofErr w:type="spellStart"/>
      <w:r w:rsidRPr="005F21FF">
        <w:t>ef</w:t>
      </w:r>
      <w:proofErr w:type="spellEnd"/>
      <w:r w:rsidRPr="005F21FF">
        <w:t xml:space="preserve"> database update</w:t>
      </w:r>
    </w:p>
    <w:p w14:paraId="77D3BE4B" w14:textId="67F753B8" w:rsidR="00210EC2" w:rsidRDefault="00210EC2" w:rsidP="000E5388">
      <w:pPr>
        <w:pStyle w:val="Heading1"/>
      </w:pPr>
      <w:bookmarkStart w:id="3" w:name="_Toc107275462"/>
      <w:r>
        <w:t>DTOs</w:t>
      </w:r>
      <w:bookmarkEnd w:id="3"/>
    </w:p>
    <w:p w14:paraId="1653AD29" w14:textId="7168BAB3" w:rsidR="00AC4C03" w:rsidRDefault="00AC4C03" w:rsidP="00AC4C03">
      <w:r>
        <w:t>Create a new folder /Core/</w:t>
      </w:r>
      <w:proofErr w:type="spellStart"/>
      <w:r>
        <w:t>Dt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05F21" w14:paraId="55FFE65E" w14:textId="77777777" w:rsidTr="00105F21">
        <w:tc>
          <w:tcPr>
            <w:tcW w:w="5395" w:type="dxa"/>
          </w:tcPr>
          <w:p w14:paraId="7D1ABE93" w14:textId="77777777" w:rsidR="00105F21" w:rsidRDefault="00105F21" w:rsidP="00105F21">
            <w:pPr>
              <w:pStyle w:val="Heading2"/>
              <w:outlineLvl w:val="1"/>
            </w:pPr>
            <w:bookmarkStart w:id="4" w:name="_Toc107275463"/>
            <w:proofErr w:type="spellStart"/>
            <w:r>
              <w:lastRenderedPageBreak/>
              <w:t>HashKeyDto</w:t>
            </w:r>
            <w:bookmarkEnd w:id="4"/>
            <w:proofErr w:type="spellEnd"/>
          </w:p>
          <w:p w14:paraId="060DFAE0" w14:textId="77777777" w:rsidR="00105F21" w:rsidRDefault="00105F21" w:rsidP="00105F21">
            <w:pPr>
              <w:pStyle w:val="ListParagraph"/>
              <w:numPr>
                <w:ilvl w:val="0"/>
                <w:numId w:val="27"/>
              </w:numPr>
              <w:ind w:left="432"/>
            </w:pPr>
            <w:r>
              <w:t>Create a new class /Core/</w:t>
            </w:r>
            <w:proofErr w:type="spellStart"/>
            <w:r>
              <w:t>Dto</w:t>
            </w:r>
            <w:proofErr w:type="spellEnd"/>
            <w:r>
              <w:t>/</w:t>
            </w:r>
            <w:proofErr w:type="spellStart"/>
            <w:r>
              <w:t>HashKeyDto</w:t>
            </w:r>
            <w:proofErr w:type="spellEnd"/>
          </w:p>
          <w:p w14:paraId="0ABD532D" w14:textId="77777777" w:rsidR="00105F21" w:rsidRDefault="00105F21" w:rsidP="00105F21">
            <w:pPr>
              <w:pStyle w:val="ListParagraph"/>
              <w:numPr>
                <w:ilvl w:val="0"/>
                <w:numId w:val="27"/>
              </w:numPr>
              <w:ind w:left="432"/>
            </w:pPr>
            <w:r>
              <w:t xml:space="preserve">It will have 2 properties </w:t>
            </w:r>
          </w:p>
          <w:p w14:paraId="132EE427" w14:textId="77777777" w:rsidR="00105F21" w:rsidRDefault="00105F21" w:rsidP="00105F21">
            <w:pPr>
              <w:pStyle w:val="ListParagraph"/>
              <w:numPr>
                <w:ilvl w:val="1"/>
                <w:numId w:val="27"/>
              </w:numPr>
              <w:ind w:left="702"/>
            </w:pPr>
            <w:r>
              <w:t>byte[] Salt</w:t>
            </w:r>
          </w:p>
          <w:p w14:paraId="1A578158" w14:textId="07E9109C" w:rsidR="00105F21" w:rsidRDefault="00105F21" w:rsidP="00105F21">
            <w:pPr>
              <w:pStyle w:val="ListParagraph"/>
              <w:numPr>
                <w:ilvl w:val="1"/>
                <w:numId w:val="27"/>
              </w:numPr>
              <w:ind w:left="702"/>
            </w:pPr>
            <w:r>
              <w:t>byte[] Hash</w:t>
            </w:r>
          </w:p>
        </w:tc>
        <w:tc>
          <w:tcPr>
            <w:tcW w:w="5395" w:type="dxa"/>
          </w:tcPr>
          <w:p w14:paraId="21E30C0D" w14:textId="77777777" w:rsidR="00105F21" w:rsidRDefault="00105F21" w:rsidP="00105F21">
            <w:pPr>
              <w:pStyle w:val="Heading2"/>
              <w:outlineLvl w:val="1"/>
            </w:pPr>
            <w:bookmarkStart w:id="5" w:name="_Toc107275464"/>
            <w:proofErr w:type="spellStart"/>
            <w:r>
              <w:t>UserRegisterDto</w:t>
            </w:r>
            <w:bookmarkEnd w:id="5"/>
            <w:proofErr w:type="spellEnd"/>
          </w:p>
          <w:p w14:paraId="1E5211F0" w14:textId="77777777" w:rsidR="00105F21" w:rsidRDefault="00105F21" w:rsidP="008171EF">
            <w:pPr>
              <w:pStyle w:val="ListParagraph"/>
              <w:numPr>
                <w:ilvl w:val="0"/>
                <w:numId w:val="27"/>
              </w:numPr>
              <w:ind w:left="432"/>
            </w:pPr>
            <w:r>
              <w:t>Create a new class /Core/</w:t>
            </w:r>
            <w:proofErr w:type="spellStart"/>
            <w:r>
              <w:t>Dto</w:t>
            </w:r>
            <w:proofErr w:type="spellEnd"/>
            <w:r>
              <w:t>/</w:t>
            </w:r>
            <w:proofErr w:type="spellStart"/>
            <w:r>
              <w:t>UserRegisterDto</w:t>
            </w:r>
            <w:proofErr w:type="spellEnd"/>
          </w:p>
          <w:p w14:paraId="4D86D50A" w14:textId="77777777" w:rsidR="00105F21" w:rsidRDefault="00105F21" w:rsidP="008171EF">
            <w:pPr>
              <w:pStyle w:val="ListParagraph"/>
              <w:numPr>
                <w:ilvl w:val="0"/>
                <w:numId w:val="27"/>
              </w:numPr>
              <w:ind w:left="432"/>
            </w:pPr>
            <w:r>
              <w:t xml:space="preserve">It will have 2 properties </w:t>
            </w:r>
          </w:p>
          <w:p w14:paraId="48A7CAF5" w14:textId="77777777" w:rsidR="00105F21" w:rsidRDefault="00105F21" w:rsidP="008171EF">
            <w:pPr>
              <w:pStyle w:val="ListParagraph"/>
              <w:numPr>
                <w:ilvl w:val="1"/>
                <w:numId w:val="27"/>
              </w:numPr>
              <w:ind w:left="792"/>
            </w:pPr>
            <w:r>
              <w:t xml:space="preserve">string </w:t>
            </w:r>
            <w:proofErr w:type="spellStart"/>
            <w:r>
              <w:t>UserName</w:t>
            </w:r>
            <w:proofErr w:type="spellEnd"/>
            <w:r>
              <w:t xml:space="preserve"> : add required and </w:t>
            </w:r>
            <w:proofErr w:type="spellStart"/>
            <w:r>
              <w:t>minLength</w:t>
            </w:r>
            <w:proofErr w:type="spellEnd"/>
            <w:r>
              <w:t xml:space="preserve"> attributes</w:t>
            </w:r>
          </w:p>
          <w:p w14:paraId="2A09D367" w14:textId="1F7CEC63" w:rsidR="00105F21" w:rsidRDefault="00105F21" w:rsidP="008171EF">
            <w:pPr>
              <w:pStyle w:val="ListParagraph"/>
              <w:numPr>
                <w:ilvl w:val="1"/>
                <w:numId w:val="27"/>
              </w:numPr>
              <w:ind w:left="792"/>
            </w:pPr>
            <w:r>
              <w:t>string Password: add required attribute</w:t>
            </w:r>
          </w:p>
        </w:tc>
      </w:tr>
      <w:tr w:rsidR="00105F21" w14:paraId="76DD66BF" w14:textId="77777777" w:rsidTr="00105F21">
        <w:tc>
          <w:tcPr>
            <w:tcW w:w="5395" w:type="dxa"/>
          </w:tcPr>
          <w:p w14:paraId="208E4582" w14:textId="77777777" w:rsidR="00105F21" w:rsidRDefault="00105F21" w:rsidP="00105F21">
            <w:pPr>
              <w:pStyle w:val="Heading2"/>
              <w:outlineLvl w:val="1"/>
            </w:pPr>
            <w:bookmarkStart w:id="6" w:name="_Toc107275465"/>
            <w:proofErr w:type="spellStart"/>
            <w:r>
              <w:t>LoginDto</w:t>
            </w:r>
            <w:bookmarkEnd w:id="6"/>
            <w:proofErr w:type="spellEnd"/>
          </w:p>
          <w:p w14:paraId="0D0D3D9C" w14:textId="77777777" w:rsidR="00105F21" w:rsidRDefault="00105F21" w:rsidP="008171EF">
            <w:pPr>
              <w:pStyle w:val="ListParagraph"/>
              <w:numPr>
                <w:ilvl w:val="0"/>
                <w:numId w:val="27"/>
              </w:numPr>
              <w:ind w:left="432"/>
            </w:pPr>
            <w:r>
              <w:t>Create a new class /Core/</w:t>
            </w:r>
            <w:proofErr w:type="spellStart"/>
            <w:r>
              <w:t>Dto</w:t>
            </w:r>
            <w:proofErr w:type="spellEnd"/>
            <w:r>
              <w:t>/</w:t>
            </w:r>
            <w:proofErr w:type="spellStart"/>
            <w:r>
              <w:t>LoginDto</w:t>
            </w:r>
            <w:proofErr w:type="spellEnd"/>
          </w:p>
          <w:p w14:paraId="500131AF" w14:textId="77777777" w:rsidR="00105F21" w:rsidRDefault="00105F21" w:rsidP="008171EF">
            <w:pPr>
              <w:pStyle w:val="ListParagraph"/>
              <w:numPr>
                <w:ilvl w:val="0"/>
                <w:numId w:val="27"/>
              </w:numPr>
              <w:ind w:left="432"/>
            </w:pPr>
            <w:r>
              <w:t xml:space="preserve">It will have 2 properties </w:t>
            </w:r>
          </w:p>
          <w:p w14:paraId="58DBE043" w14:textId="77777777" w:rsidR="00105F21" w:rsidRDefault="00105F21" w:rsidP="008171EF">
            <w:pPr>
              <w:pStyle w:val="ListParagraph"/>
              <w:numPr>
                <w:ilvl w:val="1"/>
                <w:numId w:val="27"/>
              </w:numPr>
              <w:ind w:left="612"/>
            </w:pPr>
            <w:r>
              <w:t xml:space="preserve">string </w:t>
            </w:r>
            <w:proofErr w:type="spellStart"/>
            <w:r>
              <w:t>UserName</w:t>
            </w:r>
            <w:proofErr w:type="spellEnd"/>
            <w:r>
              <w:t xml:space="preserve"> : add required attribute</w:t>
            </w:r>
          </w:p>
          <w:p w14:paraId="069EE02E" w14:textId="171AF255" w:rsidR="00105F21" w:rsidRDefault="00105F21" w:rsidP="008171EF">
            <w:pPr>
              <w:pStyle w:val="ListParagraph"/>
              <w:numPr>
                <w:ilvl w:val="1"/>
                <w:numId w:val="27"/>
              </w:numPr>
              <w:ind w:left="612"/>
            </w:pPr>
            <w:r>
              <w:t>string Password: add required attribute</w:t>
            </w:r>
          </w:p>
        </w:tc>
        <w:tc>
          <w:tcPr>
            <w:tcW w:w="5395" w:type="dxa"/>
          </w:tcPr>
          <w:p w14:paraId="3AC34F52" w14:textId="77777777" w:rsidR="00105F21" w:rsidRDefault="00105F21" w:rsidP="00105F21">
            <w:pPr>
              <w:pStyle w:val="Heading2"/>
              <w:outlineLvl w:val="1"/>
            </w:pPr>
            <w:bookmarkStart w:id="7" w:name="_Toc107275466"/>
            <w:proofErr w:type="spellStart"/>
            <w:r>
              <w:t>UserTokenDto</w:t>
            </w:r>
            <w:bookmarkEnd w:id="7"/>
            <w:proofErr w:type="spellEnd"/>
          </w:p>
          <w:p w14:paraId="71C6D042" w14:textId="74194694" w:rsidR="00105F21" w:rsidRDefault="00105F21" w:rsidP="008171EF">
            <w:pPr>
              <w:pStyle w:val="ListParagraph"/>
              <w:numPr>
                <w:ilvl w:val="0"/>
                <w:numId w:val="27"/>
              </w:numPr>
              <w:ind w:left="432"/>
            </w:pPr>
            <w:r>
              <w:t>Create a new class /Core/</w:t>
            </w:r>
            <w:proofErr w:type="spellStart"/>
            <w:r>
              <w:t>Dto</w:t>
            </w:r>
            <w:proofErr w:type="spellEnd"/>
            <w:r>
              <w:t>/</w:t>
            </w:r>
            <w:proofErr w:type="spellStart"/>
            <w:r w:rsidR="00B9216B">
              <w:t>UserToken</w:t>
            </w:r>
            <w:r>
              <w:t>Dto</w:t>
            </w:r>
            <w:proofErr w:type="spellEnd"/>
          </w:p>
          <w:p w14:paraId="73305B26" w14:textId="77777777" w:rsidR="00105F21" w:rsidRDefault="00105F21" w:rsidP="008171EF">
            <w:pPr>
              <w:pStyle w:val="ListParagraph"/>
              <w:numPr>
                <w:ilvl w:val="0"/>
                <w:numId w:val="27"/>
              </w:numPr>
              <w:ind w:left="432"/>
            </w:pPr>
            <w:r>
              <w:t xml:space="preserve">It will have 2 properties </w:t>
            </w:r>
          </w:p>
          <w:p w14:paraId="2125C5A8" w14:textId="4A8FD71E" w:rsidR="00105F21" w:rsidRDefault="00105F21" w:rsidP="008171EF">
            <w:pPr>
              <w:pStyle w:val="ListParagraph"/>
              <w:numPr>
                <w:ilvl w:val="1"/>
                <w:numId w:val="27"/>
              </w:numPr>
              <w:ind w:left="792"/>
            </w:pPr>
            <w:r>
              <w:t xml:space="preserve">string </w:t>
            </w:r>
            <w:proofErr w:type="spellStart"/>
            <w:r>
              <w:t>UserName</w:t>
            </w:r>
            <w:proofErr w:type="spellEnd"/>
            <w:r>
              <w:t xml:space="preserve"> </w:t>
            </w:r>
          </w:p>
          <w:p w14:paraId="180AF172" w14:textId="631F2939" w:rsidR="00105F21" w:rsidRDefault="00105F21" w:rsidP="008171EF">
            <w:pPr>
              <w:pStyle w:val="ListParagraph"/>
              <w:numPr>
                <w:ilvl w:val="1"/>
                <w:numId w:val="27"/>
              </w:numPr>
              <w:ind w:left="792"/>
            </w:pPr>
            <w:r>
              <w:t xml:space="preserve">string </w:t>
            </w:r>
            <w:r w:rsidR="008171EF">
              <w:t>Token</w:t>
            </w:r>
          </w:p>
        </w:tc>
      </w:tr>
      <w:tr w:rsidR="002F5DC8" w14:paraId="575155B3" w14:textId="77777777" w:rsidTr="00105F21">
        <w:tc>
          <w:tcPr>
            <w:tcW w:w="5395" w:type="dxa"/>
          </w:tcPr>
          <w:p w14:paraId="1B9FF42F" w14:textId="77777777" w:rsidR="002F5DC8" w:rsidRDefault="002F5DC8" w:rsidP="00105F21">
            <w:pPr>
              <w:pStyle w:val="Heading2"/>
              <w:outlineLvl w:val="1"/>
            </w:pPr>
            <w:bookmarkStart w:id="8" w:name="_Toc107275467"/>
            <w:proofErr w:type="spellStart"/>
            <w:r>
              <w:t>UserDto</w:t>
            </w:r>
            <w:bookmarkEnd w:id="8"/>
            <w:proofErr w:type="spellEnd"/>
          </w:p>
          <w:p w14:paraId="34DF93CD" w14:textId="3162063F" w:rsidR="002F5DC8" w:rsidRDefault="002F5DC8" w:rsidP="002F5DC8">
            <w:pPr>
              <w:pStyle w:val="ListParagraph"/>
              <w:numPr>
                <w:ilvl w:val="0"/>
                <w:numId w:val="27"/>
              </w:numPr>
              <w:ind w:left="432"/>
            </w:pPr>
            <w:r>
              <w:t>Create a new class /Core/</w:t>
            </w:r>
            <w:proofErr w:type="spellStart"/>
            <w:r>
              <w:t>Dto</w:t>
            </w:r>
            <w:proofErr w:type="spellEnd"/>
            <w:r>
              <w:t>/</w:t>
            </w:r>
            <w:proofErr w:type="spellStart"/>
            <w:r w:rsidR="00712B84">
              <w:t>User</w:t>
            </w:r>
            <w:r>
              <w:t>Dto</w:t>
            </w:r>
            <w:proofErr w:type="spellEnd"/>
          </w:p>
          <w:p w14:paraId="0035F306" w14:textId="77777777" w:rsidR="002F5DC8" w:rsidRDefault="002F5DC8" w:rsidP="002F5DC8">
            <w:pPr>
              <w:pStyle w:val="ListParagraph"/>
              <w:numPr>
                <w:ilvl w:val="0"/>
                <w:numId w:val="27"/>
              </w:numPr>
              <w:ind w:left="432"/>
            </w:pPr>
            <w:r>
              <w:t xml:space="preserve">It will have 2 properties </w:t>
            </w:r>
          </w:p>
          <w:p w14:paraId="53C10BF6" w14:textId="63AA89A2" w:rsidR="00712B84" w:rsidRDefault="00712B84" w:rsidP="002F5DC8">
            <w:pPr>
              <w:pStyle w:val="ListParagraph"/>
              <w:numPr>
                <w:ilvl w:val="1"/>
                <w:numId w:val="27"/>
              </w:numPr>
              <w:ind w:left="612"/>
            </w:pPr>
            <w:r>
              <w:t>int</w:t>
            </w:r>
            <w:r w:rsidR="002F5DC8">
              <w:t xml:space="preserve"> </w:t>
            </w:r>
            <w:r>
              <w:t>Id</w:t>
            </w:r>
          </w:p>
          <w:p w14:paraId="3A8B2B4C" w14:textId="0ACA4847" w:rsidR="002F5DC8" w:rsidRPr="002F5DC8" w:rsidRDefault="002F5DC8" w:rsidP="002F5DC8">
            <w:pPr>
              <w:pStyle w:val="ListParagraph"/>
              <w:numPr>
                <w:ilvl w:val="1"/>
                <w:numId w:val="27"/>
              </w:numPr>
              <w:ind w:left="612"/>
            </w:pPr>
            <w:r>
              <w:t xml:space="preserve">string </w:t>
            </w:r>
            <w:proofErr w:type="spellStart"/>
            <w:r w:rsidR="00712B84">
              <w:t>UserName</w:t>
            </w:r>
            <w:proofErr w:type="spellEnd"/>
          </w:p>
        </w:tc>
        <w:tc>
          <w:tcPr>
            <w:tcW w:w="5395" w:type="dxa"/>
          </w:tcPr>
          <w:p w14:paraId="0808DEA0" w14:textId="77777777" w:rsidR="002F5DC8" w:rsidRDefault="002F5DC8" w:rsidP="00105F21">
            <w:pPr>
              <w:pStyle w:val="Heading2"/>
              <w:outlineLvl w:val="1"/>
            </w:pPr>
          </w:p>
        </w:tc>
      </w:tr>
    </w:tbl>
    <w:p w14:paraId="1A2757BE" w14:textId="57DA96B0" w:rsidR="000E5388" w:rsidRDefault="00566280" w:rsidP="000E5388">
      <w:pPr>
        <w:pStyle w:val="Heading1"/>
      </w:pPr>
      <w:bookmarkStart w:id="9" w:name="_Toc107275468"/>
      <w:r>
        <w:t>Extensions</w:t>
      </w:r>
      <w:bookmarkEnd w:id="9"/>
    </w:p>
    <w:p w14:paraId="3F524046" w14:textId="1C44FCA7" w:rsidR="00566280" w:rsidRDefault="00566280" w:rsidP="00566280">
      <w:pPr>
        <w:pStyle w:val="Heading2"/>
      </w:pPr>
      <w:bookmarkStart w:id="10" w:name="_Toc107275469"/>
      <w:proofErr w:type="spellStart"/>
      <w:r>
        <w:t>CryptoExtension</w:t>
      </w:r>
      <w:r w:rsidR="00357263">
        <w:t>s.cs</w:t>
      </w:r>
      <w:bookmarkEnd w:id="10"/>
      <w:proofErr w:type="spellEnd"/>
    </w:p>
    <w:p w14:paraId="22A6C281" w14:textId="108DAD89" w:rsidR="00D567D3" w:rsidRDefault="00566280" w:rsidP="00D3314C">
      <w:r>
        <w:t xml:space="preserve">Create a new extension in Core/Extensions folder. It will get the following methods to </w:t>
      </w:r>
      <w:r w:rsidR="00357263">
        <w:t>compute hash</w:t>
      </w:r>
    </w:p>
    <w:p w14:paraId="59A99785" w14:textId="77777777" w:rsidR="000E5388" w:rsidRDefault="000E5388" w:rsidP="000E5388">
      <w:pPr>
        <w:pStyle w:val="Heading3"/>
      </w:pPr>
      <w:bookmarkStart w:id="11" w:name="_Toc107275470"/>
      <w:r w:rsidRPr="000E5388">
        <w:t>ComputeHashHmacSha512</w:t>
      </w:r>
      <w:bookmarkEnd w:id="11"/>
    </w:p>
    <w:p w14:paraId="292AAC2E" w14:textId="555CAF25" w:rsidR="000E5388" w:rsidRDefault="000E5388" w:rsidP="000E5388">
      <w:r>
        <w:t xml:space="preserve">Extension to compute hash. This will return a DTO </w:t>
      </w:r>
      <w:proofErr w:type="spellStart"/>
      <w:r>
        <w:t>HashKeyDto</w:t>
      </w:r>
      <w:proofErr w:type="spellEnd"/>
    </w:p>
    <w:p w14:paraId="2B3BDF9C" w14:textId="5AA77D2D" w:rsidR="009A284D" w:rsidRDefault="009A284D" w:rsidP="009A284D">
      <w:pPr>
        <w:pStyle w:val="Heading3"/>
      </w:pPr>
      <w:bookmarkStart w:id="12" w:name="_Toc107275471"/>
      <w:r w:rsidRPr="000E5388">
        <w:t>ComputeHashHmacSha512</w:t>
      </w:r>
      <w:r>
        <w:t xml:space="preserve"> with </w:t>
      </w:r>
      <w:proofErr w:type="spellStart"/>
      <w:r>
        <w:t>saltKey</w:t>
      </w:r>
      <w:proofErr w:type="spellEnd"/>
      <w:r>
        <w:t xml:space="preserve"> passed</w:t>
      </w:r>
      <w:bookmarkEnd w:id="12"/>
    </w:p>
    <w:p w14:paraId="5FB80DEF" w14:textId="0C650AFF" w:rsidR="009A284D" w:rsidRDefault="009A284D" w:rsidP="000E5388">
      <w:r>
        <w:t xml:space="preserve">Extension to compute hash. This will return a DTO </w:t>
      </w:r>
      <w:proofErr w:type="spellStart"/>
      <w:r>
        <w:t>HashKeyDto</w:t>
      </w:r>
      <w:proofErr w:type="spellEnd"/>
    </w:p>
    <w:p w14:paraId="4153FE1D" w14:textId="09ED2A03" w:rsidR="00357263" w:rsidRDefault="00357263" w:rsidP="00357263">
      <w:pPr>
        <w:pStyle w:val="Heading2"/>
      </w:pPr>
      <w:bookmarkStart w:id="13" w:name="_Toc107275472"/>
      <w:proofErr w:type="spellStart"/>
      <w:r>
        <w:t>ByteExtensions.cs</w:t>
      </w:r>
      <w:bookmarkEnd w:id="13"/>
      <w:proofErr w:type="spellEnd"/>
    </w:p>
    <w:p w14:paraId="6A715E13" w14:textId="1A32E675" w:rsidR="004621C6" w:rsidRPr="004621C6" w:rsidRDefault="004621C6" w:rsidP="004621C6">
      <w:r>
        <w:t>Create a new extension in Core/Extensions folder.</w:t>
      </w:r>
    </w:p>
    <w:p w14:paraId="15C718A4" w14:textId="6218BA09" w:rsidR="00357263" w:rsidRDefault="00357263" w:rsidP="00357263">
      <w:pPr>
        <w:pStyle w:val="Heading3"/>
      </w:pPr>
      <w:bookmarkStart w:id="14" w:name="_Toc107275473"/>
      <w:proofErr w:type="spellStart"/>
      <w:r>
        <w:t>AreEqual</w:t>
      </w:r>
      <w:bookmarkEnd w:id="14"/>
      <w:proofErr w:type="spellEnd"/>
    </w:p>
    <w:p w14:paraId="69A5E51A" w14:textId="3396F578" w:rsidR="00357263" w:rsidRDefault="00357263" w:rsidP="00357263">
      <w:r>
        <w:t>Return bool true when sequence are equal</w:t>
      </w:r>
      <w:r w:rsidR="00BA2EFA">
        <w:t xml:space="preserve"> for two byte</w:t>
      </w:r>
      <w:r w:rsidR="005F0BC6">
        <w:t xml:space="preserve"> arrays</w:t>
      </w:r>
      <w:r>
        <w:t xml:space="preserve">. </w:t>
      </w:r>
    </w:p>
    <w:p w14:paraId="7CA4A0FA" w14:textId="0E70CDB7" w:rsidR="00C96AD6" w:rsidRDefault="00C96AD6" w:rsidP="00C96AD6">
      <w:pPr>
        <w:pStyle w:val="Heading1"/>
      </w:pPr>
      <w:bookmarkStart w:id="15" w:name="_Toc107275474"/>
      <w:r>
        <w:lastRenderedPageBreak/>
        <w:t>Repository</w:t>
      </w:r>
      <w:bookmarkEnd w:id="15"/>
    </w:p>
    <w:p w14:paraId="189093CA" w14:textId="2C28BF1F" w:rsidR="00FD7394" w:rsidRPr="00FD7394" w:rsidRDefault="00FD7394" w:rsidP="00FD7394">
      <w:pPr>
        <w:pStyle w:val="Heading2"/>
      </w:pPr>
      <w:bookmarkStart w:id="16" w:name="_Toc107275475"/>
      <w:r>
        <w:t>Repository</w:t>
      </w:r>
      <w:bookmarkEnd w:id="1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530E8" w14:paraId="6F943249" w14:textId="77777777" w:rsidTr="00A63B07">
        <w:tc>
          <w:tcPr>
            <w:tcW w:w="5395" w:type="dxa"/>
          </w:tcPr>
          <w:p w14:paraId="3AFC6084" w14:textId="0ACBB84D" w:rsidR="00E530E8" w:rsidRDefault="00E530E8" w:rsidP="00FD7394">
            <w:pPr>
              <w:pStyle w:val="Heading3"/>
              <w:outlineLvl w:val="2"/>
            </w:pPr>
            <w:bookmarkStart w:id="17" w:name="_Toc107275476"/>
            <w:proofErr w:type="spellStart"/>
            <w:r>
              <w:t>IUserRepository</w:t>
            </w:r>
            <w:r w:rsidR="00FD7394">
              <w:t>.cs</w:t>
            </w:r>
            <w:bookmarkEnd w:id="17"/>
            <w:proofErr w:type="spellEnd"/>
          </w:p>
          <w:p w14:paraId="7F0F7E31" w14:textId="77777777" w:rsidR="00E530E8" w:rsidRDefault="00E530E8" w:rsidP="00E530E8">
            <w:r>
              <w:t>Create 3 signatures</w:t>
            </w:r>
          </w:p>
          <w:p w14:paraId="106920A1" w14:textId="77777777" w:rsidR="00E530E8" w:rsidRDefault="00E530E8" w:rsidP="00E530E8">
            <w:pPr>
              <w:pStyle w:val="ListParagraph"/>
              <w:numPr>
                <w:ilvl w:val="0"/>
                <w:numId w:val="29"/>
              </w:numPr>
              <w:ind w:left="342"/>
            </w:pPr>
            <w:r>
              <w:t>Task&lt;</w:t>
            </w:r>
            <w:proofErr w:type="spellStart"/>
            <w:r>
              <w:t>AppUser</w:t>
            </w:r>
            <w:proofErr w:type="spellEnd"/>
            <w:r>
              <w:t xml:space="preserve">&gt; </w:t>
            </w:r>
            <w:proofErr w:type="spellStart"/>
            <w:r>
              <w:t>GetUser</w:t>
            </w:r>
            <w:proofErr w:type="spellEnd"/>
            <w:r>
              <w:t xml:space="preserve">(string </w:t>
            </w:r>
            <w:proofErr w:type="spellStart"/>
            <w:r>
              <w:t>userName</w:t>
            </w:r>
            <w:proofErr w:type="spellEnd"/>
            <w:r>
              <w:t>);</w:t>
            </w:r>
          </w:p>
          <w:p w14:paraId="2C1579A9" w14:textId="77777777" w:rsidR="00E530E8" w:rsidRDefault="00E530E8" w:rsidP="00E530E8">
            <w:pPr>
              <w:pStyle w:val="ListParagraph"/>
              <w:numPr>
                <w:ilvl w:val="0"/>
                <w:numId w:val="29"/>
              </w:numPr>
              <w:ind w:left="342"/>
            </w:pPr>
            <w:r>
              <w:t>Task&lt;</w:t>
            </w:r>
            <w:proofErr w:type="spellStart"/>
            <w:r>
              <w:t>AppUser</w:t>
            </w:r>
            <w:proofErr w:type="spellEnd"/>
            <w:r>
              <w:t>&gt; Register(</w:t>
            </w:r>
            <w:proofErr w:type="spellStart"/>
            <w:r>
              <w:t>AppUser</w:t>
            </w:r>
            <w:proofErr w:type="spellEnd"/>
            <w:r>
              <w:t xml:space="preserve"> user);</w:t>
            </w:r>
          </w:p>
          <w:p w14:paraId="54815F95" w14:textId="5E7A647F" w:rsidR="00E530E8" w:rsidRDefault="00E530E8" w:rsidP="00E530E8">
            <w:pPr>
              <w:pStyle w:val="ListParagraph"/>
              <w:numPr>
                <w:ilvl w:val="0"/>
                <w:numId w:val="29"/>
              </w:numPr>
              <w:ind w:left="342"/>
            </w:pPr>
            <w:r>
              <w:t xml:space="preserve">Task&lt;bool&gt; </w:t>
            </w:r>
            <w:proofErr w:type="spellStart"/>
            <w:r>
              <w:t>UserExists</w:t>
            </w:r>
            <w:proofErr w:type="spellEnd"/>
            <w:r>
              <w:t xml:space="preserve">(string </w:t>
            </w:r>
            <w:proofErr w:type="spellStart"/>
            <w:r>
              <w:t>userName</w:t>
            </w:r>
            <w:proofErr w:type="spellEnd"/>
            <w:r>
              <w:t>);</w:t>
            </w:r>
          </w:p>
        </w:tc>
        <w:tc>
          <w:tcPr>
            <w:tcW w:w="5395" w:type="dxa"/>
          </w:tcPr>
          <w:p w14:paraId="519C5AEC" w14:textId="77777777" w:rsidR="00E530E8" w:rsidRDefault="00DD0714" w:rsidP="00FD7394">
            <w:pPr>
              <w:pStyle w:val="Heading3"/>
              <w:outlineLvl w:val="2"/>
            </w:pPr>
            <w:bookmarkStart w:id="18" w:name="_Toc107275477"/>
            <w:proofErr w:type="spellStart"/>
            <w:r>
              <w:t>UserRepository.cs</w:t>
            </w:r>
            <w:bookmarkEnd w:id="18"/>
            <w:proofErr w:type="spellEnd"/>
          </w:p>
          <w:p w14:paraId="16FAFB82" w14:textId="77777777" w:rsidR="00DD0714" w:rsidRDefault="007A62B1" w:rsidP="00DD0714">
            <w:r>
              <w:t>Implement the 3 methods</w:t>
            </w:r>
          </w:p>
          <w:p w14:paraId="1B15C67C" w14:textId="77777777" w:rsidR="007A62B1" w:rsidRDefault="007A62B1" w:rsidP="007A62B1">
            <w:pPr>
              <w:pStyle w:val="ListParagraph"/>
              <w:numPr>
                <w:ilvl w:val="0"/>
                <w:numId w:val="30"/>
              </w:numPr>
              <w:ind w:left="342"/>
            </w:pPr>
            <w:proofErr w:type="spellStart"/>
            <w:r>
              <w:t>GetUser</w:t>
            </w:r>
            <w:proofErr w:type="spellEnd"/>
            <w:r>
              <w:t xml:space="preserve">(string </w:t>
            </w:r>
            <w:proofErr w:type="spellStart"/>
            <w:r>
              <w:t>userName</w:t>
            </w:r>
            <w:proofErr w:type="spellEnd"/>
            <w:r>
              <w:t xml:space="preserve">): gets user from </w:t>
            </w:r>
            <w:proofErr w:type="spellStart"/>
            <w:r>
              <w:t>db</w:t>
            </w:r>
            <w:proofErr w:type="spellEnd"/>
          </w:p>
          <w:p w14:paraId="6443656D" w14:textId="77777777" w:rsidR="007A62B1" w:rsidRDefault="007A62B1" w:rsidP="007A62B1">
            <w:pPr>
              <w:pStyle w:val="ListParagraph"/>
              <w:numPr>
                <w:ilvl w:val="0"/>
                <w:numId w:val="30"/>
              </w:numPr>
              <w:ind w:left="342"/>
            </w:pPr>
            <w:r>
              <w:t>Register(</w:t>
            </w:r>
            <w:proofErr w:type="spellStart"/>
            <w:r>
              <w:t>AppUser</w:t>
            </w:r>
            <w:proofErr w:type="spellEnd"/>
            <w:r>
              <w:t xml:space="preserve"> user): will register the user</w:t>
            </w:r>
          </w:p>
          <w:p w14:paraId="023CBFBC" w14:textId="1F0310A5" w:rsidR="007A62B1" w:rsidRPr="00DD0714" w:rsidRDefault="007A62B1" w:rsidP="007A62B1">
            <w:pPr>
              <w:pStyle w:val="ListParagraph"/>
              <w:numPr>
                <w:ilvl w:val="0"/>
                <w:numId w:val="30"/>
              </w:numPr>
              <w:ind w:left="342"/>
            </w:pPr>
            <w:proofErr w:type="spellStart"/>
            <w:r>
              <w:t>UserExists</w:t>
            </w:r>
            <w:proofErr w:type="spellEnd"/>
            <w:r>
              <w:t xml:space="preserve">(string </w:t>
            </w:r>
            <w:proofErr w:type="spellStart"/>
            <w:r>
              <w:t>userName</w:t>
            </w:r>
            <w:proofErr w:type="spellEnd"/>
            <w:r>
              <w:t>): checks user if exists</w:t>
            </w:r>
          </w:p>
        </w:tc>
      </w:tr>
    </w:tbl>
    <w:p w14:paraId="3A32B17F" w14:textId="650FF953" w:rsidR="00C96AD6" w:rsidRDefault="00A63B07" w:rsidP="00A603BA">
      <w:pPr>
        <w:pStyle w:val="Heading1"/>
      </w:pPr>
      <w:bookmarkStart w:id="19" w:name="_Toc107275478"/>
      <w:proofErr w:type="spellStart"/>
      <w:r>
        <w:t>BusinessLogic</w:t>
      </w:r>
      <w:bookmarkEnd w:id="19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D7394" w14:paraId="238795D6" w14:textId="77777777" w:rsidTr="00D539A8">
        <w:tc>
          <w:tcPr>
            <w:tcW w:w="5395" w:type="dxa"/>
          </w:tcPr>
          <w:p w14:paraId="7065AC56" w14:textId="6C99479D" w:rsidR="00FD7394" w:rsidRDefault="00FD7394" w:rsidP="00FD7394">
            <w:pPr>
              <w:pStyle w:val="Heading3"/>
              <w:outlineLvl w:val="2"/>
            </w:pPr>
            <w:bookmarkStart w:id="20" w:name="_Toc107275479"/>
            <w:proofErr w:type="spellStart"/>
            <w:r>
              <w:t>IUserBusinessLogic.cs</w:t>
            </w:r>
            <w:bookmarkEnd w:id="20"/>
            <w:proofErr w:type="spellEnd"/>
          </w:p>
          <w:p w14:paraId="4F5D55FC" w14:textId="77C5FDD2" w:rsidR="00DA7904" w:rsidRPr="00DA7904" w:rsidRDefault="00DA7904" w:rsidP="00DA7904">
            <w:r>
              <w:t xml:space="preserve">Create </w:t>
            </w:r>
            <w:r w:rsidR="00F80DC2">
              <w:t>2</w:t>
            </w:r>
            <w:r>
              <w:t xml:space="preserve"> signatures</w:t>
            </w:r>
          </w:p>
          <w:p w14:paraId="2D2E3128" w14:textId="77777777" w:rsidR="00DA7904" w:rsidRDefault="00DA7904" w:rsidP="00DA7904">
            <w:pPr>
              <w:pStyle w:val="ListParagraph"/>
              <w:numPr>
                <w:ilvl w:val="0"/>
                <w:numId w:val="31"/>
              </w:numPr>
              <w:ind w:left="342"/>
            </w:pPr>
            <w:r>
              <w:t>Task&lt;</w:t>
            </w:r>
            <w:proofErr w:type="spellStart"/>
            <w:r>
              <w:t>AppUser</w:t>
            </w:r>
            <w:proofErr w:type="spellEnd"/>
            <w:r>
              <w:t>&gt; Register(</w:t>
            </w:r>
            <w:proofErr w:type="spellStart"/>
            <w:r>
              <w:t>UserRegisterDto</w:t>
            </w:r>
            <w:proofErr w:type="spellEnd"/>
            <w:r>
              <w:t xml:space="preserve"> </w:t>
            </w:r>
            <w:proofErr w:type="spellStart"/>
            <w:r>
              <w:t>registerUser</w:t>
            </w:r>
            <w:proofErr w:type="spellEnd"/>
            <w:r>
              <w:t>);</w:t>
            </w:r>
          </w:p>
          <w:p w14:paraId="5FFB81B2" w14:textId="5E838A0C" w:rsidR="00FD7394" w:rsidRDefault="00DA7904" w:rsidP="00DA7904">
            <w:pPr>
              <w:pStyle w:val="ListParagraph"/>
              <w:numPr>
                <w:ilvl w:val="0"/>
                <w:numId w:val="31"/>
              </w:numPr>
              <w:ind w:left="342"/>
            </w:pPr>
            <w:r>
              <w:t>Task&lt;</w:t>
            </w:r>
            <w:proofErr w:type="spellStart"/>
            <w:r>
              <w:t>AppUser</w:t>
            </w:r>
            <w:proofErr w:type="spellEnd"/>
            <w:r>
              <w:t>&gt; Login(</w:t>
            </w:r>
            <w:proofErr w:type="spellStart"/>
            <w:r>
              <w:t>LoginDto</w:t>
            </w:r>
            <w:proofErr w:type="spellEnd"/>
            <w:r>
              <w:t xml:space="preserve"> login);</w:t>
            </w:r>
          </w:p>
        </w:tc>
        <w:tc>
          <w:tcPr>
            <w:tcW w:w="5395" w:type="dxa"/>
          </w:tcPr>
          <w:p w14:paraId="10136525" w14:textId="061279B3" w:rsidR="00FD7394" w:rsidRDefault="00FD7394" w:rsidP="00FD7394">
            <w:pPr>
              <w:pStyle w:val="Heading3"/>
              <w:outlineLvl w:val="2"/>
            </w:pPr>
            <w:bookmarkStart w:id="21" w:name="_Toc107275480"/>
            <w:proofErr w:type="spellStart"/>
            <w:r>
              <w:t>UserBusinessLogic</w:t>
            </w:r>
            <w:r w:rsidR="004B7194">
              <w:t>.cs</w:t>
            </w:r>
            <w:bookmarkEnd w:id="21"/>
            <w:proofErr w:type="spellEnd"/>
          </w:p>
          <w:p w14:paraId="04983165" w14:textId="098E1BFA" w:rsidR="00FD7394" w:rsidRDefault="00DA7904" w:rsidP="00357263">
            <w:r>
              <w:t xml:space="preserve">Implement the </w:t>
            </w:r>
            <w:r w:rsidR="00F80DC2">
              <w:t>2</w:t>
            </w:r>
            <w:r w:rsidR="0082587C">
              <w:t xml:space="preserve"> methods</w:t>
            </w:r>
            <w:r>
              <w:t xml:space="preserve"> </w:t>
            </w:r>
          </w:p>
          <w:p w14:paraId="2278E6D4" w14:textId="1F7BF7F0" w:rsidR="00052148" w:rsidRDefault="00052148" w:rsidP="008215AF">
            <w:pPr>
              <w:pStyle w:val="ListParagraph"/>
              <w:numPr>
                <w:ilvl w:val="0"/>
                <w:numId w:val="32"/>
              </w:numPr>
              <w:ind w:left="342"/>
            </w:pPr>
            <w:r>
              <w:t>Register(</w:t>
            </w:r>
            <w:proofErr w:type="spellStart"/>
            <w:r>
              <w:t>UserRegisterDto</w:t>
            </w:r>
            <w:proofErr w:type="spellEnd"/>
            <w:r>
              <w:t xml:space="preserve"> </w:t>
            </w:r>
            <w:proofErr w:type="spellStart"/>
            <w:r>
              <w:t>registerUser</w:t>
            </w:r>
            <w:proofErr w:type="spellEnd"/>
            <w:r>
              <w:t xml:space="preserve">): will check and convert the info to </w:t>
            </w:r>
            <w:proofErr w:type="spellStart"/>
            <w:r>
              <w:t>AppUser</w:t>
            </w:r>
            <w:proofErr w:type="spellEnd"/>
            <w:r>
              <w:t xml:space="preserve"> to save</w:t>
            </w:r>
          </w:p>
          <w:p w14:paraId="4EAB7A81" w14:textId="2524C9B1" w:rsidR="00052148" w:rsidRDefault="008215AF" w:rsidP="008215AF">
            <w:pPr>
              <w:pStyle w:val="ListParagraph"/>
              <w:numPr>
                <w:ilvl w:val="0"/>
                <w:numId w:val="32"/>
              </w:numPr>
              <w:ind w:left="342"/>
            </w:pPr>
            <w:r>
              <w:t>Task&lt;</w:t>
            </w:r>
            <w:proofErr w:type="spellStart"/>
            <w:r>
              <w:t>AppUser</w:t>
            </w:r>
            <w:proofErr w:type="spellEnd"/>
            <w:r>
              <w:t>&gt; Login(</w:t>
            </w:r>
            <w:proofErr w:type="spellStart"/>
            <w:r>
              <w:t>LoginDto</w:t>
            </w:r>
            <w:proofErr w:type="spellEnd"/>
            <w:r>
              <w:t xml:space="preserve"> login): login the  user</w:t>
            </w:r>
          </w:p>
        </w:tc>
      </w:tr>
    </w:tbl>
    <w:p w14:paraId="27C11870" w14:textId="5372328A" w:rsidR="00E81708" w:rsidRDefault="00E81708" w:rsidP="00CB669F">
      <w:pPr>
        <w:pStyle w:val="Heading1"/>
      </w:pPr>
      <w:bookmarkStart w:id="22" w:name="_Toc107275481"/>
      <w:r>
        <w:t>Account</w:t>
      </w:r>
      <w:r w:rsidR="00CB669F">
        <w:t xml:space="preserve"> </w:t>
      </w:r>
      <w:r>
        <w:t>Controller</w:t>
      </w:r>
      <w:bookmarkEnd w:id="22"/>
    </w:p>
    <w:p w14:paraId="44350AFA" w14:textId="6D304B61" w:rsidR="00A27B5C" w:rsidRDefault="00C620C5" w:rsidP="00C620C5">
      <w:pPr>
        <w:pStyle w:val="ListParagraph"/>
        <w:numPr>
          <w:ilvl w:val="0"/>
          <w:numId w:val="33"/>
        </w:numPr>
      </w:pPr>
      <w:r>
        <w:t>Add to /</w:t>
      </w:r>
      <w:r w:rsidR="00A27B5C">
        <w:t>Controller</w:t>
      </w:r>
      <w:r>
        <w:t>s</w:t>
      </w:r>
      <w:r w:rsidR="00A27B5C">
        <w:t>/</w:t>
      </w:r>
      <w:proofErr w:type="spellStart"/>
      <w:r w:rsidR="00A27B5C">
        <w:t>AccountController</w:t>
      </w:r>
      <w:proofErr w:type="spellEnd"/>
      <w:r w:rsidR="00A27B5C">
        <w:t xml:space="preserve">  and </w:t>
      </w:r>
      <w:r w:rsidR="00373563">
        <w:t xml:space="preserve">derive from </w:t>
      </w:r>
      <w:proofErr w:type="spellStart"/>
      <w:r w:rsidR="00A27B5C">
        <w:t>BaseApiController</w:t>
      </w:r>
      <w:proofErr w:type="spellEnd"/>
    </w:p>
    <w:p w14:paraId="593ACE24" w14:textId="46173C99" w:rsidR="00373563" w:rsidRDefault="00373563" w:rsidP="00C620C5">
      <w:pPr>
        <w:pStyle w:val="ListParagraph"/>
        <w:numPr>
          <w:ilvl w:val="0"/>
          <w:numId w:val="33"/>
        </w:numPr>
      </w:pPr>
      <w:r>
        <w:t>Constructor</w:t>
      </w:r>
      <w:r w:rsidR="00C620C5">
        <w:t xml:space="preserve">: inject the </w:t>
      </w:r>
      <w:proofErr w:type="spellStart"/>
      <w:r w:rsidR="00C620C5">
        <w:t>UserBusinessLogic</w:t>
      </w:r>
      <w:proofErr w:type="spellEnd"/>
    </w:p>
    <w:p w14:paraId="024A55F9" w14:textId="7C1C84F8" w:rsidR="00C620C5" w:rsidRDefault="00C620C5" w:rsidP="00C620C5">
      <w:pPr>
        <w:pStyle w:val="ListParagraph"/>
        <w:numPr>
          <w:ilvl w:val="0"/>
          <w:numId w:val="33"/>
        </w:numPr>
      </w:pPr>
      <w:r>
        <w:t>Add two actions</w:t>
      </w:r>
      <w:r w:rsidR="00C326DA">
        <w:t xml:space="preserve"> to register and login</w:t>
      </w:r>
    </w:p>
    <w:p w14:paraId="2DB94901" w14:textId="77777777" w:rsidR="00C326DA" w:rsidRDefault="00C620C5" w:rsidP="00C326DA">
      <w:pPr>
        <w:pStyle w:val="Heading2"/>
      </w:pPr>
      <w:bookmarkStart w:id="23" w:name="_Toc107275482"/>
      <w:r>
        <w:t>Register</w:t>
      </w:r>
      <w:bookmarkEnd w:id="23"/>
    </w:p>
    <w:p w14:paraId="376C8F2C" w14:textId="03BFDDFE" w:rsidR="00C620C5" w:rsidRDefault="00C326DA" w:rsidP="00C326DA">
      <w:r>
        <w:t>A</w:t>
      </w:r>
      <w:r w:rsidR="00C620C5">
        <w:t xml:space="preserve"> POST action to register the user</w:t>
      </w:r>
    </w:p>
    <w:p w14:paraId="57F2A3A2" w14:textId="548CCEEA" w:rsidR="00EA2A10" w:rsidRPr="009D467A" w:rsidRDefault="00EA2A10" w:rsidP="00EA2A1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D467A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D467A">
        <w:rPr>
          <w:rFonts w:ascii="Consolas" w:eastAsia="Times New Roman" w:hAnsi="Consolas" w:cs="Times New Roman"/>
          <w:color w:val="569CD6"/>
          <w:sz w:val="18"/>
          <w:szCs w:val="18"/>
        </w:rPr>
        <w:t>async</w:t>
      </w: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D467A">
        <w:rPr>
          <w:rFonts w:ascii="Consolas" w:eastAsia="Times New Roman" w:hAnsi="Consolas" w:cs="Times New Roman"/>
          <w:color w:val="4EC9B0"/>
          <w:sz w:val="18"/>
          <w:szCs w:val="18"/>
        </w:rPr>
        <w:t>Task</w:t>
      </w: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proofErr w:type="spellStart"/>
      <w:r w:rsidRPr="009D467A">
        <w:rPr>
          <w:rFonts w:ascii="Consolas" w:eastAsia="Times New Roman" w:hAnsi="Consolas" w:cs="Times New Roman"/>
          <w:color w:val="4EC9B0"/>
          <w:sz w:val="18"/>
          <w:szCs w:val="18"/>
        </w:rPr>
        <w:t>ActionResult</w:t>
      </w:r>
      <w:proofErr w:type="spellEnd"/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proofErr w:type="spellStart"/>
      <w:r w:rsidRPr="009D467A">
        <w:rPr>
          <w:rFonts w:ascii="Consolas" w:eastAsia="Times New Roman" w:hAnsi="Consolas" w:cs="Times New Roman"/>
          <w:color w:val="4EC9B0"/>
          <w:sz w:val="18"/>
          <w:szCs w:val="18"/>
        </w:rPr>
        <w:t>AppUser</w:t>
      </w:r>
      <w:proofErr w:type="spellEnd"/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 xml:space="preserve">&gt;&gt; </w:t>
      </w:r>
      <w:r w:rsidRPr="009D467A">
        <w:rPr>
          <w:rFonts w:ascii="Consolas" w:eastAsia="Times New Roman" w:hAnsi="Consolas" w:cs="Times New Roman"/>
          <w:color w:val="DCDCAA"/>
          <w:sz w:val="18"/>
          <w:szCs w:val="18"/>
        </w:rPr>
        <w:t>Register</w:t>
      </w: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>([</w:t>
      </w:r>
      <w:proofErr w:type="spellStart"/>
      <w:r w:rsidRPr="009D467A">
        <w:rPr>
          <w:rFonts w:ascii="Consolas" w:eastAsia="Times New Roman" w:hAnsi="Consolas" w:cs="Times New Roman"/>
          <w:color w:val="4EC9B0"/>
          <w:sz w:val="18"/>
          <w:szCs w:val="18"/>
        </w:rPr>
        <w:t>FromBody</w:t>
      </w:r>
      <w:proofErr w:type="spellEnd"/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 xml:space="preserve">] </w:t>
      </w:r>
      <w:proofErr w:type="spellStart"/>
      <w:r w:rsidRPr="009D467A">
        <w:rPr>
          <w:rFonts w:ascii="Consolas" w:eastAsia="Times New Roman" w:hAnsi="Consolas" w:cs="Times New Roman"/>
          <w:color w:val="4EC9B0"/>
          <w:sz w:val="18"/>
          <w:szCs w:val="18"/>
        </w:rPr>
        <w:t>UserRegisterDto</w:t>
      </w:r>
      <w:proofErr w:type="spellEnd"/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9D467A">
        <w:rPr>
          <w:rFonts w:ascii="Consolas" w:eastAsia="Times New Roman" w:hAnsi="Consolas" w:cs="Times New Roman"/>
          <w:color w:val="9CDCFE"/>
          <w:sz w:val="18"/>
          <w:szCs w:val="18"/>
        </w:rPr>
        <w:t>registerUser</w:t>
      </w:r>
      <w:proofErr w:type="spellEnd"/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127C604F" w14:textId="77777777" w:rsidR="00EA2A10" w:rsidRPr="009D467A" w:rsidRDefault="00EA2A10" w:rsidP="00EA2A1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>    {</w:t>
      </w:r>
    </w:p>
    <w:p w14:paraId="4887841A" w14:textId="77777777" w:rsidR="00EA2A10" w:rsidRPr="009D467A" w:rsidRDefault="00EA2A10" w:rsidP="00EA2A1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9D467A">
        <w:rPr>
          <w:rFonts w:ascii="Consolas" w:eastAsia="Times New Roman" w:hAnsi="Consolas" w:cs="Times New Roman"/>
          <w:color w:val="C586C0"/>
          <w:sz w:val="18"/>
          <w:szCs w:val="18"/>
        </w:rPr>
        <w:t>try</w:t>
      </w:r>
    </w:p>
    <w:p w14:paraId="11E3A547" w14:textId="77777777" w:rsidR="00EA2A10" w:rsidRPr="009D467A" w:rsidRDefault="00EA2A10" w:rsidP="00EA2A1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>        {</w:t>
      </w:r>
    </w:p>
    <w:p w14:paraId="65484160" w14:textId="77777777" w:rsidR="00EA2A10" w:rsidRPr="009D467A" w:rsidRDefault="00EA2A10" w:rsidP="00EA2A1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9D467A">
        <w:rPr>
          <w:rFonts w:ascii="Consolas" w:eastAsia="Times New Roman" w:hAnsi="Consolas" w:cs="Times New Roman"/>
          <w:color w:val="569CD6"/>
          <w:sz w:val="18"/>
          <w:szCs w:val="18"/>
        </w:rPr>
        <w:t>var</w:t>
      </w: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D467A">
        <w:rPr>
          <w:rFonts w:ascii="Consolas" w:eastAsia="Times New Roman" w:hAnsi="Consolas" w:cs="Times New Roman"/>
          <w:color w:val="9CDCFE"/>
          <w:sz w:val="18"/>
          <w:szCs w:val="18"/>
        </w:rPr>
        <w:t>user</w:t>
      </w: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 </w:t>
      </w:r>
      <w:r w:rsidRPr="009D467A">
        <w:rPr>
          <w:rFonts w:ascii="Consolas" w:eastAsia="Times New Roman" w:hAnsi="Consolas" w:cs="Times New Roman"/>
          <w:color w:val="569CD6"/>
          <w:sz w:val="18"/>
          <w:szCs w:val="18"/>
        </w:rPr>
        <w:t>await</w:t>
      </w: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D467A">
        <w:rPr>
          <w:rFonts w:ascii="Consolas" w:eastAsia="Times New Roman" w:hAnsi="Consolas" w:cs="Times New Roman"/>
          <w:color w:val="9CDCFE"/>
          <w:sz w:val="18"/>
          <w:szCs w:val="18"/>
        </w:rPr>
        <w:t>_</w:t>
      </w:r>
      <w:proofErr w:type="spellStart"/>
      <w:r w:rsidRPr="009D467A">
        <w:rPr>
          <w:rFonts w:ascii="Consolas" w:eastAsia="Times New Roman" w:hAnsi="Consolas" w:cs="Times New Roman"/>
          <w:color w:val="9CDCFE"/>
          <w:sz w:val="18"/>
          <w:szCs w:val="18"/>
        </w:rPr>
        <w:t>userBl</w:t>
      </w: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9D467A">
        <w:rPr>
          <w:rFonts w:ascii="Consolas" w:eastAsia="Times New Roman" w:hAnsi="Consolas" w:cs="Times New Roman"/>
          <w:color w:val="DCDCAA"/>
          <w:sz w:val="18"/>
          <w:szCs w:val="18"/>
        </w:rPr>
        <w:t>Register</w:t>
      </w:r>
      <w:proofErr w:type="spellEnd"/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9D467A">
        <w:rPr>
          <w:rFonts w:ascii="Consolas" w:eastAsia="Times New Roman" w:hAnsi="Consolas" w:cs="Times New Roman"/>
          <w:color w:val="9CDCFE"/>
          <w:sz w:val="18"/>
          <w:szCs w:val="18"/>
        </w:rPr>
        <w:t>registerUser</w:t>
      </w:r>
      <w:proofErr w:type="spellEnd"/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2000DCA3" w14:textId="77777777" w:rsidR="00EA2A10" w:rsidRPr="009D467A" w:rsidRDefault="00EA2A10" w:rsidP="00EA2A1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5C1D2E1B" w14:textId="77777777" w:rsidR="00EA2A10" w:rsidRPr="009D467A" w:rsidRDefault="00EA2A10" w:rsidP="00EA2A1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9D467A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9D467A">
        <w:rPr>
          <w:rFonts w:ascii="Consolas" w:eastAsia="Times New Roman" w:hAnsi="Consolas" w:cs="Times New Roman"/>
          <w:color w:val="9CDCFE"/>
          <w:sz w:val="18"/>
          <w:szCs w:val="18"/>
        </w:rPr>
        <w:t>user</w:t>
      </w: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= </w:t>
      </w:r>
      <w:r w:rsidRPr="009D467A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 xml:space="preserve"> || </w:t>
      </w:r>
      <w:proofErr w:type="spellStart"/>
      <w:r w:rsidRPr="009D467A">
        <w:rPr>
          <w:rFonts w:ascii="Consolas" w:eastAsia="Times New Roman" w:hAnsi="Consolas" w:cs="Times New Roman"/>
          <w:color w:val="9CDCFE"/>
          <w:sz w:val="18"/>
          <w:szCs w:val="18"/>
        </w:rPr>
        <w:t>user</w:t>
      </w: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9D467A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proofErr w:type="spellEnd"/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 xml:space="preserve"> &lt;= </w:t>
      </w:r>
      <w:r w:rsidRPr="009D467A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667EBA4B" w14:textId="77777777" w:rsidR="00EA2A10" w:rsidRPr="009D467A" w:rsidRDefault="00EA2A10" w:rsidP="00EA2A1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</w:t>
      </w:r>
      <w:r w:rsidRPr="009D467A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9D467A">
        <w:rPr>
          <w:rFonts w:ascii="Consolas" w:eastAsia="Times New Roman" w:hAnsi="Consolas" w:cs="Times New Roman"/>
          <w:color w:val="DCDCAA"/>
          <w:sz w:val="18"/>
          <w:szCs w:val="18"/>
        </w:rPr>
        <w:t>BadRequest</w:t>
      </w:r>
      <w:proofErr w:type="spellEnd"/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9D467A">
        <w:rPr>
          <w:rFonts w:ascii="Consolas" w:eastAsia="Times New Roman" w:hAnsi="Consolas" w:cs="Times New Roman"/>
          <w:color w:val="CE9178"/>
          <w:sz w:val="18"/>
          <w:szCs w:val="18"/>
        </w:rPr>
        <w:t>"Unable to create registration"</w:t>
      </w: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26BDAC16" w14:textId="77777777" w:rsidR="00EA2A10" w:rsidRPr="009D467A" w:rsidRDefault="00EA2A10" w:rsidP="00EA2A1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557F7D7D" w14:textId="77777777" w:rsidR="00EA2A10" w:rsidRPr="009D467A" w:rsidRDefault="00EA2A10" w:rsidP="00EA2A1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9D467A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D467A">
        <w:rPr>
          <w:rFonts w:ascii="Consolas" w:eastAsia="Times New Roman" w:hAnsi="Consolas" w:cs="Times New Roman"/>
          <w:color w:val="DCDCAA"/>
          <w:sz w:val="18"/>
          <w:szCs w:val="18"/>
        </w:rPr>
        <w:t>Ok</w:t>
      </w: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9D467A">
        <w:rPr>
          <w:rFonts w:ascii="Consolas" w:eastAsia="Times New Roman" w:hAnsi="Consolas" w:cs="Times New Roman"/>
          <w:color w:val="9CDCFE"/>
          <w:sz w:val="18"/>
          <w:szCs w:val="18"/>
        </w:rPr>
        <w:t>user</w:t>
      </w: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16FE18C7" w14:textId="77777777" w:rsidR="00EA2A10" w:rsidRPr="009D467A" w:rsidRDefault="00EA2A10" w:rsidP="00EA2A1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>        }</w:t>
      </w:r>
    </w:p>
    <w:p w14:paraId="2D094124" w14:textId="77777777" w:rsidR="00EA2A10" w:rsidRPr="009D467A" w:rsidRDefault="00EA2A10" w:rsidP="00EA2A1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9D467A">
        <w:rPr>
          <w:rFonts w:ascii="Consolas" w:eastAsia="Times New Roman" w:hAnsi="Consolas" w:cs="Times New Roman"/>
          <w:color w:val="C586C0"/>
          <w:sz w:val="18"/>
          <w:szCs w:val="18"/>
        </w:rPr>
        <w:t>catch</w:t>
      </w: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9D467A">
        <w:rPr>
          <w:rFonts w:ascii="Consolas" w:eastAsia="Times New Roman" w:hAnsi="Consolas" w:cs="Times New Roman"/>
          <w:color w:val="4EC9B0"/>
          <w:sz w:val="18"/>
          <w:szCs w:val="18"/>
        </w:rPr>
        <w:t>ValidationException</w:t>
      </w:r>
      <w:proofErr w:type="spellEnd"/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9D467A">
        <w:rPr>
          <w:rFonts w:ascii="Consolas" w:eastAsia="Times New Roman" w:hAnsi="Consolas" w:cs="Times New Roman"/>
          <w:color w:val="9CDCFE"/>
          <w:sz w:val="18"/>
          <w:szCs w:val="18"/>
        </w:rPr>
        <w:t>vEx</w:t>
      </w:r>
      <w:proofErr w:type="spellEnd"/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714DA6B" w14:textId="77777777" w:rsidR="00EA2A10" w:rsidRPr="009D467A" w:rsidRDefault="00EA2A10" w:rsidP="00EA2A1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>        {</w:t>
      </w:r>
    </w:p>
    <w:p w14:paraId="560C1AA1" w14:textId="77777777" w:rsidR="00EA2A10" w:rsidRPr="009D467A" w:rsidRDefault="00EA2A10" w:rsidP="00EA2A1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9D467A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9D467A">
        <w:rPr>
          <w:rFonts w:ascii="Consolas" w:eastAsia="Times New Roman" w:hAnsi="Consolas" w:cs="Times New Roman"/>
          <w:color w:val="DCDCAA"/>
          <w:sz w:val="18"/>
          <w:szCs w:val="18"/>
        </w:rPr>
        <w:t>BadRequest</w:t>
      </w:r>
      <w:proofErr w:type="spellEnd"/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9D467A">
        <w:rPr>
          <w:rFonts w:ascii="Consolas" w:eastAsia="Times New Roman" w:hAnsi="Consolas" w:cs="Times New Roman"/>
          <w:color w:val="9CDCFE"/>
          <w:sz w:val="18"/>
          <w:szCs w:val="18"/>
        </w:rPr>
        <w:t>vEx</w:t>
      </w: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9D467A">
        <w:rPr>
          <w:rFonts w:ascii="Consolas" w:eastAsia="Times New Roman" w:hAnsi="Consolas" w:cs="Times New Roman"/>
          <w:color w:val="9CDCFE"/>
          <w:sz w:val="18"/>
          <w:szCs w:val="18"/>
        </w:rPr>
        <w:t>Message</w:t>
      </w:r>
      <w:proofErr w:type="spellEnd"/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29667193" w14:textId="77777777" w:rsidR="00EA2A10" w:rsidRPr="009D467A" w:rsidRDefault="00EA2A10" w:rsidP="00EA2A1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>        }</w:t>
      </w:r>
    </w:p>
    <w:p w14:paraId="5A1FDB22" w14:textId="77777777" w:rsidR="00EA2A10" w:rsidRPr="009D467A" w:rsidRDefault="00EA2A10" w:rsidP="00EA2A1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9D467A">
        <w:rPr>
          <w:rFonts w:ascii="Consolas" w:eastAsia="Times New Roman" w:hAnsi="Consolas" w:cs="Times New Roman"/>
          <w:color w:val="C586C0"/>
          <w:sz w:val="18"/>
          <w:szCs w:val="18"/>
        </w:rPr>
        <w:t>catch</w:t>
      </w:r>
    </w:p>
    <w:p w14:paraId="1326932D" w14:textId="77777777" w:rsidR="00EA2A10" w:rsidRPr="009D467A" w:rsidRDefault="00EA2A10" w:rsidP="00EA2A1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>        {</w:t>
      </w:r>
    </w:p>
    <w:p w14:paraId="49E8E76F" w14:textId="77777777" w:rsidR="00EA2A10" w:rsidRPr="009D467A" w:rsidRDefault="00EA2A10" w:rsidP="00EA2A1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9D467A">
        <w:rPr>
          <w:rFonts w:ascii="Consolas" w:eastAsia="Times New Roman" w:hAnsi="Consolas" w:cs="Times New Roman"/>
          <w:color w:val="C586C0"/>
          <w:sz w:val="18"/>
          <w:szCs w:val="18"/>
        </w:rPr>
        <w:t>throw</w:t>
      </w: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07036F1C" w14:textId="77777777" w:rsidR="00EA2A10" w:rsidRPr="009D467A" w:rsidRDefault="00EA2A10" w:rsidP="00EA2A1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>        }</w:t>
      </w:r>
    </w:p>
    <w:p w14:paraId="336CC0E3" w14:textId="577A287D" w:rsidR="00EA2A10" w:rsidRPr="009D467A" w:rsidRDefault="00EA2A10" w:rsidP="00EA2A1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14:paraId="2C523D9D" w14:textId="2418C75F" w:rsidR="00C326DA" w:rsidRDefault="00C620C5" w:rsidP="00C326DA">
      <w:pPr>
        <w:pStyle w:val="Heading2"/>
      </w:pPr>
      <w:bookmarkStart w:id="24" w:name="_Toc107275483"/>
      <w:r>
        <w:lastRenderedPageBreak/>
        <w:t>Login</w:t>
      </w:r>
      <w:bookmarkEnd w:id="24"/>
      <w:r>
        <w:t xml:space="preserve"> </w:t>
      </w:r>
    </w:p>
    <w:p w14:paraId="3AB48DC4" w14:textId="01D085A0" w:rsidR="00C620C5" w:rsidRDefault="00C326DA" w:rsidP="00C326DA">
      <w:r>
        <w:t>A</w:t>
      </w:r>
      <w:r w:rsidR="00C620C5">
        <w:t xml:space="preserve"> POST action to do login</w:t>
      </w:r>
      <w:r w:rsidR="00EA2A10">
        <w:t xml:space="preserve">. Will implement the JWT token below. </w:t>
      </w:r>
    </w:p>
    <w:p w14:paraId="405BFA36" w14:textId="77777777" w:rsidR="00C12655" w:rsidRPr="00C12655" w:rsidRDefault="00C12655" w:rsidP="00C12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12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12655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C12655">
        <w:rPr>
          <w:rFonts w:ascii="Consolas" w:eastAsia="Times New Roman" w:hAnsi="Consolas" w:cs="Times New Roman"/>
          <w:color w:val="569CD6"/>
          <w:sz w:val="18"/>
          <w:szCs w:val="18"/>
        </w:rPr>
        <w:t>async</w:t>
      </w: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C12655">
        <w:rPr>
          <w:rFonts w:ascii="Consolas" w:eastAsia="Times New Roman" w:hAnsi="Consolas" w:cs="Times New Roman"/>
          <w:color w:val="4EC9B0"/>
          <w:sz w:val="18"/>
          <w:szCs w:val="18"/>
        </w:rPr>
        <w:t>Task</w:t>
      </w: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proofErr w:type="spellStart"/>
      <w:r w:rsidRPr="00C12655">
        <w:rPr>
          <w:rFonts w:ascii="Consolas" w:eastAsia="Times New Roman" w:hAnsi="Consolas" w:cs="Times New Roman"/>
          <w:color w:val="4EC9B0"/>
          <w:sz w:val="18"/>
          <w:szCs w:val="18"/>
        </w:rPr>
        <w:t>ActionResult</w:t>
      </w:r>
      <w:proofErr w:type="spellEnd"/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proofErr w:type="spellStart"/>
      <w:r w:rsidRPr="00C12655">
        <w:rPr>
          <w:rFonts w:ascii="Consolas" w:eastAsia="Times New Roman" w:hAnsi="Consolas" w:cs="Times New Roman"/>
          <w:color w:val="4EC9B0"/>
          <w:sz w:val="18"/>
          <w:szCs w:val="18"/>
        </w:rPr>
        <w:t>AppUser</w:t>
      </w:r>
      <w:proofErr w:type="spellEnd"/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>&gt;&gt;</w:t>
      </w:r>
      <w:r w:rsidRPr="00C12655">
        <w:rPr>
          <w:rFonts w:ascii="Consolas" w:eastAsia="Times New Roman" w:hAnsi="Consolas" w:cs="Times New Roman"/>
          <w:color w:val="DCDCAA"/>
          <w:sz w:val="18"/>
          <w:szCs w:val="18"/>
        </w:rPr>
        <w:t>Login</w:t>
      </w: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>([</w:t>
      </w:r>
      <w:proofErr w:type="spellStart"/>
      <w:r w:rsidRPr="00C12655">
        <w:rPr>
          <w:rFonts w:ascii="Consolas" w:eastAsia="Times New Roman" w:hAnsi="Consolas" w:cs="Times New Roman"/>
          <w:color w:val="4EC9B0"/>
          <w:sz w:val="18"/>
          <w:szCs w:val="18"/>
        </w:rPr>
        <w:t>FromBody</w:t>
      </w:r>
      <w:proofErr w:type="spellEnd"/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 xml:space="preserve">] </w:t>
      </w:r>
      <w:proofErr w:type="spellStart"/>
      <w:r w:rsidRPr="00C12655">
        <w:rPr>
          <w:rFonts w:ascii="Consolas" w:eastAsia="Times New Roman" w:hAnsi="Consolas" w:cs="Times New Roman"/>
          <w:color w:val="4EC9B0"/>
          <w:sz w:val="18"/>
          <w:szCs w:val="18"/>
        </w:rPr>
        <w:t>LoginDto</w:t>
      </w:r>
      <w:proofErr w:type="spellEnd"/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C12655">
        <w:rPr>
          <w:rFonts w:ascii="Consolas" w:eastAsia="Times New Roman" w:hAnsi="Consolas" w:cs="Times New Roman"/>
          <w:color w:val="9CDCFE"/>
          <w:sz w:val="18"/>
          <w:szCs w:val="18"/>
        </w:rPr>
        <w:t>login</w:t>
      </w: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239AD152" w14:textId="77777777" w:rsidR="00C12655" w:rsidRPr="00C12655" w:rsidRDefault="00C12655" w:rsidP="00C12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>    {</w:t>
      </w:r>
    </w:p>
    <w:p w14:paraId="055CF941" w14:textId="77777777" w:rsidR="00C12655" w:rsidRPr="00C12655" w:rsidRDefault="00C12655" w:rsidP="00C12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>         </w:t>
      </w:r>
      <w:r w:rsidRPr="00C12655">
        <w:rPr>
          <w:rFonts w:ascii="Consolas" w:eastAsia="Times New Roman" w:hAnsi="Consolas" w:cs="Times New Roman"/>
          <w:color w:val="C586C0"/>
          <w:sz w:val="18"/>
          <w:szCs w:val="18"/>
        </w:rPr>
        <w:t>try</w:t>
      </w:r>
    </w:p>
    <w:p w14:paraId="5AD2EA82" w14:textId="77777777" w:rsidR="00C12655" w:rsidRPr="00C12655" w:rsidRDefault="00C12655" w:rsidP="00C12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>        {</w:t>
      </w:r>
    </w:p>
    <w:p w14:paraId="687B6A65" w14:textId="77777777" w:rsidR="00C12655" w:rsidRPr="00C12655" w:rsidRDefault="00C12655" w:rsidP="00C12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C12655">
        <w:rPr>
          <w:rFonts w:ascii="Consolas" w:eastAsia="Times New Roman" w:hAnsi="Consolas" w:cs="Times New Roman"/>
          <w:color w:val="569CD6"/>
          <w:sz w:val="18"/>
          <w:szCs w:val="18"/>
        </w:rPr>
        <w:t>var</w:t>
      </w: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C12655">
        <w:rPr>
          <w:rFonts w:ascii="Consolas" w:eastAsia="Times New Roman" w:hAnsi="Consolas" w:cs="Times New Roman"/>
          <w:color w:val="9CDCFE"/>
          <w:sz w:val="18"/>
          <w:szCs w:val="18"/>
        </w:rPr>
        <w:t>user</w:t>
      </w: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 </w:t>
      </w:r>
      <w:r w:rsidRPr="00C12655">
        <w:rPr>
          <w:rFonts w:ascii="Consolas" w:eastAsia="Times New Roman" w:hAnsi="Consolas" w:cs="Times New Roman"/>
          <w:color w:val="569CD6"/>
          <w:sz w:val="18"/>
          <w:szCs w:val="18"/>
        </w:rPr>
        <w:t>await</w:t>
      </w: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C12655">
        <w:rPr>
          <w:rFonts w:ascii="Consolas" w:eastAsia="Times New Roman" w:hAnsi="Consolas" w:cs="Times New Roman"/>
          <w:color w:val="9CDCFE"/>
          <w:sz w:val="18"/>
          <w:szCs w:val="18"/>
        </w:rPr>
        <w:t>_</w:t>
      </w:r>
      <w:proofErr w:type="spellStart"/>
      <w:r w:rsidRPr="00C12655">
        <w:rPr>
          <w:rFonts w:ascii="Consolas" w:eastAsia="Times New Roman" w:hAnsi="Consolas" w:cs="Times New Roman"/>
          <w:color w:val="9CDCFE"/>
          <w:sz w:val="18"/>
          <w:szCs w:val="18"/>
        </w:rPr>
        <w:t>userBl</w:t>
      </w: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C12655">
        <w:rPr>
          <w:rFonts w:ascii="Consolas" w:eastAsia="Times New Roman" w:hAnsi="Consolas" w:cs="Times New Roman"/>
          <w:color w:val="DCDCAA"/>
          <w:sz w:val="18"/>
          <w:szCs w:val="18"/>
        </w:rPr>
        <w:t>Login</w:t>
      </w:r>
      <w:proofErr w:type="spellEnd"/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C12655">
        <w:rPr>
          <w:rFonts w:ascii="Consolas" w:eastAsia="Times New Roman" w:hAnsi="Consolas" w:cs="Times New Roman"/>
          <w:color w:val="9CDCFE"/>
          <w:sz w:val="18"/>
          <w:szCs w:val="18"/>
        </w:rPr>
        <w:t>login</w:t>
      </w: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61AD977B" w14:textId="77777777" w:rsidR="00C12655" w:rsidRPr="00C12655" w:rsidRDefault="00C12655" w:rsidP="00C12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5B992E03" w14:textId="77777777" w:rsidR="00C12655" w:rsidRPr="00C12655" w:rsidRDefault="00C12655" w:rsidP="00C12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C12655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C12655">
        <w:rPr>
          <w:rFonts w:ascii="Consolas" w:eastAsia="Times New Roman" w:hAnsi="Consolas" w:cs="Times New Roman"/>
          <w:color w:val="9CDCFE"/>
          <w:sz w:val="18"/>
          <w:szCs w:val="18"/>
        </w:rPr>
        <w:t>user</w:t>
      </w: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= </w:t>
      </w:r>
      <w:r w:rsidRPr="00C12655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1E870B40" w14:textId="77777777" w:rsidR="00C12655" w:rsidRPr="00C12655" w:rsidRDefault="00C12655" w:rsidP="00C12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</w:t>
      </w:r>
      <w:r w:rsidRPr="00C12655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C12655">
        <w:rPr>
          <w:rFonts w:ascii="Consolas" w:eastAsia="Times New Roman" w:hAnsi="Consolas" w:cs="Times New Roman"/>
          <w:color w:val="DCDCAA"/>
          <w:sz w:val="18"/>
          <w:szCs w:val="18"/>
        </w:rPr>
        <w:t>Unauthorized</w:t>
      </w: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C12655">
        <w:rPr>
          <w:rFonts w:ascii="Consolas" w:eastAsia="Times New Roman" w:hAnsi="Consolas" w:cs="Times New Roman"/>
          <w:color w:val="CE9178"/>
          <w:sz w:val="18"/>
          <w:szCs w:val="18"/>
        </w:rPr>
        <w:t>"Unable to login user"</w:t>
      </w: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3DC747C7" w14:textId="77777777" w:rsidR="00C12655" w:rsidRPr="00C12655" w:rsidRDefault="00C12655" w:rsidP="00C12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2119799B" w14:textId="77777777" w:rsidR="00C12655" w:rsidRPr="00C12655" w:rsidRDefault="00C12655" w:rsidP="00C12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C12655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C12655">
        <w:rPr>
          <w:rFonts w:ascii="Consolas" w:eastAsia="Times New Roman" w:hAnsi="Consolas" w:cs="Times New Roman"/>
          <w:color w:val="DCDCAA"/>
          <w:sz w:val="18"/>
          <w:szCs w:val="18"/>
        </w:rPr>
        <w:t>Ok</w:t>
      </w: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C12655">
        <w:rPr>
          <w:rFonts w:ascii="Consolas" w:eastAsia="Times New Roman" w:hAnsi="Consolas" w:cs="Times New Roman"/>
          <w:color w:val="9CDCFE"/>
          <w:sz w:val="18"/>
          <w:szCs w:val="18"/>
        </w:rPr>
        <w:t>user</w:t>
      </w: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695B00C1" w14:textId="77777777" w:rsidR="00C12655" w:rsidRPr="00C12655" w:rsidRDefault="00C12655" w:rsidP="00C12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>        }</w:t>
      </w:r>
    </w:p>
    <w:p w14:paraId="6338D6F6" w14:textId="77777777" w:rsidR="00C12655" w:rsidRPr="00C12655" w:rsidRDefault="00C12655" w:rsidP="00C12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C12655">
        <w:rPr>
          <w:rFonts w:ascii="Consolas" w:eastAsia="Times New Roman" w:hAnsi="Consolas" w:cs="Times New Roman"/>
          <w:color w:val="C586C0"/>
          <w:sz w:val="18"/>
          <w:szCs w:val="18"/>
        </w:rPr>
        <w:t>catch</w:t>
      </w: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C12655">
        <w:rPr>
          <w:rFonts w:ascii="Consolas" w:eastAsia="Times New Roman" w:hAnsi="Consolas" w:cs="Times New Roman"/>
          <w:color w:val="4EC9B0"/>
          <w:sz w:val="18"/>
          <w:szCs w:val="18"/>
        </w:rPr>
        <w:t>ValidationException</w:t>
      </w:r>
      <w:proofErr w:type="spellEnd"/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C12655">
        <w:rPr>
          <w:rFonts w:ascii="Consolas" w:eastAsia="Times New Roman" w:hAnsi="Consolas" w:cs="Times New Roman"/>
          <w:color w:val="9CDCFE"/>
          <w:sz w:val="18"/>
          <w:szCs w:val="18"/>
        </w:rPr>
        <w:t>vEx</w:t>
      </w:r>
      <w:proofErr w:type="spellEnd"/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169B75F5" w14:textId="77777777" w:rsidR="00C12655" w:rsidRPr="00C12655" w:rsidRDefault="00C12655" w:rsidP="00C12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>        {</w:t>
      </w:r>
    </w:p>
    <w:p w14:paraId="650902A1" w14:textId="77777777" w:rsidR="00C12655" w:rsidRPr="00C12655" w:rsidRDefault="00C12655" w:rsidP="00C12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C12655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C12655">
        <w:rPr>
          <w:rFonts w:ascii="Consolas" w:eastAsia="Times New Roman" w:hAnsi="Consolas" w:cs="Times New Roman"/>
          <w:color w:val="DCDCAA"/>
          <w:sz w:val="18"/>
          <w:szCs w:val="18"/>
        </w:rPr>
        <w:t>Unauthorized</w:t>
      </w: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C12655">
        <w:rPr>
          <w:rFonts w:ascii="Consolas" w:eastAsia="Times New Roman" w:hAnsi="Consolas" w:cs="Times New Roman"/>
          <w:color w:val="9CDCFE"/>
          <w:sz w:val="18"/>
          <w:szCs w:val="18"/>
        </w:rPr>
        <w:t>vEx</w:t>
      </w: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C12655">
        <w:rPr>
          <w:rFonts w:ascii="Consolas" w:eastAsia="Times New Roman" w:hAnsi="Consolas" w:cs="Times New Roman"/>
          <w:color w:val="9CDCFE"/>
          <w:sz w:val="18"/>
          <w:szCs w:val="18"/>
        </w:rPr>
        <w:t>Message</w:t>
      </w:r>
      <w:proofErr w:type="spellEnd"/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25B6D765" w14:textId="77777777" w:rsidR="00C12655" w:rsidRPr="00C12655" w:rsidRDefault="00C12655" w:rsidP="00C12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>        }</w:t>
      </w:r>
    </w:p>
    <w:p w14:paraId="72720FA9" w14:textId="77777777" w:rsidR="00C12655" w:rsidRPr="00C12655" w:rsidRDefault="00C12655" w:rsidP="00C12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C12655">
        <w:rPr>
          <w:rFonts w:ascii="Consolas" w:eastAsia="Times New Roman" w:hAnsi="Consolas" w:cs="Times New Roman"/>
          <w:color w:val="C586C0"/>
          <w:sz w:val="18"/>
          <w:szCs w:val="18"/>
        </w:rPr>
        <w:t>catch</w:t>
      </w: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C12655">
        <w:rPr>
          <w:rFonts w:ascii="Consolas" w:eastAsia="Times New Roman" w:hAnsi="Consolas" w:cs="Times New Roman"/>
          <w:color w:val="4EC9B0"/>
          <w:sz w:val="18"/>
          <w:szCs w:val="18"/>
        </w:rPr>
        <w:t>UnauthorizedAccessException</w:t>
      </w:r>
      <w:proofErr w:type="spellEnd"/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C12655">
        <w:rPr>
          <w:rFonts w:ascii="Consolas" w:eastAsia="Times New Roman" w:hAnsi="Consolas" w:cs="Times New Roman"/>
          <w:color w:val="9CDCFE"/>
          <w:sz w:val="18"/>
          <w:szCs w:val="18"/>
        </w:rPr>
        <w:t>aEx</w:t>
      </w:r>
      <w:proofErr w:type="spellEnd"/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1CCFBBA9" w14:textId="77777777" w:rsidR="00C12655" w:rsidRPr="00C12655" w:rsidRDefault="00C12655" w:rsidP="00C12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>        {</w:t>
      </w:r>
    </w:p>
    <w:p w14:paraId="685F0035" w14:textId="77777777" w:rsidR="00C12655" w:rsidRPr="00C12655" w:rsidRDefault="00C12655" w:rsidP="00C12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C12655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C12655">
        <w:rPr>
          <w:rFonts w:ascii="Consolas" w:eastAsia="Times New Roman" w:hAnsi="Consolas" w:cs="Times New Roman"/>
          <w:color w:val="DCDCAA"/>
          <w:sz w:val="18"/>
          <w:szCs w:val="18"/>
        </w:rPr>
        <w:t>Unauthorized</w:t>
      </w: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C12655">
        <w:rPr>
          <w:rFonts w:ascii="Consolas" w:eastAsia="Times New Roman" w:hAnsi="Consolas" w:cs="Times New Roman"/>
          <w:color w:val="9CDCFE"/>
          <w:sz w:val="18"/>
          <w:szCs w:val="18"/>
        </w:rPr>
        <w:t>aEx</w:t>
      </w: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C12655">
        <w:rPr>
          <w:rFonts w:ascii="Consolas" w:eastAsia="Times New Roman" w:hAnsi="Consolas" w:cs="Times New Roman"/>
          <w:color w:val="9CDCFE"/>
          <w:sz w:val="18"/>
          <w:szCs w:val="18"/>
        </w:rPr>
        <w:t>Message</w:t>
      </w:r>
      <w:proofErr w:type="spellEnd"/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1F97EBD7" w14:textId="77777777" w:rsidR="00C12655" w:rsidRPr="00C12655" w:rsidRDefault="00C12655" w:rsidP="00C12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>        }</w:t>
      </w:r>
    </w:p>
    <w:p w14:paraId="223F50E1" w14:textId="77777777" w:rsidR="00C12655" w:rsidRPr="00C12655" w:rsidRDefault="00C12655" w:rsidP="00C12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C12655">
        <w:rPr>
          <w:rFonts w:ascii="Consolas" w:eastAsia="Times New Roman" w:hAnsi="Consolas" w:cs="Times New Roman"/>
          <w:color w:val="C586C0"/>
          <w:sz w:val="18"/>
          <w:szCs w:val="18"/>
        </w:rPr>
        <w:t>catch</w:t>
      </w:r>
    </w:p>
    <w:p w14:paraId="720E7CEF" w14:textId="77777777" w:rsidR="00C12655" w:rsidRPr="00C12655" w:rsidRDefault="00C12655" w:rsidP="00C12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>        {</w:t>
      </w:r>
    </w:p>
    <w:p w14:paraId="30DBDBAE" w14:textId="77777777" w:rsidR="00C12655" w:rsidRPr="00C12655" w:rsidRDefault="00C12655" w:rsidP="00C12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C12655">
        <w:rPr>
          <w:rFonts w:ascii="Consolas" w:eastAsia="Times New Roman" w:hAnsi="Consolas" w:cs="Times New Roman"/>
          <w:color w:val="C586C0"/>
          <w:sz w:val="18"/>
          <w:szCs w:val="18"/>
        </w:rPr>
        <w:t>throw</w:t>
      </w: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7D87699D" w14:textId="77777777" w:rsidR="00C12655" w:rsidRPr="00C12655" w:rsidRDefault="00C12655" w:rsidP="00C12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>        }</w:t>
      </w:r>
    </w:p>
    <w:p w14:paraId="4EEBB035" w14:textId="77777777" w:rsidR="00C12655" w:rsidRPr="00C12655" w:rsidRDefault="00C12655" w:rsidP="00C12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14:paraId="7BD5EA66" w14:textId="68DD9737" w:rsidR="00BF568B" w:rsidRDefault="00BF568B" w:rsidP="00BF568B">
      <w:pPr>
        <w:pStyle w:val="Heading2"/>
      </w:pPr>
      <w:bookmarkStart w:id="25" w:name="_Testing"/>
      <w:bookmarkStart w:id="26" w:name="_Toc107275484"/>
      <w:bookmarkEnd w:id="25"/>
      <w:r>
        <w:t>Testing</w:t>
      </w:r>
      <w:bookmarkEnd w:id="26"/>
    </w:p>
    <w:p w14:paraId="0FB92253" w14:textId="2516EEDA" w:rsidR="008A111D" w:rsidRDefault="008A111D" w:rsidP="00BF568B">
      <w:pPr>
        <w:pStyle w:val="Heading3"/>
      </w:pPr>
      <w:bookmarkStart w:id="27" w:name="_Toc107275485"/>
      <w:r>
        <w:t>Remove Garbage Data from Database</w:t>
      </w:r>
      <w:bookmarkEnd w:id="27"/>
    </w:p>
    <w:p w14:paraId="620C5F83" w14:textId="11BDA8DF" w:rsidR="008A111D" w:rsidRDefault="008A111D" w:rsidP="00E81708">
      <w:r>
        <w:t xml:space="preserve">Check </w:t>
      </w:r>
      <w:r w:rsidRPr="003B02AF">
        <w:rPr>
          <w:highlight w:val="green"/>
        </w:rPr>
        <w:t xml:space="preserve">0004 Basic Setup - </w:t>
      </w:r>
      <w:proofErr w:type="spellStart"/>
      <w:r w:rsidRPr="003B02AF">
        <w:rPr>
          <w:highlight w:val="green"/>
        </w:rPr>
        <w:t>EntityFrameWork</w:t>
      </w:r>
      <w:proofErr w:type="spellEnd"/>
      <w:r w:rsidRPr="003B02AF">
        <w:rPr>
          <w:highlight w:val="green"/>
        </w:rPr>
        <w:t xml:space="preserve"> Setup Code First - </w:t>
      </w:r>
      <w:proofErr w:type="spellStart"/>
      <w:r w:rsidRPr="003B02AF">
        <w:rPr>
          <w:highlight w:val="green"/>
        </w:rPr>
        <w:t>DBContext</w:t>
      </w:r>
      <w:proofErr w:type="spellEnd"/>
      <w:r w:rsidRPr="003B02AF">
        <w:rPr>
          <w:highlight w:val="green"/>
        </w:rPr>
        <w:t xml:space="preserve"> - Sqlite.docx</w:t>
      </w:r>
      <w:r>
        <w:t>, section “Drop database and recreate”</w:t>
      </w:r>
    </w:p>
    <w:p w14:paraId="14C4573D" w14:textId="7D6E7766" w:rsidR="001C403A" w:rsidRDefault="00A27B5C" w:rsidP="00BF568B">
      <w:pPr>
        <w:pStyle w:val="Heading3"/>
      </w:pPr>
      <w:r>
        <w:t xml:space="preserve"> </w:t>
      </w:r>
      <w:bookmarkStart w:id="28" w:name="_Toc107275486"/>
      <w:r w:rsidR="001C403A">
        <w:t>Use Postman to Test</w:t>
      </w:r>
      <w:bookmarkEnd w:id="28"/>
    </w:p>
    <w:p w14:paraId="11E77799" w14:textId="2D80AE8C" w:rsidR="001C403A" w:rsidRDefault="001C403A" w:rsidP="001C403A">
      <w:pPr>
        <w:pStyle w:val="ListParagraph"/>
        <w:numPr>
          <w:ilvl w:val="0"/>
          <w:numId w:val="28"/>
        </w:numPr>
      </w:pPr>
      <w:r>
        <w:t xml:space="preserve">Run the API. </w:t>
      </w:r>
    </w:p>
    <w:p w14:paraId="3CB50022" w14:textId="44FEA08C" w:rsidR="001C403A" w:rsidRDefault="001C403A" w:rsidP="001C403A">
      <w:pPr>
        <w:pStyle w:val="ListParagraph"/>
        <w:numPr>
          <w:ilvl w:val="0"/>
          <w:numId w:val="28"/>
        </w:numPr>
      </w:pPr>
      <w:r>
        <w:t>Then using postman check functionality</w:t>
      </w:r>
    </w:p>
    <w:p w14:paraId="7761F5D2" w14:textId="5B4AA7E5" w:rsidR="001C403A" w:rsidRDefault="00AA37C9" w:rsidP="00BF568B">
      <w:pPr>
        <w:pStyle w:val="Heading4"/>
      </w:pPr>
      <w:r>
        <w:t>Register</w:t>
      </w:r>
      <w:r w:rsidR="00D55A8E">
        <w:t xml:space="preserve"> Test</w:t>
      </w:r>
    </w:p>
    <w:p w14:paraId="54ED2BEF" w14:textId="6A40D069" w:rsidR="005F21FF" w:rsidRDefault="00AA37C9" w:rsidP="005F21FF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t xml:space="preserve">POST: </w:t>
      </w:r>
      <w:hyperlink r:id="rId8" w:history="1">
        <w:r w:rsidRPr="00747619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s://localhost:5000/api/account/register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A37C9" w14:paraId="08433F7C" w14:textId="77777777" w:rsidTr="00AA37C9">
        <w:tc>
          <w:tcPr>
            <w:tcW w:w="3596" w:type="dxa"/>
          </w:tcPr>
          <w:p w14:paraId="695AB8D6" w14:textId="77777777" w:rsidR="00AA37C9" w:rsidRPr="00AA37C9" w:rsidRDefault="00AA37C9" w:rsidP="00AA37C9">
            <w:pPr>
              <w:rPr>
                <w:b/>
                <w:bCs/>
              </w:rPr>
            </w:pPr>
            <w:r w:rsidRPr="00AA37C9">
              <w:rPr>
                <w:b/>
                <w:bCs/>
              </w:rPr>
              <w:t>Payload Test 1</w:t>
            </w:r>
          </w:p>
          <w:p w14:paraId="7526CD9F" w14:textId="77777777" w:rsidR="00AA37C9" w:rsidRDefault="00AA37C9" w:rsidP="00AA37C9">
            <w:r>
              <w:t>{</w:t>
            </w:r>
          </w:p>
          <w:p w14:paraId="6CAB50DC" w14:textId="77777777" w:rsidR="00AA37C9" w:rsidRDefault="00AA37C9" w:rsidP="00AA37C9">
            <w:r>
              <w:tab/>
              <w:t>"username": "dave1",</w:t>
            </w:r>
          </w:p>
          <w:p w14:paraId="0349EAC2" w14:textId="77777777" w:rsidR="00AA37C9" w:rsidRDefault="00AA37C9" w:rsidP="00AA37C9">
            <w:r>
              <w:tab/>
              <w:t>"password": "password"</w:t>
            </w:r>
          </w:p>
          <w:p w14:paraId="5659C94D" w14:textId="2EEBBB17" w:rsidR="00AA37C9" w:rsidRDefault="00AA37C9" w:rsidP="00AA37C9">
            <w:r>
              <w:t>}</w:t>
            </w:r>
          </w:p>
        </w:tc>
        <w:tc>
          <w:tcPr>
            <w:tcW w:w="3597" w:type="dxa"/>
          </w:tcPr>
          <w:p w14:paraId="29D0AECA" w14:textId="77777777" w:rsidR="00AA37C9" w:rsidRPr="00AA37C9" w:rsidRDefault="00AA37C9" w:rsidP="00AA37C9">
            <w:pPr>
              <w:rPr>
                <w:b/>
                <w:bCs/>
              </w:rPr>
            </w:pPr>
            <w:r w:rsidRPr="00AA37C9">
              <w:rPr>
                <w:b/>
                <w:bCs/>
              </w:rPr>
              <w:t>Payload Test 2</w:t>
            </w:r>
          </w:p>
          <w:p w14:paraId="66ADE5EC" w14:textId="77777777" w:rsidR="00AA37C9" w:rsidRDefault="00AA37C9" w:rsidP="00AA37C9">
            <w:r>
              <w:t>{</w:t>
            </w:r>
          </w:p>
          <w:p w14:paraId="385A7E61" w14:textId="77777777" w:rsidR="00AA37C9" w:rsidRDefault="00AA37C9" w:rsidP="00AA37C9">
            <w:r>
              <w:tab/>
              <w:t>"username": "bob12",</w:t>
            </w:r>
          </w:p>
          <w:p w14:paraId="02AF1B72" w14:textId="77777777" w:rsidR="00AA37C9" w:rsidRDefault="00AA37C9" w:rsidP="00AA37C9">
            <w:r>
              <w:tab/>
              <w:t>"password": "password"</w:t>
            </w:r>
          </w:p>
          <w:p w14:paraId="4D8C6271" w14:textId="668C497A" w:rsidR="00AA37C9" w:rsidRDefault="00AA37C9" w:rsidP="00AA37C9">
            <w:r>
              <w:t>}</w:t>
            </w:r>
          </w:p>
        </w:tc>
        <w:tc>
          <w:tcPr>
            <w:tcW w:w="3597" w:type="dxa"/>
          </w:tcPr>
          <w:p w14:paraId="1D163D72" w14:textId="77777777" w:rsidR="00AA37C9" w:rsidRPr="00AA37C9" w:rsidRDefault="00AA37C9" w:rsidP="00AA37C9">
            <w:pPr>
              <w:rPr>
                <w:b/>
                <w:bCs/>
              </w:rPr>
            </w:pPr>
            <w:r w:rsidRPr="00AA37C9">
              <w:rPr>
                <w:b/>
                <w:bCs/>
              </w:rPr>
              <w:t>Payload Test 3</w:t>
            </w:r>
          </w:p>
          <w:p w14:paraId="5612E318" w14:textId="77777777" w:rsidR="00AA37C9" w:rsidRDefault="00AA37C9" w:rsidP="00AA37C9">
            <w:r>
              <w:t>{</w:t>
            </w:r>
          </w:p>
          <w:p w14:paraId="2D9EF34D" w14:textId="77777777" w:rsidR="00AA37C9" w:rsidRDefault="00AA37C9" w:rsidP="00AA37C9">
            <w:r>
              <w:tab/>
              <w:t>"username": "tom12",</w:t>
            </w:r>
          </w:p>
          <w:p w14:paraId="45E893CF" w14:textId="77777777" w:rsidR="00AA37C9" w:rsidRDefault="00AA37C9" w:rsidP="00AA37C9">
            <w:r>
              <w:tab/>
              <w:t>"password": "password"</w:t>
            </w:r>
          </w:p>
          <w:p w14:paraId="067B46F1" w14:textId="77777777" w:rsidR="00AA37C9" w:rsidRPr="005F21FF" w:rsidRDefault="00AA37C9" w:rsidP="00AA37C9">
            <w:r>
              <w:t>}</w:t>
            </w:r>
          </w:p>
          <w:p w14:paraId="1DA9703B" w14:textId="377EF8A9" w:rsidR="00AA37C9" w:rsidRDefault="00AA37C9" w:rsidP="00AA37C9"/>
        </w:tc>
      </w:tr>
    </w:tbl>
    <w:p w14:paraId="0E64AC16" w14:textId="6E6DDE44" w:rsidR="00AA37C9" w:rsidRDefault="00EF4A1C" w:rsidP="00BF568B">
      <w:pPr>
        <w:pStyle w:val="Heading4"/>
      </w:pPr>
      <w:r>
        <w:lastRenderedPageBreak/>
        <w:t>Get Users</w:t>
      </w:r>
      <w:r w:rsidR="00D55A8E">
        <w:t xml:space="preserve"> Test</w:t>
      </w:r>
    </w:p>
    <w:p w14:paraId="4224FD21" w14:textId="493983FB" w:rsidR="00EF4A1C" w:rsidRDefault="00EF4A1C" w:rsidP="00AA37C9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t xml:space="preserve">GET: </w:t>
      </w:r>
      <w:hyperlink r:id="rId9" w:history="1">
        <w:r w:rsidRPr="00747619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s://localhost:5000/api/users</w:t>
        </w:r>
      </w:hyperlink>
    </w:p>
    <w:p w14:paraId="63BB10C0" w14:textId="4327030E" w:rsidR="00EF4A1C" w:rsidRDefault="00EF4A1C" w:rsidP="00BF568B">
      <w:pPr>
        <w:pStyle w:val="Heading4"/>
      </w:pPr>
      <w:r w:rsidRPr="00EF4A1C">
        <w:t>Get User</w:t>
      </w:r>
      <w:r>
        <w:t xml:space="preserve"> by Id : 1</w:t>
      </w:r>
      <w:r w:rsidR="00D55A8E">
        <w:t xml:space="preserve"> Test</w:t>
      </w:r>
    </w:p>
    <w:p w14:paraId="3F35BE2E" w14:textId="10389906" w:rsidR="00EF4A1C" w:rsidRDefault="00EF4A1C" w:rsidP="00EF4A1C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 w:rsidRPr="00EF4A1C">
        <w:t xml:space="preserve"> </w:t>
      </w:r>
      <w:r w:rsidR="00631A69">
        <w:t xml:space="preserve">GET: </w:t>
      </w:r>
      <w:hyperlink r:id="rId10" w:history="1">
        <w:r w:rsidR="00631A69" w:rsidRPr="00747619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s://localhost:5000/api/users/1</w:t>
        </w:r>
      </w:hyperlink>
    </w:p>
    <w:p w14:paraId="647324C4" w14:textId="44999AD1" w:rsidR="00631A69" w:rsidRDefault="008A6DCC" w:rsidP="00BF568B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t>Login</w:t>
      </w:r>
      <w:r w:rsidR="00D55A8E">
        <w:rPr>
          <w:shd w:val="clear" w:color="auto" w:fill="FFFFFF"/>
        </w:rPr>
        <w:t xml:space="preserve"> Test</w:t>
      </w:r>
    </w:p>
    <w:p w14:paraId="213A9B48" w14:textId="2612086C" w:rsidR="008A6DCC" w:rsidRDefault="008A6DCC" w:rsidP="00EF4A1C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t xml:space="preserve">POST: </w:t>
      </w:r>
      <w:hyperlink r:id="rId11" w:history="1">
        <w:r w:rsidRPr="00747619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s://localhost:5000/api/account/login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A6DCC" w14:paraId="590D3CFF" w14:textId="77777777" w:rsidTr="00CD6B3D">
        <w:tc>
          <w:tcPr>
            <w:tcW w:w="3596" w:type="dxa"/>
          </w:tcPr>
          <w:p w14:paraId="6F2909EC" w14:textId="77777777" w:rsidR="008A6DCC" w:rsidRPr="00AA37C9" w:rsidRDefault="008A6DCC" w:rsidP="00CD6B3D">
            <w:pPr>
              <w:rPr>
                <w:b/>
                <w:bCs/>
              </w:rPr>
            </w:pPr>
            <w:r w:rsidRPr="00AA37C9">
              <w:rPr>
                <w:b/>
                <w:bCs/>
              </w:rPr>
              <w:t>Payload Test 1</w:t>
            </w:r>
          </w:p>
          <w:p w14:paraId="146E8ABD" w14:textId="77777777" w:rsidR="008A6DCC" w:rsidRDefault="008A6DCC" w:rsidP="00CD6B3D">
            <w:r>
              <w:t>{</w:t>
            </w:r>
          </w:p>
          <w:p w14:paraId="6FCD2CA1" w14:textId="77777777" w:rsidR="008A6DCC" w:rsidRDefault="008A6DCC" w:rsidP="00CD6B3D">
            <w:r>
              <w:tab/>
              <w:t>"username": "dave1",</w:t>
            </w:r>
          </w:p>
          <w:p w14:paraId="2D3610A1" w14:textId="77777777" w:rsidR="008A6DCC" w:rsidRDefault="008A6DCC" w:rsidP="00CD6B3D">
            <w:r>
              <w:tab/>
              <w:t>"password": "password"</w:t>
            </w:r>
          </w:p>
          <w:p w14:paraId="0E28B8F3" w14:textId="77777777" w:rsidR="008A6DCC" w:rsidRDefault="008A6DCC" w:rsidP="00CD6B3D">
            <w:r>
              <w:t>}</w:t>
            </w:r>
          </w:p>
        </w:tc>
        <w:tc>
          <w:tcPr>
            <w:tcW w:w="3597" w:type="dxa"/>
          </w:tcPr>
          <w:p w14:paraId="4B4BE831" w14:textId="77777777" w:rsidR="008A6DCC" w:rsidRPr="00AA37C9" w:rsidRDefault="008A6DCC" w:rsidP="00CD6B3D">
            <w:pPr>
              <w:rPr>
                <w:b/>
                <w:bCs/>
              </w:rPr>
            </w:pPr>
            <w:r w:rsidRPr="00AA37C9">
              <w:rPr>
                <w:b/>
                <w:bCs/>
              </w:rPr>
              <w:t>Payload Test 2</w:t>
            </w:r>
          </w:p>
          <w:p w14:paraId="3A177632" w14:textId="77777777" w:rsidR="008A6DCC" w:rsidRDefault="008A6DCC" w:rsidP="00CD6B3D">
            <w:r>
              <w:t>{</w:t>
            </w:r>
          </w:p>
          <w:p w14:paraId="311E2033" w14:textId="77777777" w:rsidR="008A6DCC" w:rsidRDefault="008A6DCC" w:rsidP="00CD6B3D">
            <w:r>
              <w:tab/>
              <w:t>"username": "bob12",</w:t>
            </w:r>
          </w:p>
          <w:p w14:paraId="6BC61BAB" w14:textId="77777777" w:rsidR="008A6DCC" w:rsidRDefault="008A6DCC" w:rsidP="00CD6B3D">
            <w:r>
              <w:tab/>
              <w:t>"password": "password"</w:t>
            </w:r>
          </w:p>
          <w:p w14:paraId="2A20527A" w14:textId="77777777" w:rsidR="008A6DCC" w:rsidRDefault="008A6DCC" w:rsidP="00CD6B3D">
            <w:r>
              <w:t>}</w:t>
            </w:r>
          </w:p>
        </w:tc>
        <w:tc>
          <w:tcPr>
            <w:tcW w:w="3597" w:type="dxa"/>
          </w:tcPr>
          <w:p w14:paraId="3508E6C4" w14:textId="77777777" w:rsidR="008A6DCC" w:rsidRPr="00AA37C9" w:rsidRDefault="008A6DCC" w:rsidP="00CD6B3D">
            <w:pPr>
              <w:rPr>
                <w:b/>
                <w:bCs/>
              </w:rPr>
            </w:pPr>
            <w:r w:rsidRPr="00AA37C9">
              <w:rPr>
                <w:b/>
                <w:bCs/>
              </w:rPr>
              <w:t>Payload Test 3</w:t>
            </w:r>
          </w:p>
          <w:p w14:paraId="3189BBE1" w14:textId="77777777" w:rsidR="008A6DCC" w:rsidRDefault="008A6DCC" w:rsidP="00CD6B3D">
            <w:r>
              <w:t>{</w:t>
            </w:r>
          </w:p>
          <w:p w14:paraId="0BF975F1" w14:textId="77777777" w:rsidR="008A6DCC" w:rsidRDefault="008A6DCC" w:rsidP="00CD6B3D">
            <w:r>
              <w:tab/>
              <w:t>"username": "tom12",</w:t>
            </w:r>
          </w:p>
          <w:p w14:paraId="7C2E51CC" w14:textId="77777777" w:rsidR="008A6DCC" w:rsidRDefault="008A6DCC" w:rsidP="00CD6B3D">
            <w:r>
              <w:tab/>
              <w:t>"password": "password"</w:t>
            </w:r>
          </w:p>
          <w:p w14:paraId="1805089B" w14:textId="77777777" w:rsidR="008A6DCC" w:rsidRPr="005F21FF" w:rsidRDefault="008A6DCC" w:rsidP="00CD6B3D">
            <w:r>
              <w:t>}</w:t>
            </w:r>
          </w:p>
          <w:p w14:paraId="1427E1C7" w14:textId="77777777" w:rsidR="008A6DCC" w:rsidRDefault="008A6DCC" w:rsidP="00CD6B3D"/>
        </w:tc>
      </w:tr>
    </w:tbl>
    <w:p w14:paraId="7FF011AF" w14:textId="77777777" w:rsidR="00EA2A10" w:rsidRDefault="00EA2A10" w:rsidP="00EA2A10">
      <w:pPr>
        <w:pStyle w:val="Heading1"/>
      </w:pPr>
      <w:bookmarkStart w:id="29" w:name="_Toc107275487"/>
      <w:r>
        <w:t>JWT Token</w:t>
      </w:r>
      <w:bookmarkEnd w:id="29"/>
    </w:p>
    <w:p w14:paraId="37E35E29" w14:textId="77777777" w:rsidR="00EA2A10" w:rsidRPr="002D270B" w:rsidRDefault="00EA2A10" w:rsidP="00EA2A10">
      <w:pPr>
        <w:pStyle w:val="Heading2"/>
      </w:pPr>
      <w:bookmarkStart w:id="30" w:name="_Toc107275488"/>
      <w:r>
        <w:t>Info</w:t>
      </w:r>
      <w:bookmarkEnd w:id="30"/>
    </w:p>
    <w:p w14:paraId="28A020D7" w14:textId="77777777" w:rsidR="00EA2A10" w:rsidRDefault="00EA2A10" w:rsidP="00EA2A10">
      <w:r>
        <w:t xml:space="preserve">JWT stands for JSON Web Token. </w:t>
      </w:r>
    </w:p>
    <w:p w14:paraId="221898B2" w14:textId="77777777" w:rsidR="00EA2A10" w:rsidRDefault="00EA2A10" w:rsidP="00EA2A10">
      <w:pPr>
        <w:pStyle w:val="ListParagraph"/>
        <w:numPr>
          <w:ilvl w:val="0"/>
          <w:numId w:val="28"/>
        </w:numPr>
      </w:pPr>
      <w:r>
        <w:t xml:space="preserve">These are self-contained and can contain credentials, claims, and other information. </w:t>
      </w:r>
    </w:p>
    <w:p w14:paraId="24A6AE2C" w14:textId="77777777" w:rsidR="00EA2A10" w:rsidRDefault="00EA2A10" w:rsidP="00EA2A10">
      <w:pPr>
        <w:pStyle w:val="ListParagraph"/>
        <w:numPr>
          <w:ilvl w:val="1"/>
          <w:numId w:val="28"/>
        </w:numPr>
      </w:pPr>
      <w:r>
        <w:t xml:space="preserve">Self-contained means no session to maintain. </w:t>
      </w:r>
    </w:p>
    <w:p w14:paraId="297488BB" w14:textId="77777777" w:rsidR="00EA2A10" w:rsidRDefault="00EA2A10" w:rsidP="00EA2A10">
      <w:pPr>
        <w:pStyle w:val="ListParagraph"/>
        <w:numPr>
          <w:ilvl w:val="1"/>
          <w:numId w:val="28"/>
        </w:numPr>
      </w:pPr>
      <w:r>
        <w:t xml:space="preserve">Portable – a single token can be used with multiple back ends. </w:t>
      </w:r>
    </w:p>
    <w:p w14:paraId="76AE30FE" w14:textId="77777777" w:rsidR="00EA2A10" w:rsidRDefault="00EA2A10" w:rsidP="00EA2A10">
      <w:pPr>
        <w:pStyle w:val="ListParagraph"/>
        <w:numPr>
          <w:ilvl w:val="1"/>
          <w:numId w:val="28"/>
        </w:numPr>
      </w:pPr>
      <w:r>
        <w:t xml:space="preserve">No cookies required – mobile friendly </w:t>
      </w:r>
    </w:p>
    <w:p w14:paraId="139A6FEB" w14:textId="77777777" w:rsidR="00EA2A10" w:rsidRDefault="00EA2A10" w:rsidP="00EA2A10">
      <w:pPr>
        <w:pStyle w:val="ListParagraph"/>
        <w:numPr>
          <w:ilvl w:val="1"/>
          <w:numId w:val="28"/>
        </w:numPr>
      </w:pPr>
      <w:r>
        <w:t xml:space="preserve">Performance – once a token is issued  there is no need to make a database request to verify a user authentication. </w:t>
      </w:r>
    </w:p>
    <w:p w14:paraId="26C456BA" w14:textId="77777777" w:rsidR="00EA2A10" w:rsidRDefault="00EA2A10" w:rsidP="00EA2A10">
      <w:pPr>
        <w:pStyle w:val="ListParagraph"/>
        <w:numPr>
          <w:ilvl w:val="0"/>
          <w:numId w:val="28"/>
        </w:numPr>
      </w:pPr>
      <w:r>
        <w:t>Contains three parts, separated by a period</w:t>
      </w:r>
    </w:p>
    <w:p w14:paraId="553FD491" w14:textId="77777777" w:rsidR="00EA2A10" w:rsidRDefault="00EA2A10" w:rsidP="00EA2A10">
      <w:pPr>
        <w:pStyle w:val="ListParagraph"/>
        <w:numPr>
          <w:ilvl w:val="1"/>
          <w:numId w:val="28"/>
        </w:numPr>
      </w:pPr>
      <w:r>
        <w:t xml:space="preserve">First part: It is the header of the token and contains algorithm and type (JWT) of token. Algorithm is used to encrypt the signature in third part of the token. </w:t>
      </w:r>
    </w:p>
    <w:p w14:paraId="0CCAA4F5" w14:textId="77777777" w:rsidR="00EA2A10" w:rsidRDefault="00EA2A10" w:rsidP="00EA2A10">
      <w:pPr>
        <w:pStyle w:val="ListParagraph"/>
        <w:numPr>
          <w:ilvl w:val="1"/>
          <w:numId w:val="28"/>
        </w:numPr>
      </w:pPr>
      <w:r>
        <w:t xml:space="preserve">Second part: </w:t>
      </w:r>
    </w:p>
    <w:p w14:paraId="5526FC28" w14:textId="77777777" w:rsidR="00EA2A10" w:rsidRDefault="00EA2A10" w:rsidP="00EA2A10">
      <w:pPr>
        <w:pStyle w:val="ListParagraph"/>
        <w:numPr>
          <w:ilvl w:val="2"/>
          <w:numId w:val="28"/>
        </w:numPr>
      </w:pPr>
      <w:r>
        <w:t xml:space="preserve">this is the payload where we can contain claims (roles </w:t>
      </w:r>
      <w:proofErr w:type="spellStart"/>
      <w:r>
        <w:t>etc</w:t>
      </w:r>
      <w:proofErr w:type="spellEnd"/>
      <w:r>
        <w:t xml:space="preserve">) and credentials. </w:t>
      </w:r>
    </w:p>
    <w:p w14:paraId="53A46A5D" w14:textId="77777777" w:rsidR="00EA2A10" w:rsidRDefault="00EA2A10" w:rsidP="00EA2A10">
      <w:pPr>
        <w:pStyle w:val="ListParagraph"/>
        <w:numPr>
          <w:ilvl w:val="2"/>
          <w:numId w:val="28"/>
        </w:numPr>
      </w:pPr>
      <w:r>
        <w:t>Will have three time stamps</w:t>
      </w:r>
    </w:p>
    <w:p w14:paraId="659157D6" w14:textId="77777777" w:rsidR="00EA2A10" w:rsidRDefault="00EA2A10" w:rsidP="00EA2A10">
      <w:pPr>
        <w:pStyle w:val="ListParagraph"/>
        <w:numPr>
          <w:ilvl w:val="3"/>
          <w:numId w:val="28"/>
        </w:numPr>
      </w:pPr>
      <w:proofErr w:type="spellStart"/>
      <w:r>
        <w:t>nbf</w:t>
      </w:r>
      <w:proofErr w:type="spellEnd"/>
      <w:r>
        <w:t xml:space="preserve">: token cannot be used before certain time </w:t>
      </w:r>
    </w:p>
    <w:p w14:paraId="13E395B8" w14:textId="77777777" w:rsidR="00EA2A10" w:rsidRDefault="00EA2A10" w:rsidP="00EA2A10">
      <w:pPr>
        <w:pStyle w:val="ListParagraph"/>
        <w:numPr>
          <w:ilvl w:val="3"/>
          <w:numId w:val="28"/>
        </w:numPr>
      </w:pPr>
      <w:r>
        <w:t xml:space="preserve">exp: expiry date time </w:t>
      </w:r>
    </w:p>
    <w:p w14:paraId="1CF379AE" w14:textId="77777777" w:rsidR="00EA2A10" w:rsidRDefault="00EA2A10" w:rsidP="00EA2A10">
      <w:pPr>
        <w:pStyle w:val="ListParagraph"/>
        <w:numPr>
          <w:ilvl w:val="3"/>
          <w:numId w:val="28"/>
        </w:numPr>
      </w:pPr>
      <w:proofErr w:type="spellStart"/>
      <w:r>
        <w:t>iat</w:t>
      </w:r>
      <w:proofErr w:type="spellEnd"/>
      <w:r>
        <w:t>: issue date</w:t>
      </w:r>
    </w:p>
    <w:p w14:paraId="438FC6C7" w14:textId="77777777" w:rsidR="00EA2A10" w:rsidRDefault="00EA2A10" w:rsidP="00EA2A10">
      <w:pPr>
        <w:pStyle w:val="ListParagraph"/>
        <w:numPr>
          <w:ilvl w:val="1"/>
          <w:numId w:val="28"/>
        </w:numPr>
      </w:pPr>
      <w:r>
        <w:t xml:space="preserve">Third part: this is where the token signature is encrypted. </w:t>
      </w:r>
    </w:p>
    <w:p w14:paraId="7DC98D77" w14:textId="77777777" w:rsidR="00EA2A10" w:rsidRDefault="00EA2A10" w:rsidP="00EA2A10">
      <w:pPr>
        <w:pStyle w:val="Heading2"/>
      </w:pPr>
      <w:bookmarkStart w:id="31" w:name="_Toc107275489"/>
      <w:r>
        <w:lastRenderedPageBreak/>
        <w:t>Request/Response</w:t>
      </w:r>
      <w:bookmarkEnd w:id="31"/>
    </w:p>
    <w:p w14:paraId="384511E1" w14:textId="77777777" w:rsidR="00EA2A10" w:rsidRDefault="00EA2A10" w:rsidP="00EA2A10">
      <w:r>
        <w:rPr>
          <w:noProof/>
        </w:rPr>
        <w:drawing>
          <wp:inline distT="0" distB="0" distL="0" distR="0" wp14:anchorId="4CCBC41F" wp14:editId="402FBBDE">
            <wp:extent cx="6858000" cy="2520315"/>
            <wp:effectExtent l="0" t="0" r="0" b="0"/>
            <wp:docPr id="1" name="Picture 1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337D" w14:textId="56587180" w:rsidR="00EA2A10" w:rsidRDefault="00CF3780" w:rsidP="00CF3780">
      <w:pPr>
        <w:pStyle w:val="Heading2"/>
      </w:pPr>
      <w:bookmarkStart w:id="32" w:name="_Toc107275490"/>
      <w:r>
        <w:t>Token Service</w:t>
      </w:r>
      <w:bookmarkEnd w:id="32"/>
    </w:p>
    <w:p w14:paraId="1A070D79" w14:textId="42BFC666" w:rsidR="00CB2475" w:rsidRDefault="00CB2475" w:rsidP="00CB2475">
      <w:pPr>
        <w:pStyle w:val="Heading3"/>
      </w:pPr>
      <w:bookmarkStart w:id="33" w:name="_Toc107275491"/>
      <w:r>
        <w:t xml:space="preserve">App Settings </w:t>
      </w:r>
      <w:proofErr w:type="spellStart"/>
      <w:r>
        <w:t>Json</w:t>
      </w:r>
      <w:bookmarkEnd w:id="33"/>
      <w:proofErr w:type="spellEnd"/>
    </w:p>
    <w:p w14:paraId="33E4A078" w14:textId="34DDC8A3" w:rsidR="00CB2475" w:rsidRDefault="00CB2475" w:rsidP="00CB2475">
      <w:r>
        <w:t xml:space="preserve">Add new item to </w:t>
      </w:r>
      <w:proofErr w:type="spellStart"/>
      <w:r>
        <w:t>appSettings.json</w:t>
      </w:r>
      <w:proofErr w:type="spellEnd"/>
      <w:r>
        <w:t xml:space="preserve"> and </w:t>
      </w:r>
      <w:proofErr w:type="spellStart"/>
      <w:r>
        <w:t>appSettings.Development.json</w:t>
      </w:r>
      <w:proofErr w:type="spellEnd"/>
    </w:p>
    <w:p w14:paraId="61380AF4" w14:textId="36C326D7" w:rsidR="00CB2475" w:rsidRPr="00CB2475" w:rsidRDefault="00CB2475" w:rsidP="00EB48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2475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CB2475">
        <w:rPr>
          <w:rFonts w:ascii="Consolas" w:eastAsia="Times New Roman" w:hAnsi="Consolas" w:cs="Times New Roman"/>
          <w:color w:val="9CDCFE"/>
          <w:sz w:val="21"/>
          <w:szCs w:val="21"/>
        </w:rPr>
        <w:t>TokenKey</w:t>
      </w:r>
      <w:proofErr w:type="spellEnd"/>
      <w:r w:rsidRPr="00CB2475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CB24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24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9E27C8" w:rsidRPr="009E27C8">
        <w:rPr>
          <w:rFonts w:ascii="Consolas" w:eastAsia="Times New Roman" w:hAnsi="Consolas" w:cs="Times New Roman"/>
          <w:color w:val="CE9178"/>
          <w:sz w:val="21"/>
          <w:szCs w:val="21"/>
        </w:rPr>
        <w:t>7NCyQkWBsqV3bZsT4qShUN6qzpWUjmRs</w:t>
      </w:r>
      <w:r w:rsidRPr="00CB24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7C964E1" w14:textId="403E1438" w:rsidR="00DA3D48" w:rsidRDefault="00DA3D48" w:rsidP="00DA3D48">
      <w:r>
        <w:t>Token is 16 to 32 character.</w:t>
      </w:r>
    </w:p>
    <w:p w14:paraId="08C2D122" w14:textId="46E41A15" w:rsidR="00CB2475" w:rsidRDefault="004F6796" w:rsidP="004F6796">
      <w:pPr>
        <w:pStyle w:val="Heading3"/>
      </w:pPr>
      <w:bookmarkStart w:id="34" w:name="_Toc107275492"/>
      <w:proofErr w:type="spellStart"/>
      <w:r>
        <w:t>ConfigKeyConstants</w:t>
      </w:r>
      <w:bookmarkEnd w:id="34"/>
      <w:proofErr w:type="spellEnd"/>
    </w:p>
    <w:p w14:paraId="730F8B0F" w14:textId="0FD743CA" w:rsidR="004F6796" w:rsidRDefault="004F6796" w:rsidP="00CB2475">
      <w:r>
        <w:t xml:space="preserve">Go to </w:t>
      </w:r>
      <w:r w:rsidRPr="004F6796">
        <w:rPr>
          <w:highlight w:val="cyan"/>
        </w:rPr>
        <w:t>/Core/Constants/</w:t>
      </w:r>
      <w:proofErr w:type="spellStart"/>
      <w:r w:rsidRPr="004F6796">
        <w:rPr>
          <w:highlight w:val="cyan"/>
        </w:rPr>
        <w:t>ConfigKeyConstants.cs</w:t>
      </w:r>
      <w:proofErr w:type="spellEnd"/>
      <w:r>
        <w:t xml:space="preserve"> and add the following key</w:t>
      </w:r>
    </w:p>
    <w:p w14:paraId="71428069" w14:textId="77777777" w:rsidR="004F6796" w:rsidRPr="004F6796" w:rsidRDefault="004F6796" w:rsidP="004F6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6796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4F67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F6796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r w:rsidRPr="004F67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F6796">
        <w:rPr>
          <w:rFonts w:ascii="Consolas" w:eastAsia="Times New Roman" w:hAnsi="Consolas" w:cs="Times New Roman"/>
          <w:color w:val="569CD6"/>
          <w:sz w:val="18"/>
          <w:szCs w:val="18"/>
        </w:rPr>
        <w:t>string</w:t>
      </w:r>
      <w:r w:rsidRPr="004F67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4F6796">
        <w:rPr>
          <w:rFonts w:ascii="Consolas" w:eastAsia="Times New Roman" w:hAnsi="Consolas" w:cs="Times New Roman"/>
          <w:color w:val="4FC1FF"/>
          <w:sz w:val="18"/>
          <w:szCs w:val="18"/>
        </w:rPr>
        <w:t>TokenKey</w:t>
      </w:r>
      <w:proofErr w:type="spellEnd"/>
      <w:r w:rsidRPr="004F67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 </w:t>
      </w:r>
      <w:r w:rsidRPr="004F6796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4F6796">
        <w:rPr>
          <w:rFonts w:ascii="Consolas" w:eastAsia="Times New Roman" w:hAnsi="Consolas" w:cs="Times New Roman"/>
          <w:color w:val="CE9178"/>
          <w:sz w:val="18"/>
          <w:szCs w:val="18"/>
        </w:rPr>
        <w:t>TokenKey</w:t>
      </w:r>
      <w:proofErr w:type="spellEnd"/>
      <w:r w:rsidRPr="004F6796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4F6796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3619A735" w14:textId="77777777" w:rsidR="000051E5" w:rsidRDefault="000051E5" w:rsidP="00A56DCF">
      <w:pPr>
        <w:pStyle w:val="Heading3"/>
      </w:pPr>
    </w:p>
    <w:p w14:paraId="5050431F" w14:textId="0FF14611" w:rsidR="004F6796" w:rsidRDefault="00A56DCF" w:rsidP="00A56DCF">
      <w:pPr>
        <w:pStyle w:val="Heading3"/>
      </w:pPr>
      <w:bookmarkStart w:id="35" w:name="_Toc107275493"/>
      <w:proofErr w:type="spellStart"/>
      <w:r>
        <w:t>ConfigExtensions</w:t>
      </w:r>
      <w:bookmarkEnd w:id="35"/>
      <w:proofErr w:type="spellEnd"/>
    </w:p>
    <w:p w14:paraId="142D9728" w14:textId="0BF6CFD7" w:rsidR="004F6796" w:rsidRDefault="00A56DCF" w:rsidP="00CB2475">
      <w:r>
        <w:t>Go to /Core/Constants/</w:t>
      </w:r>
      <w:proofErr w:type="spellStart"/>
      <w:r>
        <w:t>ConfigConstants.cs</w:t>
      </w:r>
      <w:proofErr w:type="spellEnd"/>
      <w:r>
        <w:t xml:space="preserve"> and add the following extension method to extract the </w:t>
      </w:r>
      <w:proofErr w:type="spellStart"/>
      <w:r>
        <w:t>tokenKey</w:t>
      </w:r>
      <w:proofErr w:type="spellEnd"/>
    </w:p>
    <w:p w14:paraId="19EC0590" w14:textId="77777777" w:rsidR="00E531F3" w:rsidRDefault="002D736E" w:rsidP="00CB2475">
      <w:pPr>
        <w:rPr>
          <w:color w:val="FF0000"/>
        </w:rPr>
      </w:pPr>
      <w:r w:rsidRPr="00FC3C3B">
        <w:rPr>
          <w:color w:val="FF0000"/>
        </w:rPr>
        <w:t xml:space="preserve">Note: </w:t>
      </w:r>
    </w:p>
    <w:p w14:paraId="1690342A" w14:textId="7CE0DD93" w:rsidR="002D736E" w:rsidRPr="00E531F3" w:rsidRDefault="002D736E" w:rsidP="00E531F3">
      <w:pPr>
        <w:pStyle w:val="ListParagraph"/>
        <w:numPr>
          <w:ilvl w:val="0"/>
          <w:numId w:val="37"/>
        </w:numPr>
      </w:pPr>
      <w:proofErr w:type="spellStart"/>
      <w:r w:rsidRPr="00E531F3">
        <w:rPr>
          <w:color w:val="FF0000"/>
        </w:rPr>
        <w:t>ConfigExtensions</w:t>
      </w:r>
      <w:proofErr w:type="spellEnd"/>
      <w:r w:rsidRPr="00E531F3">
        <w:rPr>
          <w:color w:val="FF0000"/>
        </w:rPr>
        <w:t xml:space="preserve"> has new methods to pull by </w:t>
      </w:r>
      <w:proofErr w:type="spellStart"/>
      <w:r w:rsidRPr="00E531F3">
        <w:rPr>
          <w:color w:val="FF0000"/>
        </w:rPr>
        <w:t>IConfiguration</w:t>
      </w:r>
      <w:proofErr w:type="spellEnd"/>
      <w:r w:rsidRPr="00E531F3">
        <w:rPr>
          <w:color w:val="FF0000"/>
        </w:rPr>
        <w:t>. Check latest</w:t>
      </w:r>
      <w:r w:rsidR="00E531F3">
        <w:rPr>
          <w:color w:val="FF0000"/>
        </w:rPr>
        <w:t xml:space="preserve">, old methods are there as well </w:t>
      </w:r>
    </w:p>
    <w:p w14:paraId="59A1437E" w14:textId="72E810CD" w:rsidR="00E531F3" w:rsidRPr="00E531F3" w:rsidRDefault="00E531F3" w:rsidP="00E531F3">
      <w:pPr>
        <w:pStyle w:val="ListParagraph"/>
        <w:numPr>
          <w:ilvl w:val="0"/>
          <w:numId w:val="37"/>
        </w:numPr>
      </w:pPr>
      <w:proofErr w:type="spellStart"/>
      <w:r>
        <w:rPr>
          <w:color w:val="FF0000"/>
        </w:rPr>
        <w:t>ServiceExtensions</w:t>
      </w:r>
      <w:proofErr w:type="spellEnd"/>
      <w:r>
        <w:rPr>
          <w:color w:val="FF0000"/>
        </w:rPr>
        <w:t xml:space="preserve"> also received an update, check</w:t>
      </w:r>
    </w:p>
    <w:p w14:paraId="4BD98E12" w14:textId="3C3270B2" w:rsidR="00E531F3" w:rsidRDefault="00E531F3" w:rsidP="00E531F3">
      <w:pPr>
        <w:pStyle w:val="ListParagraph"/>
        <w:numPr>
          <w:ilvl w:val="0"/>
          <w:numId w:val="37"/>
        </w:numPr>
      </w:pPr>
      <w:proofErr w:type="spellStart"/>
      <w:r>
        <w:rPr>
          <w:color w:val="FF0000"/>
        </w:rPr>
        <w:t>Program.cs</w:t>
      </w:r>
      <w:proofErr w:type="spellEnd"/>
      <w:r>
        <w:rPr>
          <w:color w:val="FF0000"/>
        </w:rPr>
        <w:t xml:space="preserve"> is now using </w:t>
      </w:r>
      <w:proofErr w:type="spellStart"/>
      <w:r>
        <w:rPr>
          <w:color w:val="FF0000"/>
        </w:rPr>
        <w:t>IConfiguration</w:t>
      </w:r>
      <w:proofErr w:type="spellEnd"/>
      <w:r>
        <w:rPr>
          <w:color w:val="FF0000"/>
        </w:rPr>
        <w:t xml:space="preserve"> to pick the configuration and then pass to the </w:t>
      </w:r>
      <w:proofErr w:type="spellStart"/>
      <w:r>
        <w:rPr>
          <w:color w:val="FF0000"/>
        </w:rPr>
        <w:t>ServiceExtensions</w:t>
      </w:r>
      <w:proofErr w:type="spellEnd"/>
    </w:p>
    <w:p w14:paraId="27EE5347" w14:textId="6A0692B0" w:rsidR="00593B47" w:rsidRPr="00593B47" w:rsidRDefault="00593B47" w:rsidP="00593B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93B47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593B4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93B47">
        <w:rPr>
          <w:rFonts w:ascii="Consolas" w:eastAsia="Times New Roman" w:hAnsi="Consolas" w:cs="Times New Roman"/>
          <w:color w:val="569CD6"/>
          <w:sz w:val="18"/>
          <w:szCs w:val="18"/>
        </w:rPr>
        <w:t>static</w:t>
      </w:r>
      <w:r w:rsidRPr="00593B4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93B47">
        <w:rPr>
          <w:rFonts w:ascii="Consolas" w:eastAsia="Times New Roman" w:hAnsi="Consolas" w:cs="Times New Roman"/>
          <w:color w:val="569CD6"/>
          <w:sz w:val="18"/>
          <w:szCs w:val="18"/>
        </w:rPr>
        <w:t>string</w:t>
      </w:r>
      <w:r w:rsidRPr="00593B4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593B47">
        <w:rPr>
          <w:rFonts w:ascii="Consolas" w:eastAsia="Times New Roman" w:hAnsi="Consolas" w:cs="Times New Roman"/>
          <w:color w:val="DCDCAA"/>
          <w:sz w:val="18"/>
          <w:szCs w:val="18"/>
        </w:rPr>
        <w:t>GetTokenKey</w:t>
      </w:r>
      <w:proofErr w:type="spellEnd"/>
      <w:r w:rsidRPr="00593B4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593B47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593B4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593B47">
        <w:rPr>
          <w:rFonts w:ascii="Consolas" w:eastAsia="Times New Roman" w:hAnsi="Consolas" w:cs="Times New Roman"/>
          <w:color w:val="4EC9B0"/>
          <w:sz w:val="18"/>
          <w:szCs w:val="18"/>
        </w:rPr>
        <w:t>IConfiguration</w:t>
      </w:r>
      <w:proofErr w:type="spellEnd"/>
      <w:r w:rsidRPr="00593B4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93B47">
        <w:rPr>
          <w:rFonts w:ascii="Consolas" w:eastAsia="Times New Roman" w:hAnsi="Consolas" w:cs="Times New Roman"/>
          <w:color w:val="9CDCFE"/>
          <w:sz w:val="18"/>
          <w:szCs w:val="18"/>
        </w:rPr>
        <w:t>config</w:t>
      </w:r>
      <w:r w:rsidRPr="00593B47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7CFD957E" w14:textId="7D89AA70" w:rsidR="00593B47" w:rsidRPr="00593B47" w:rsidRDefault="00593B47" w:rsidP="00593B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93B47">
        <w:rPr>
          <w:rFonts w:ascii="Consolas" w:eastAsia="Times New Roman" w:hAnsi="Consolas" w:cs="Times New Roman"/>
          <w:color w:val="D4D4D4"/>
          <w:sz w:val="18"/>
          <w:szCs w:val="18"/>
        </w:rPr>
        <w:t>{</w:t>
      </w:r>
    </w:p>
    <w:p w14:paraId="275D06A6" w14:textId="2ECCD37E" w:rsidR="00593B47" w:rsidRPr="00593B47" w:rsidRDefault="00593B47" w:rsidP="00593B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93B47">
        <w:rPr>
          <w:rFonts w:ascii="Consolas" w:eastAsia="Times New Roman" w:hAnsi="Consolas" w:cs="Times New Roman"/>
          <w:color w:val="569CD6"/>
          <w:sz w:val="18"/>
          <w:szCs w:val="18"/>
        </w:rPr>
        <w:t>var</w:t>
      </w:r>
      <w:r w:rsidRPr="00593B4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593B47">
        <w:rPr>
          <w:rFonts w:ascii="Consolas" w:eastAsia="Times New Roman" w:hAnsi="Consolas" w:cs="Times New Roman"/>
          <w:color w:val="9CDCFE"/>
          <w:sz w:val="18"/>
          <w:szCs w:val="18"/>
        </w:rPr>
        <w:t>tokenKey</w:t>
      </w:r>
      <w:proofErr w:type="spellEnd"/>
      <w:r w:rsidRPr="00593B4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 </w:t>
      </w:r>
      <w:proofErr w:type="spellStart"/>
      <w:r w:rsidRPr="00593B47">
        <w:rPr>
          <w:rFonts w:ascii="Consolas" w:eastAsia="Times New Roman" w:hAnsi="Consolas" w:cs="Times New Roman"/>
          <w:color w:val="9CDCFE"/>
          <w:sz w:val="18"/>
          <w:szCs w:val="18"/>
        </w:rPr>
        <w:t>config</w:t>
      </w:r>
      <w:r w:rsidRPr="00593B47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593B47">
        <w:rPr>
          <w:rFonts w:ascii="Consolas" w:eastAsia="Times New Roman" w:hAnsi="Consolas" w:cs="Times New Roman"/>
          <w:color w:val="DCDCAA"/>
          <w:sz w:val="18"/>
          <w:szCs w:val="18"/>
        </w:rPr>
        <w:t>GetSectionValue</w:t>
      </w:r>
      <w:proofErr w:type="spellEnd"/>
      <w:r w:rsidRPr="00593B47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593B47">
        <w:rPr>
          <w:rFonts w:ascii="Consolas" w:eastAsia="Times New Roman" w:hAnsi="Consolas" w:cs="Times New Roman"/>
          <w:color w:val="569CD6"/>
          <w:sz w:val="18"/>
          <w:szCs w:val="18"/>
        </w:rPr>
        <w:t>string</w:t>
      </w:r>
      <w:r w:rsidRPr="00593B47">
        <w:rPr>
          <w:rFonts w:ascii="Consolas" w:eastAsia="Times New Roman" w:hAnsi="Consolas" w:cs="Times New Roman"/>
          <w:color w:val="D4D4D4"/>
          <w:sz w:val="18"/>
          <w:szCs w:val="18"/>
        </w:rPr>
        <w:t>&gt;(</w:t>
      </w:r>
      <w:proofErr w:type="spellStart"/>
      <w:r w:rsidRPr="00593B47">
        <w:rPr>
          <w:rFonts w:ascii="Consolas" w:eastAsia="Times New Roman" w:hAnsi="Consolas" w:cs="Times New Roman"/>
          <w:color w:val="4EC9B0"/>
          <w:sz w:val="18"/>
          <w:szCs w:val="18"/>
        </w:rPr>
        <w:t>ConfigKeyConstants</w:t>
      </w:r>
      <w:r w:rsidRPr="00593B47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593B47">
        <w:rPr>
          <w:rFonts w:ascii="Consolas" w:eastAsia="Times New Roman" w:hAnsi="Consolas" w:cs="Times New Roman"/>
          <w:color w:val="4FC1FF"/>
          <w:sz w:val="18"/>
          <w:szCs w:val="18"/>
        </w:rPr>
        <w:t>TokenKey</w:t>
      </w:r>
      <w:proofErr w:type="spellEnd"/>
      <w:r w:rsidRPr="00593B47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proofErr w:type="spellStart"/>
      <w:r w:rsidRPr="00593B47">
        <w:rPr>
          <w:rFonts w:ascii="Consolas" w:eastAsia="Times New Roman" w:hAnsi="Consolas" w:cs="Times New Roman"/>
          <w:color w:val="569CD6"/>
          <w:sz w:val="18"/>
          <w:szCs w:val="18"/>
        </w:rPr>
        <w:t>string</w:t>
      </w:r>
      <w:r w:rsidRPr="00593B47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593B47">
        <w:rPr>
          <w:rFonts w:ascii="Consolas" w:eastAsia="Times New Roman" w:hAnsi="Consolas" w:cs="Times New Roman"/>
          <w:color w:val="9CDCFE"/>
          <w:sz w:val="18"/>
          <w:szCs w:val="18"/>
        </w:rPr>
        <w:t>Empty</w:t>
      </w:r>
      <w:proofErr w:type="spellEnd"/>
      <w:r w:rsidRPr="00593B47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36D4DC28" w14:textId="47C6C32F" w:rsidR="00593B47" w:rsidRPr="00593B47" w:rsidRDefault="00593B47" w:rsidP="00593B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93B47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593B4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593B47">
        <w:rPr>
          <w:rFonts w:ascii="Consolas" w:eastAsia="Times New Roman" w:hAnsi="Consolas" w:cs="Times New Roman"/>
          <w:color w:val="9CDCFE"/>
          <w:sz w:val="18"/>
          <w:szCs w:val="18"/>
        </w:rPr>
        <w:t>tokenKey</w:t>
      </w:r>
      <w:proofErr w:type="spellEnd"/>
      <w:r w:rsidRPr="00593B47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1F0EB9CF" w14:textId="19E0F370" w:rsidR="00593B47" w:rsidRPr="00593B47" w:rsidRDefault="00593B47" w:rsidP="00593B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93B47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14:paraId="3E8235B7" w14:textId="77777777" w:rsidR="002E3974" w:rsidRDefault="002E3974" w:rsidP="003F0FDC">
      <w:pPr>
        <w:pStyle w:val="Heading3"/>
      </w:pPr>
    </w:p>
    <w:p w14:paraId="38AB7276" w14:textId="50DCB7C1" w:rsidR="003F0FDC" w:rsidRDefault="003F0FDC" w:rsidP="003F0FDC">
      <w:pPr>
        <w:pStyle w:val="Heading3"/>
      </w:pPr>
      <w:bookmarkStart w:id="36" w:name="_Toc107275494"/>
      <w:proofErr w:type="spellStart"/>
      <w:r>
        <w:t>TokenService</w:t>
      </w:r>
      <w:bookmarkEnd w:id="36"/>
      <w:proofErr w:type="spellEnd"/>
    </w:p>
    <w:p w14:paraId="14305E8D" w14:textId="39247B21" w:rsidR="003F0FDC" w:rsidRDefault="003F0FDC" w:rsidP="003F0FDC">
      <w:pPr>
        <w:pStyle w:val="ListParagraph"/>
        <w:numPr>
          <w:ilvl w:val="0"/>
          <w:numId w:val="34"/>
        </w:numPr>
      </w:pPr>
      <w:r>
        <w:t xml:space="preserve">Create the token server in /Core/Services folder. </w:t>
      </w:r>
    </w:p>
    <w:p w14:paraId="4794828B" w14:textId="7167F69D" w:rsidR="003F0FDC" w:rsidRDefault="003F0FDC" w:rsidP="003F0FDC">
      <w:pPr>
        <w:pStyle w:val="ListParagraph"/>
        <w:numPr>
          <w:ilvl w:val="0"/>
          <w:numId w:val="34"/>
        </w:numPr>
      </w:pPr>
      <w:r>
        <w:t xml:space="preserve">Create interface </w:t>
      </w:r>
      <w:proofErr w:type="spellStart"/>
      <w:r>
        <w:t>ITokenService</w:t>
      </w:r>
      <w:proofErr w:type="spellEnd"/>
      <w:r>
        <w:t xml:space="preserve"> with one method signature </w:t>
      </w:r>
      <w:proofErr w:type="spellStart"/>
      <w:r w:rsidR="00E52FE8" w:rsidRPr="00E52FE8">
        <w:t>CreateToken</w:t>
      </w:r>
      <w:proofErr w:type="spellEnd"/>
      <w:r w:rsidR="00E52FE8" w:rsidRPr="00E52FE8">
        <w:t>(</w:t>
      </w:r>
      <w:proofErr w:type="spellStart"/>
      <w:r w:rsidR="00E52FE8" w:rsidRPr="00E52FE8">
        <w:t>AppUser</w:t>
      </w:r>
      <w:proofErr w:type="spellEnd"/>
      <w:r w:rsidR="00E52FE8" w:rsidRPr="00E52FE8">
        <w:t xml:space="preserve"> user)</w:t>
      </w:r>
      <w:r>
        <w:t xml:space="preserve">. </w:t>
      </w:r>
    </w:p>
    <w:p w14:paraId="4FAE6AFB" w14:textId="3D8D913A" w:rsidR="00CF3780" w:rsidRDefault="003F0FDC" w:rsidP="003F0FDC">
      <w:pPr>
        <w:pStyle w:val="ListParagraph"/>
        <w:numPr>
          <w:ilvl w:val="0"/>
          <w:numId w:val="34"/>
        </w:numPr>
      </w:pPr>
      <w:r>
        <w:lastRenderedPageBreak/>
        <w:t xml:space="preserve">Create a concreate class </w:t>
      </w:r>
      <w:proofErr w:type="spellStart"/>
      <w:r>
        <w:t>TokenService</w:t>
      </w:r>
      <w:proofErr w:type="spellEnd"/>
      <w:r>
        <w:t xml:space="preserve"> and implement the interface. Here will implement the </w:t>
      </w:r>
      <w:proofErr w:type="spellStart"/>
      <w:r>
        <w:t>CreateToken</w:t>
      </w:r>
      <w:proofErr w:type="spellEnd"/>
      <w:r>
        <w:t xml:space="preserve"> method. </w:t>
      </w:r>
    </w:p>
    <w:p w14:paraId="7B09301D" w14:textId="433266B5" w:rsidR="003F0FDC" w:rsidRDefault="003F0FDC" w:rsidP="003F0FDC">
      <w:pPr>
        <w:pStyle w:val="Heading4"/>
      </w:pPr>
      <w:proofErr w:type="spellStart"/>
      <w:r>
        <w:t>CreateToken</w:t>
      </w:r>
      <w:proofErr w:type="spellEnd"/>
      <w:r>
        <w:t xml:space="preserve"> Method</w:t>
      </w:r>
    </w:p>
    <w:p w14:paraId="7F9AFF1F" w14:textId="207EDECC" w:rsidR="003F0FDC" w:rsidRDefault="008E08CD" w:rsidP="003F0FDC">
      <w:r>
        <w:t xml:space="preserve">For this the following package must be installed. Check </w:t>
      </w:r>
      <w:r w:rsidRPr="008E08CD">
        <w:rPr>
          <w:highlight w:val="green"/>
        </w:rPr>
        <w:t>0001 Project - Basic Info - Setup.docx</w:t>
      </w:r>
      <w:r>
        <w:t xml:space="preserve"> for details. </w:t>
      </w:r>
    </w:p>
    <w:p w14:paraId="365359D1" w14:textId="1C3121C9" w:rsidR="008E08CD" w:rsidRDefault="008E08CD" w:rsidP="008E08CD">
      <w:pPr>
        <w:pStyle w:val="ListParagraph"/>
        <w:numPr>
          <w:ilvl w:val="0"/>
          <w:numId w:val="36"/>
        </w:numPr>
        <w:spacing w:after="0"/>
      </w:pPr>
      <w:proofErr w:type="spellStart"/>
      <w:r w:rsidRPr="004D6E90">
        <w:t>System.IdentityModel.Tokens.Jwt</w:t>
      </w:r>
      <w:proofErr w:type="spellEnd"/>
      <w:r>
        <w:t xml:space="preserve"> v6.20.0</w:t>
      </w:r>
      <w:r w:rsidRPr="004D6E90">
        <w:t xml:space="preserve"> by Microsoft</w:t>
      </w:r>
      <w:r>
        <w:t xml:space="preserve"> </w:t>
      </w:r>
    </w:p>
    <w:p w14:paraId="42E94ADF" w14:textId="77777777" w:rsidR="00A23384" w:rsidRDefault="00A23384" w:rsidP="00416BCB">
      <w:pPr>
        <w:spacing w:after="0"/>
      </w:pPr>
    </w:p>
    <w:p w14:paraId="2CD2DF59" w14:textId="2105FBD1" w:rsidR="006045CC" w:rsidRDefault="007D2358" w:rsidP="00416BCB">
      <w:pPr>
        <w:spacing w:after="0"/>
      </w:pPr>
      <w:r>
        <w:t xml:space="preserve">Check the </w:t>
      </w:r>
      <w:proofErr w:type="spellStart"/>
      <w:r>
        <w:t>TokenService</w:t>
      </w:r>
      <w:proofErr w:type="spellEnd"/>
      <w:r>
        <w:t xml:space="preserve"> for the code. It is well commented. </w:t>
      </w:r>
      <w:r w:rsidR="006045CC">
        <w:t>The steps involve</w:t>
      </w:r>
    </w:p>
    <w:p w14:paraId="04054AC8" w14:textId="01926DFE" w:rsidR="006045CC" w:rsidRDefault="006045CC" w:rsidP="006045CC">
      <w:pPr>
        <w:pStyle w:val="ListParagraph"/>
        <w:numPr>
          <w:ilvl w:val="0"/>
          <w:numId w:val="38"/>
        </w:numPr>
        <w:spacing w:after="0"/>
      </w:pPr>
      <w:r>
        <w:t>Creating s</w:t>
      </w:r>
      <w:r w:rsidRPr="006045CC">
        <w:t>ymmetric</w:t>
      </w:r>
      <w:r>
        <w:t xml:space="preserve"> s</w:t>
      </w:r>
      <w:r w:rsidRPr="006045CC">
        <w:t>ecurity</w:t>
      </w:r>
      <w:r>
        <w:t xml:space="preserve"> k</w:t>
      </w:r>
      <w:r w:rsidRPr="006045CC">
        <w:t>ey</w:t>
      </w:r>
    </w:p>
    <w:p w14:paraId="7F6F543F" w14:textId="7C3B24F2" w:rsidR="006045CC" w:rsidRDefault="006045CC" w:rsidP="006045CC">
      <w:pPr>
        <w:pStyle w:val="ListParagraph"/>
        <w:numPr>
          <w:ilvl w:val="0"/>
          <w:numId w:val="38"/>
        </w:numPr>
        <w:spacing w:after="0"/>
      </w:pPr>
      <w:r>
        <w:t>Creating claims</w:t>
      </w:r>
    </w:p>
    <w:p w14:paraId="1111F1CF" w14:textId="40ABAF5B" w:rsidR="006045CC" w:rsidRDefault="006045CC" w:rsidP="006045CC">
      <w:pPr>
        <w:pStyle w:val="ListParagraph"/>
        <w:numPr>
          <w:ilvl w:val="0"/>
          <w:numId w:val="38"/>
        </w:numPr>
        <w:spacing w:after="0"/>
      </w:pPr>
      <w:r>
        <w:t>Creating credentials</w:t>
      </w:r>
    </w:p>
    <w:p w14:paraId="15731D63" w14:textId="7A2B9F50" w:rsidR="006045CC" w:rsidRDefault="006045CC" w:rsidP="006045CC">
      <w:pPr>
        <w:pStyle w:val="ListParagraph"/>
        <w:numPr>
          <w:ilvl w:val="0"/>
          <w:numId w:val="38"/>
        </w:numPr>
        <w:spacing w:after="0"/>
      </w:pPr>
      <w:r>
        <w:t>Creating token descriptor</w:t>
      </w:r>
    </w:p>
    <w:p w14:paraId="768BAEA7" w14:textId="708F3637" w:rsidR="006045CC" w:rsidRDefault="006045CC" w:rsidP="006045CC">
      <w:pPr>
        <w:pStyle w:val="ListParagraph"/>
        <w:numPr>
          <w:ilvl w:val="0"/>
          <w:numId w:val="38"/>
        </w:numPr>
        <w:spacing w:after="0"/>
      </w:pPr>
      <w:r>
        <w:t>Creating token handler</w:t>
      </w:r>
    </w:p>
    <w:p w14:paraId="411FD1FE" w14:textId="2446FA3A" w:rsidR="006045CC" w:rsidRDefault="006045CC" w:rsidP="006045CC">
      <w:pPr>
        <w:pStyle w:val="ListParagraph"/>
        <w:numPr>
          <w:ilvl w:val="0"/>
          <w:numId w:val="38"/>
        </w:numPr>
        <w:spacing w:after="0"/>
      </w:pPr>
      <w:r>
        <w:t>Creating token</w:t>
      </w:r>
    </w:p>
    <w:p w14:paraId="51FA418F" w14:textId="6202D7B1" w:rsidR="006045CC" w:rsidRDefault="006045CC" w:rsidP="006045CC">
      <w:pPr>
        <w:pStyle w:val="ListParagraph"/>
        <w:numPr>
          <w:ilvl w:val="0"/>
          <w:numId w:val="38"/>
        </w:numPr>
        <w:spacing w:after="0"/>
      </w:pPr>
      <w:r>
        <w:t xml:space="preserve">And finally getting the written token </w:t>
      </w:r>
    </w:p>
    <w:p w14:paraId="75541916" w14:textId="77777777" w:rsidR="008E08CD" w:rsidRDefault="008E08CD" w:rsidP="003F0FDC"/>
    <w:p w14:paraId="0ECA4096" w14:textId="764B0405" w:rsidR="00CF3780" w:rsidRDefault="003F0FDC" w:rsidP="00A57269">
      <w:pPr>
        <w:pStyle w:val="Heading3"/>
      </w:pPr>
      <w:bookmarkStart w:id="37" w:name="_Toc107275495"/>
      <w:r>
        <w:t xml:space="preserve">Register the </w:t>
      </w:r>
      <w:proofErr w:type="spellStart"/>
      <w:r>
        <w:t>TokenService</w:t>
      </w:r>
      <w:proofErr w:type="spellEnd"/>
      <w:r>
        <w:t xml:space="preserve"> with Dependency Injection</w:t>
      </w:r>
      <w:bookmarkEnd w:id="37"/>
    </w:p>
    <w:p w14:paraId="0A729CD2" w14:textId="1E2A0B13" w:rsidR="003F0FDC" w:rsidRDefault="003F0FDC" w:rsidP="003F0FDC">
      <w:pPr>
        <w:pStyle w:val="ListParagraph"/>
        <w:numPr>
          <w:ilvl w:val="0"/>
          <w:numId w:val="35"/>
        </w:numPr>
      </w:pPr>
      <w:r>
        <w:t>Go to /Core/Extensions/</w:t>
      </w:r>
      <w:proofErr w:type="spellStart"/>
      <w:r>
        <w:t>ServiceExtensions</w:t>
      </w:r>
      <w:proofErr w:type="spellEnd"/>
    </w:p>
    <w:p w14:paraId="4DF793C5" w14:textId="15824773" w:rsidR="003F0FDC" w:rsidRDefault="003F0FDC" w:rsidP="003F0FDC">
      <w:pPr>
        <w:pStyle w:val="ListParagraph"/>
        <w:numPr>
          <w:ilvl w:val="0"/>
          <w:numId w:val="35"/>
        </w:numPr>
      </w:pPr>
      <w:r>
        <w:t xml:space="preserve">Add the </w:t>
      </w:r>
      <w:proofErr w:type="spellStart"/>
      <w:r>
        <w:t>TokenService</w:t>
      </w:r>
      <w:proofErr w:type="spellEnd"/>
      <w:r>
        <w:t xml:space="preserve"> as </w:t>
      </w:r>
      <w:proofErr w:type="spellStart"/>
      <w:r>
        <w:t>AddScoped</w:t>
      </w:r>
      <w:proofErr w:type="spellEnd"/>
      <w:r>
        <w:t xml:space="preserve"> to extension method </w:t>
      </w:r>
      <w:proofErr w:type="spellStart"/>
      <w:r w:rsidRPr="003F0FDC">
        <w:t>RegisterRepos</w:t>
      </w:r>
      <w:proofErr w:type="spellEnd"/>
    </w:p>
    <w:p w14:paraId="58859B69" w14:textId="40AC350C" w:rsidR="00E32385" w:rsidRPr="00E32385" w:rsidRDefault="00E32385" w:rsidP="00E32385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32385">
        <w:rPr>
          <w:rFonts w:ascii="Consolas" w:eastAsia="Times New Roman" w:hAnsi="Consolas" w:cs="Times New Roman"/>
          <w:color w:val="6A9955"/>
          <w:sz w:val="18"/>
          <w:szCs w:val="18"/>
        </w:rPr>
        <w:t>//services</w:t>
      </w:r>
    </w:p>
    <w:p w14:paraId="18A7F492" w14:textId="5FE8B197" w:rsidR="00E32385" w:rsidRPr="00E32385" w:rsidRDefault="00E32385" w:rsidP="00E32385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spellStart"/>
      <w:r w:rsidRPr="00E32385">
        <w:rPr>
          <w:rFonts w:ascii="Consolas" w:eastAsia="Times New Roman" w:hAnsi="Consolas" w:cs="Times New Roman"/>
          <w:color w:val="9CDCFE"/>
          <w:sz w:val="18"/>
          <w:szCs w:val="18"/>
        </w:rPr>
        <w:t>collection</w:t>
      </w:r>
      <w:r w:rsidRPr="00E32385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E32385">
        <w:rPr>
          <w:rFonts w:ascii="Consolas" w:eastAsia="Times New Roman" w:hAnsi="Consolas" w:cs="Times New Roman"/>
          <w:color w:val="DCDCAA"/>
          <w:sz w:val="18"/>
          <w:szCs w:val="18"/>
        </w:rPr>
        <w:t>AddScoped</w:t>
      </w:r>
      <w:proofErr w:type="spellEnd"/>
      <w:r w:rsidRPr="00E32385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proofErr w:type="spellStart"/>
      <w:r w:rsidRPr="00E32385">
        <w:rPr>
          <w:rFonts w:ascii="Consolas" w:eastAsia="Times New Roman" w:hAnsi="Consolas" w:cs="Times New Roman"/>
          <w:color w:val="4EC9B0"/>
          <w:sz w:val="18"/>
          <w:szCs w:val="18"/>
        </w:rPr>
        <w:t>ITokenService</w:t>
      </w:r>
      <w:proofErr w:type="spellEnd"/>
      <w:r w:rsidRPr="00E32385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proofErr w:type="spellStart"/>
      <w:r w:rsidRPr="00E32385">
        <w:rPr>
          <w:rFonts w:ascii="Consolas" w:eastAsia="Times New Roman" w:hAnsi="Consolas" w:cs="Times New Roman"/>
          <w:color w:val="4EC9B0"/>
          <w:sz w:val="18"/>
          <w:szCs w:val="18"/>
        </w:rPr>
        <w:t>TokenService</w:t>
      </w:r>
      <w:proofErr w:type="spellEnd"/>
      <w:r w:rsidRPr="00E32385">
        <w:rPr>
          <w:rFonts w:ascii="Consolas" w:eastAsia="Times New Roman" w:hAnsi="Consolas" w:cs="Times New Roman"/>
          <w:color w:val="D4D4D4"/>
          <w:sz w:val="18"/>
          <w:szCs w:val="18"/>
        </w:rPr>
        <w:t>&gt;();</w:t>
      </w:r>
    </w:p>
    <w:p w14:paraId="41FBD0A8" w14:textId="60F10F7A" w:rsidR="003F0FDC" w:rsidRDefault="003F0FDC" w:rsidP="00E32385"/>
    <w:p w14:paraId="0C3B5651" w14:textId="1E3CB3B0" w:rsidR="00C3623E" w:rsidRDefault="00E2041E" w:rsidP="00C3623E">
      <w:pPr>
        <w:pStyle w:val="Heading1"/>
      </w:pPr>
      <w:bookmarkStart w:id="38" w:name="_Toc107275496"/>
      <w:r>
        <w:t>Applying</w:t>
      </w:r>
      <w:r w:rsidR="00C3623E">
        <w:t xml:space="preserve"> JWT</w:t>
      </w:r>
      <w:r w:rsidR="00C976DF">
        <w:t xml:space="preserve"> Token</w:t>
      </w:r>
      <w:bookmarkEnd w:id="38"/>
    </w:p>
    <w:p w14:paraId="1AEBA98B" w14:textId="770CD354" w:rsidR="00903863" w:rsidRDefault="00903863" w:rsidP="00C3623E">
      <w:pPr>
        <w:pStyle w:val="Heading2"/>
      </w:pPr>
      <w:r>
        <w:t xml:space="preserve"> </w:t>
      </w:r>
      <w:bookmarkStart w:id="39" w:name="_Toc107275497"/>
      <w:proofErr w:type="spellStart"/>
      <w:r w:rsidR="00C3623E">
        <w:t>UserBusinessLogic.Register</w:t>
      </w:r>
      <w:bookmarkEnd w:id="39"/>
      <w:proofErr w:type="spellEnd"/>
    </w:p>
    <w:p w14:paraId="42142EBC" w14:textId="32EA52A1" w:rsidR="00C3623E" w:rsidRDefault="00C3623E" w:rsidP="00C3623E">
      <w:r>
        <w:t xml:space="preserve">Change the register method to return </w:t>
      </w:r>
      <w:proofErr w:type="spellStart"/>
      <w:r>
        <w:t>UserTokenDto</w:t>
      </w:r>
      <w:proofErr w:type="spellEnd"/>
      <w:r>
        <w:t xml:space="preserve">. This will also create token using the </w:t>
      </w:r>
      <w:proofErr w:type="spellStart"/>
      <w:r>
        <w:t>TokenService</w:t>
      </w:r>
      <w:proofErr w:type="spellEnd"/>
      <w:r>
        <w:t xml:space="preserve"> created above. </w:t>
      </w:r>
    </w:p>
    <w:p w14:paraId="5EC7A89F" w14:textId="77777777" w:rsidR="00A3355F" w:rsidRPr="00A3355F" w:rsidRDefault="00A3355F" w:rsidP="00A33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A3355F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A3355F">
        <w:rPr>
          <w:rFonts w:ascii="Consolas" w:eastAsia="Times New Roman" w:hAnsi="Consolas" w:cs="Times New Roman"/>
          <w:color w:val="569CD6"/>
          <w:sz w:val="18"/>
          <w:szCs w:val="18"/>
        </w:rPr>
        <w:t>async</w:t>
      </w: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A3355F">
        <w:rPr>
          <w:rFonts w:ascii="Consolas" w:eastAsia="Times New Roman" w:hAnsi="Consolas" w:cs="Times New Roman"/>
          <w:color w:val="4EC9B0"/>
          <w:sz w:val="18"/>
          <w:szCs w:val="18"/>
        </w:rPr>
        <w:t>Task</w:t>
      </w: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proofErr w:type="spellStart"/>
      <w:r w:rsidRPr="00A3355F">
        <w:rPr>
          <w:rFonts w:ascii="Consolas" w:eastAsia="Times New Roman" w:hAnsi="Consolas" w:cs="Times New Roman"/>
          <w:color w:val="4EC9B0"/>
          <w:sz w:val="18"/>
          <w:szCs w:val="18"/>
        </w:rPr>
        <w:t>UserTokenDto</w:t>
      </w:r>
      <w:proofErr w:type="spellEnd"/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 xml:space="preserve">&gt; </w:t>
      </w:r>
      <w:r w:rsidRPr="00A3355F">
        <w:rPr>
          <w:rFonts w:ascii="Consolas" w:eastAsia="Times New Roman" w:hAnsi="Consolas" w:cs="Times New Roman"/>
          <w:color w:val="DCDCAA"/>
          <w:sz w:val="18"/>
          <w:szCs w:val="18"/>
        </w:rPr>
        <w:t>Register</w:t>
      </w: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A3355F">
        <w:rPr>
          <w:rFonts w:ascii="Consolas" w:eastAsia="Times New Roman" w:hAnsi="Consolas" w:cs="Times New Roman"/>
          <w:color w:val="4EC9B0"/>
          <w:sz w:val="18"/>
          <w:szCs w:val="18"/>
        </w:rPr>
        <w:t>UserRegisterDto</w:t>
      </w:r>
      <w:proofErr w:type="spellEnd"/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A3355F">
        <w:rPr>
          <w:rFonts w:ascii="Consolas" w:eastAsia="Times New Roman" w:hAnsi="Consolas" w:cs="Times New Roman"/>
          <w:color w:val="9CDCFE"/>
          <w:sz w:val="18"/>
          <w:szCs w:val="18"/>
        </w:rPr>
        <w:t>registerUser</w:t>
      </w:r>
      <w:proofErr w:type="spellEnd"/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2C9CB4B4" w14:textId="77777777" w:rsidR="00A3355F" w:rsidRPr="00A3355F" w:rsidRDefault="00A3355F" w:rsidP="00A33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>    {</w:t>
      </w:r>
    </w:p>
    <w:p w14:paraId="12CD282C" w14:textId="77777777" w:rsidR="00A3355F" w:rsidRPr="00A3355F" w:rsidRDefault="00A3355F" w:rsidP="00A33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A3355F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  <w:proofErr w:type="spellStart"/>
      <w:r w:rsidRPr="00A3355F">
        <w:rPr>
          <w:rFonts w:ascii="Consolas" w:eastAsia="Times New Roman" w:hAnsi="Consolas" w:cs="Times New Roman"/>
          <w:color w:val="9CDCFE"/>
          <w:sz w:val="18"/>
          <w:szCs w:val="18"/>
        </w:rPr>
        <w:t>registerUser</w:t>
      </w:r>
      <w:proofErr w:type="spellEnd"/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= </w:t>
      </w:r>
      <w:r w:rsidRPr="00A3355F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638ADE19" w14:textId="77777777" w:rsidR="00A3355F" w:rsidRPr="00A3355F" w:rsidRDefault="00A3355F" w:rsidP="00A33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A3355F">
        <w:rPr>
          <w:rFonts w:ascii="Consolas" w:eastAsia="Times New Roman" w:hAnsi="Consolas" w:cs="Times New Roman"/>
          <w:color w:val="C586C0"/>
          <w:sz w:val="18"/>
          <w:szCs w:val="18"/>
        </w:rPr>
        <w:t>throw</w:t>
      </w: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A3355F">
        <w:rPr>
          <w:rFonts w:ascii="Consolas" w:eastAsia="Times New Roman" w:hAnsi="Consolas" w:cs="Times New Roman"/>
          <w:color w:val="569CD6"/>
          <w:sz w:val="18"/>
          <w:szCs w:val="18"/>
        </w:rPr>
        <w:t>new</w:t>
      </w: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A3355F">
        <w:rPr>
          <w:rFonts w:ascii="Consolas" w:eastAsia="Times New Roman" w:hAnsi="Consolas" w:cs="Times New Roman"/>
          <w:color w:val="4EC9B0"/>
          <w:sz w:val="18"/>
          <w:szCs w:val="18"/>
        </w:rPr>
        <w:t>ValidationException</w:t>
      </w:r>
      <w:proofErr w:type="spellEnd"/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A3355F">
        <w:rPr>
          <w:rFonts w:ascii="Consolas" w:eastAsia="Times New Roman" w:hAnsi="Consolas" w:cs="Times New Roman"/>
          <w:color w:val="CE9178"/>
          <w:sz w:val="18"/>
          <w:szCs w:val="18"/>
        </w:rPr>
        <w:t>"Invalid user"</w:t>
      </w: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6177552C" w14:textId="77777777" w:rsidR="00A3355F" w:rsidRPr="00A3355F" w:rsidRDefault="00A3355F" w:rsidP="00A33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3A0B6EFF" w14:textId="77777777" w:rsidR="00A3355F" w:rsidRPr="00A3355F" w:rsidRDefault="00A3355F" w:rsidP="00A33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A3355F">
        <w:rPr>
          <w:rFonts w:ascii="Consolas" w:eastAsia="Times New Roman" w:hAnsi="Consolas" w:cs="Times New Roman"/>
          <w:color w:val="569CD6"/>
          <w:sz w:val="18"/>
          <w:szCs w:val="18"/>
        </w:rPr>
        <w:t>var</w:t>
      </w: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A3355F">
        <w:rPr>
          <w:rFonts w:ascii="Consolas" w:eastAsia="Times New Roman" w:hAnsi="Consolas" w:cs="Times New Roman"/>
          <w:color w:val="9CDCFE"/>
          <w:sz w:val="18"/>
          <w:szCs w:val="18"/>
        </w:rPr>
        <w:t>user</w:t>
      </w: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 </w:t>
      </w:r>
      <w:r w:rsidRPr="00A3355F">
        <w:rPr>
          <w:rFonts w:ascii="Consolas" w:eastAsia="Times New Roman" w:hAnsi="Consolas" w:cs="Times New Roman"/>
          <w:color w:val="569CD6"/>
          <w:sz w:val="18"/>
          <w:szCs w:val="18"/>
        </w:rPr>
        <w:t>await</w:t>
      </w: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A3355F">
        <w:rPr>
          <w:rFonts w:ascii="Consolas" w:eastAsia="Times New Roman" w:hAnsi="Consolas" w:cs="Times New Roman"/>
          <w:color w:val="DCDCAA"/>
          <w:sz w:val="18"/>
          <w:szCs w:val="18"/>
        </w:rPr>
        <w:t>RegisterUser</w:t>
      </w:r>
      <w:proofErr w:type="spellEnd"/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A3355F">
        <w:rPr>
          <w:rFonts w:ascii="Consolas" w:eastAsia="Times New Roman" w:hAnsi="Consolas" w:cs="Times New Roman"/>
          <w:color w:val="9CDCFE"/>
          <w:sz w:val="18"/>
          <w:szCs w:val="18"/>
        </w:rPr>
        <w:t>registerUser</w:t>
      </w:r>
      <w:proofErr w:type="spellEnd"/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63AE09B2" w14:textId="77777777" w:rsidR="00A3355F" w:rsidRPr="00A3355F" w:rsidRDefault="00A3355F" w:rsidP="00A33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A3355F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A3355F">
        <w:rPr>
          <w:rFonts w:ascii="Consolas" w:eastAsia="Times New Roman" w:hAnsi="Consolas" w:cs="Times New Roman"/>
          <w:color w:val="9CDCFE"/>
          <w:sz w:val="18"/>
          <w:szCs w:val="18"/>
        </w:rPr>
        <w:t>user</w:t>
      </w: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= </w:t>
      </w:r>
      <w:r w:rsidRPr="00A3355F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|| </w:t>
      </w:r>
      <w:proofErr w:type="spellStart"/>
      <w:r w:rsidRPr="00A3355F">
        <w:rPr>
          <w:rFonts w:ascii="Consolas" w:eastAsia="Times New Roman" w:hAnsi="Consolas" w:cs="Times New Roman"/>
          <w:color w:val="9CDCFE"/>
          <w:sz w:val="18"/>
          <w:szCs w:val="18"/>
        </w:rPr>
        <w:t>user</w:t>
      </w: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A3355F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proofErr w:type="spellEnd"/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&lt;= </w:t>
      </w:r>
      <w:r w:rsidRPr="00A3355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26B6E26F" w14:textId="77777777" w:rsidR="00A3355F" w:rsidRPr="00A3355F" w:rsidRDefault="00A3355F" w:rsidP="00A33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A3355F">
        <w:rPr>
          <w:rFonts w:ascii="Consolas" w:eastAsia="Times New Roman" w:hAnsi="Consolas" w:cs="Times New Roman"/>
          <w:color w:val="C586C0"/>
          <w:sz w:val="18"/>
          <w:szCs w:val="18"/>
        </w:rPr>
        <w:t>throw</w:t>
      </w: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A3355F">
        <w:rPr>
          <w:rFonts w:ascii="Consolas" w:eastAsia="Times New Roman" w:hAnsi="Consolas" w:cs="Times New Roman"/>
          <w:color w:val="569CD6"/>
          <w:sz w:val="18"/>
          <w:szCs w:val="18"/>
        </w:rPr>
        <w:t>new</w:t>
      </w: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A3355F">
        <w:rPr>
          <w:rFonts w:ascii="Consolas" w:eastAsia="Times New Roman" w:hAnsi="Consolas" w:cs="Times New Roman"/>
          <w:color w:val="4EC9B0"/>
          <w:sz w:val="18"/>
          <w:szCs w:val="18"/>
        </w:rPr>
        <w:t>ValidationException</w:t>
      </w:r>
      <w:proofErr w:type="spellEnd"/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A3355F">
        <w:rPr>
          <w:rFonts w:ascii="Consolas" w:eastAsia="Times New Roman" w:hAnsi="Consolas" w:cs="Times New Roman"/>
          <w:color w:val="CE9178"/>
          <w:sz w:val="18"/>
          <w:szCs w:val="18"/>
        </w:rPr>
        <w:t>"Unable to create registration"</w:t>
      </w: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51197DF6" w14:textId="77777777" w:rsidR="00A3355F" w:rsidRPr="00A3355F" w:rsidRDefault="00A3355F" w:rsidP="00A33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5A0224B3" w14:textId="77777777" w:rsidR="00A3355F" w:rsidRPr="00A3355F" w:rsidRDefault="00A3355F" w:rsidP="00A33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A3355F">
        <w:rPr>
          <w:rFonts w:ascii="Consolas" w:eastAsia="Times New Roman" w:hAnsi="Consolas" w:cs="Times New Roman"/>
          <w:color w:val="569CD6"/>
          <w:sz w:val="18"/>
          <w:szCs w:val="18"/>
        </w:rPr>
        <w:t>var</w:t>
      </w: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A3355F">
        <w:rPr>
          <w:rFonts w:ascii="Consolas" w:eastAsia="Times New Roman" w:hAnsi="Consolas" w:cs="Times New Roman"/>
          <w:color w:val="9CDCFE"/>
          <w:sz w:val="18"/>
          <w:szCs w:val="18"/>
        </w:rPr>
        <w:t>userToken</w:t>
      </w:r>
      <w:proofErr w:type="spellEnd"/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 </w:t>
      </w:r>
      <w:r w:rsidRPr="00A3355F">
        <w:rPr>
          <w:rFonts w:ascii="Consolas" w:eastAsia="Times New Roman" w:hAnsi="Consolas" w:cs="Times New Roman"/>
          <w:color w:val="569CD6"/>
          <w:sz w:val="18"/>
          <w:szCs w:val="18"/>
        </w:rPr>
        <w:t>new</w:t>
      </w: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A3355F">
        <w:rPr>
          <w:rFonts w:ascii="Consolas" w:eastAsia="Times New Roman" w:hAnsi="Consolas" w:cs="Times New Roman"/>
          <w:color w:val="4EC9B0"/>
          <w:sz w:val="18"/>
          <w:szCs w:val="18"/>
        </w:rPr>
        <w:t>UserTokenDto</w:t>
      </w:r>
      <w:proofErr w:type="spellEnd"/>
    </w:p>
    <w:p w14:paraId="1F46DB2B" w14:textId="77777777" w:rsidR="00A3355F" w:rsidRPr="00A3355F" w:rsidRDefault="00A3355F" w:rsidP="00A33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>        {</w:t>
      </w:r>
    </w:p>
    <w:p w14:paraId="7C52C8EC" w14:textId="77777777" w:rsidR="00A3355F" w:rsidRPr="00A3355F" w:rsidRDefault="00A3355F" w:rsidP="00A33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proofErr w:type="spellStart"/>
      <w:r w:rsidRPr="00A3355F">
        <w:rPr>
          <w:rFonts w:ascii="Consolas" w:eastAsia="Times New Roman" w:hAnsi="Consolas" w:cs="Times New Roman"/>
          <w:color w:val="9CDCFE"/>
          <w:sz w:val="18"/>
          <w:szCs w:val="18"/>
        </w:rPr>
        <w:t>UserName</w:t>
      </w:r>
      <w:proofErr w:type="spellEnd"/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 </w:t>
      </w:r>
      <w:proofErr w:type="spellStart"/>
      <w:r w:rsidRPr="00A3355F">
        <w:rPr>
          <w:rFonts w:ascii="Consolas" w:eastAsia="Times New Roman" w:hAnsi="Consolas" w:cs="Times New Roman"/>
          <w:color w:val="9CDCFE"/>
          <w:sz w:val="18"/>
          <w:szCs w:val="18"/>
        </w:rPr>
        <w:t>user</w:t>
      </w: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A3355F">
        <w:rPr>
          <w:rFonts w:ascii="Consolas" w:eastAsia="Times New Roman" w:hAnsi="Consolas" w:cs="Times New Roman"/>
          <w:color w:val="9CDCFE"/>
          <w:sz w:val="18"/>
          <w:szCs w:val="18"/>
        </w:rPr>
        <w:t>UserName</w:t>
      </w:r>
      <w:proofErr w:type="spellEnd"/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0EF310CE" w14:textId="77777777" w:rsidR="00A3355F" w:rsidRPr="00A3355F" w:rsidRDefault="00A3355F" w:rsidP="00A33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A3355F">
        <w:rPr>
          <w:rFonts w:ascii="Consolas" w:eastAsia="Times New Roman" w:hAnsi="Consolas" w:cs="Times New Roman"/>
          <w:color w:val="9CDCFE"/>
          <w:sz w:val="18"/>
          <w:szCs w:val="18"/>
        </w:rPr>
        <w:t>Token</w:t>
      </w: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 </w:t>
      </w:r>
      <w:r w:rsidRPr="00A3355F">
        <w:rPr>
          <w:rFonts w:ascii="Consolas" w:eastAsia="Times New Roman" w:hAnsi="Consolas" w:cs="Times New Roman"/>
          <w:color w:val="9CDCFE"/>
          <w:sz w:val="18"/>
          <w:szCs w:val="18"/>
        </w:rPr>
        <w:t>_</w:t>
      </w:r>
      <w:proofErr w:type="spellStart"/>
      <w:r w:rsidRPr="00A3355F">
        <w:rPr>
          <w:rFonts w:ascii="Consolas" w:eastAsia="Times New Roman" w:hAnsi="Consolas" w:cs="Times New Roman"/>
          <w:color w:val="9CDCFE"/>
          <w:sz w:val="18"/>
          <w:szCs w:val="18"/>
        </w:rPr>
        <w:t>tokenService</w:t>
      </w: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A3355F">
        <w:rPr>
          <w:rFonts w:ascii="Consolas" w:eastAsia="Times New Roman" w:hAnsi="Consolas" w:cs="Times New Roman"/>
          <w:color w:val="DCDCAA"/>
          <w:sz w:val="18"/>
          <w:szCs w:val="18"/>
        </w:rPr>
        <w:t>CreateToken</w:t>
      </w:r>
      <w:proofErr w:type="spellEnd"/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A3355F">
        <w:rPr>
          <w:rFonts w:ascii="Consolas" w:eastAsia="Times New Roman" w:hAnsi="Consolas" w:cs="Times New Roman"/>
          <w:color w:val="9CDCFE"/>
          <w:sz w:val="18"/>
          <w:szCs w:val="18"/>
        </w:rPr>
        <w:t>user</w:t>
      </w: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1DD8671C" w14:textId="77777777" w:rsidR="00A3355F" w:rsidRPr="00A3355F" w:rsidRDefault="00A3355F" w:rsidP="00A33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>        };</w:t>
      </w:r>
    </w:p>
    <w:p w14:paraId="11F86076" w14:textId="77777777" w:rsidR="00A3355F" w:rsidRPr="00A3355F" w:rsidRDefault="00A3355F" w:rsidP="00A33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A3355F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A3355F">
        <w:rPr>
          <w:rFonts w:ascii="Consolas" w:eastAsia="Times New Roman" w:hAnsi="Consolas" w:cs="Times New Roman"/>
          <w:color w:val="9CDCFE"/>
          <w:sz w:val="18"/>
          <w:szCs w:val="18"/>
        </w:rPr>
        <w:t>userToken</w:t>
      </w:r>
      <w:proofErr w:type="spellEnd"/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009946B1" w14:textId="77777777" w:rsidR="00A3355F" w:rsidRPr="00A3355F" w:rsidRDefault="00A3355F" w:rsidP="00A33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14:paraId="4CE4AD24" w14:textId="34CCC0FE" w:rsidR="0001130C" w:rsidRDefault="0001130C" w:rsidP="0001130C">
      <w:pPr>
        <w:pStyle w:val="Heading2"/>
      </w:pPr>
      <w:bookmarkStart w:id="40" w:name="_Toc107275498"/>
      <w:proofErr w:type="spellStart"/>
      <w:r>
        <w:lastRenderedPageBreak/>
        <w:t>UserBusinessLogic.Login</w:t>
      </w:r>
      <w:bookmarkEnd w:id="40"/>
      <w:proofErr w:type="spellEnd"/>
    </w:p>
    <w:p w14:paraId="7BD32207" w14:textId="3BD39733" w:rsidR="0001130C" w:rsidRDefault="0001130C" w:rsidP="0001130C">
      <w:r>
        <w:t xml:space="preserve">Change the login  method to return </w:t>
      </w:r>
      <w:proofErr w:type="spellStart"/>
      <w:r>
        <w:t>UserTokenDto</w:t>
      </w:r>
      <w:proofErr w:type="spellEnd"/>
      <w:r>
        <w:t xml:space="preserve">. This will also create token using the </w:t>
      </w:r>
      <w:proofErr w:type="spellStart"/>
      <w:r>
        <w:t>TokenService</w:t>
      </w:r>
      <w:proofErr w:type="spellEnd"/>
      <w:r>
        <w:t xml:space="preserve"> created above. </w:t>
      </w:r>
    </w:p>
    <w:p w14:paraId="50832A2E" w14:textId="77777777" w:rsidR="00F702F0" w:rsidRPr="00F702F0" w:rsidRDefault="00F702F0" w:rsidP="00F70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F702F0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F702F0">
        <w:rPr>
          <w:rFonts w:ascii="Consolas" w:eastAsia="Times New Roman" w:hAnsi="Consolas" w:cs="Times New Roman"/>
          <w:color w:val="569CD6"/>
          <w:sz w:val="18"/>
          <w:szCs w:val="18"/>
        </w:rPr>
        <w:t>async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F702F0">
        <w:rPr>
          <w:rFonts w:ascii="Consolas" w:eastAsia="Times New Roman" w:hAnsi="Consolas" w:cs="Times New Roman"/>
          <w:color w:val="4EC9B0"/>
          <w:sz w:val="18"/>
          <w:szCs w:val="18"/>
        </w:rPr>
        <w:t>Task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proofErr w:type="spellStart"/>
      <w:r w:rsidRPr="00F702F0">
        <w:rPr>
          <w:rFonts w:ascii="Consolas" w:eastAsia="Times New Roman" w:hAnsi="Consolas" w:cs="Times New Roman"/>
          <w:color w:val="4EC9B0"/>
          <w:sz w:val="18"/>
          <w:szCs w:val="18"/>
        </w:rPr>
        <w:t>UserTokenDto</w:t>
      </w:r>
      <w:proofErr w:type="spellEnd"/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&gt; </w:t>
      </w:r>
      <w:r w:rsidRPr="00F702F0">
        <w:rPr>
          <w:rFonts w:ascii="Consolas" w:eastAsia="Times New Roman" w:hAnsi="Consolas" w:cs="Times New Roman"/>
          <w:color w:val="DCDCAA"/>
          <w:sz w:val="18"/>
          <w:szCs w:val="18"/>
        </w:rPr>
        <w:t>Login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F702F0">
        <w:rPr>
          <w:rFonts w:ascii="Consolas" w:eastAsia="Times New Roman" w:hAnsi="Consolas" w:cs="Times New Roman"/>
          <w:color w:val="4EC9B0"/>
          <w:sz w:val="18"/>
          <w:szCs w:val="18"/>
        </w:rPr>
        <w:t>LoginDto</w:t>
      </w:r>
      <w:proofErr w:type="spellEnd"/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F702F0">
        <w:rPr>
          <w:rFonts w:ascii="Consolas" w:eastAsia="Times New Roman" w:hAnsi="Consolas" w:cs="Times New Roman"/>
          <w:color w:val="9CDCFE"/>
          <w:sz w:val="18"/>
          <w:szCs w:val="18"/>
        </w:rPr>
        <w:t>login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2F5F6F6" w14:textId="77777777" w:rsidR="00F702F0" w:rsidRPr="00F702F0" w:rsidRDefault="00F702F0" w:rsidP="00F70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    {</w:t>
      </w:r>
    </w:p>
    <w:p w14:paraId="41101A74" w14:textId="77777777" w:rsidR="00F702F0" w:rsidRPr="00F702F0" w:rsidRDefault="00F702F0" w:rsidP="00F70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F702F0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  <w:r w:rsidRPr="00F702F0">
        <w:rPr>
          <w:rFonts w:ascii="Consolas" w:eastAsia="Times New Roman" w:hAnsi="Consolas" w:cs="Times New Roman"/>
          <w:color w:val="9CDCFE"/>
          <w:sz w:val="18"/>
          <w:szCs w:val="18"/>
        </w:rPr>
        <w:t>login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= </w:t>
      </w:r>
      <w:r w:rsidRPr="00F702F0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21D39AE0" w14:textId="77777777" w:rsidR="00F702F0" w:rsidRPr="00F702F0" w:rsidRDefault="00F702F0" w:rsidP="00F70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F702F0">
        <w:rPr>
          <w:rFonts w:ascii="Consolas" w:eastAsia="Times New Roman" w:hAnsi="Consolas" w:cs="Times New Roman"/>
          <w:color w:val="C586C0"/>
          <w:sz w:val="18"/>
          <w:szCs w:val="18"/>
        </w:rPr>
        <w:t>throw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F702F0">
        <w:rPr>
          <w:rFonts w:ascii="Consolas" w:eastAsia="Times New Roman" w:hAnsi="Consolas" w:cs="Times New Roman"/>
          <w:color w:val="569CD6"/>
          <w:sz w:val="18"/>
          <w:szCs w:val="18"/>
        </w:rPr>
        <w:t>new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F702F0">
        <w:rPr>
          <w:rFonts w:ascii="Consolas" w:eastAsia="Times New Roman" w:hAnsi="Consolas" w:cs="Times New Roman"/>
          <w:color w:val="4EC9B0"/>
          <w:sz w:val="18"/>
          <w:szCs w:val="18"/>
        </w:rPr>
        <w:t>ValidationException</w:t>
      </w:r>
      <w:proofErr w:type="spellEnd"/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F702F0">
        <w:rPr>
          <w:rFonts w:ascii="Consolas" w:eastAsia="Times New Roman" w:hAnsi="Consolas" w:cs="Times New Roman"/>
          <w:color w:val="CE9178"/>
          <w:sz w:val="18"/>
          <w:szCs w:val="18"/>
        </w:rPr>
        <w:t>"Login info missing"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4DE948D5" w14:textId="77777777" w:rsidR="00F702F0" w:rsidRPr="00F702F0" w:rsidRDefault="00F702F0" w:rsidP="00F70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099BFBD5" w14:textId="77777777" w:rsidR="00F702F0" w:rsidRPr="00F702F0" w:rsidRDefault="00F702F0" w:rsidP="00F70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F702F0">
        <w:rPr>
          <w:rFonts w:ascii="Consolas" w:eastAsia="Times New Roman" w:hAnsi="Consolas" w:cs="Times New Roman"/>
          <w:color w:val="569CD6"/>
          <w:sz w:val="18"/>
          <w:szCs w:val="18"/>
        </w:rPr>
        <w:t>var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F702F0">
        <w:rPr>
          <w:rFonts w:ascii="Consolas" w:eastAsia="Times New Roman" w:hAnsi="Consolas" w:cs="Times New Roman"/>
          <w:color w:val="9CDCFE"/>
          <w:sz w:val="18"/>
          <w:szCs w:val="18"/>
        </w:rPr>
        <w:t>user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 </w:t>
      </w:r>
      <w:r w:rsidRPr="00F702F0">
        <w:rPr>
          <w:rFonts w:ascii="Consolas" w:eastAsia="Times New Roman" w:hAnsi="Consolas" w:cs="Times New Roman"/>
          <w:color w:val="569CD6"/>
          <w:sz w:val="18"/>
          <w:szCs w:val="18"/>
        </w:rPr>
        <w:t>await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F702F0">
        <w:rPr>
          <w:rFonts w:ascii="Consolas" w:eastAsia="Times New Roman" w:hAnsi="Consolas" w:cs="Times New Roman"/>
          <w:color w:val="9CDCFE"/>
          <w:sz w:val="18"/>
          <w:szCs w:val="18"/>
        </w:rPr>
        <w:t>_</w:t>
      </w:r>
      <w:proofErr w:type="spellStart"/>
      <w:r w:rsidRPr="00F702F0">
        <w:rPr>
          <w:rFonts w:ascii="Consolas" w:eastAsia="Times New Roman" w:hAnsi="Consolas" w:cs="Times New Roman"/>
          <w:color w:val="9CDCFE"/>
          <w:sz w:val="18"/>
          <w:szCs w:val="18"/>
        </w:rPr>
        <w:t>usersRepo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F702F0">
        <w:rPr>
          <w:rFonts w:ascii="Consolas" w:eastAsia="Times New Roman" w:hAnsi="Consolas" w:cs="Times New Roman"/>
          <w:color w:val="DCDCAA"/>
          <w:sz w:val="18"/>
          <w:szCs w:val="18"/>
        </w:rPr>
        <w:t>GetUser</w:t>
      </w:r>
      <w:proofErr w:type="spellEnd"/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F702F0">
        <w:rPr>
          <w:rFonts w:ascii="Consolas" w:eastAsia="Times New Roman" w:hAnsi="Consolas" w:cs="Times New Roman"/>
          <w:color w:val="9CDCFE"/>
          <w:sz w:val="18"/>
          <w:szCs w:val="18"/>
        </w:rPr>
        <w:t>login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F702F0">
        <w:rPr>
          <w:rFonts w:ascii="Consolas" w:eastAsia="Times New Roman" w:hAnsi="Consolas" w:cs="Times New Roman"/>
          <w:color w:val="9CDCFE"/>
          <w:sz w:val="18"/>
          <w:szCs w:val="18"/>
        </w:rPr>
        <w:t>UserName</w:t>
      </w:r>
      <w:proofErr w:type="spellEnd"/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4018D5CC" w14:textId="77777777" w:rsidR="00F702F0" w:rsidRPr="00F702F0" w:rsidRDefault="00F702F0" w:rsidP="00F70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F702F0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  <w:r w:rsidRPr="00F702F0">
        <w:rPr>
          <w:rFonts w:ascii="Consolas" w:eastAsia="Times New Roman" w:hAnsi="Consolas" w:cs="Times New Roman"/>
          <w:color w:val="9CDCFE"/>
          <w:sz w:val="18"/>
          <w:szCs w:val="18"/>
        </w:rPr>
        <w:t>user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= </w:t>
      </w:r>
      <w:r w:rsidRPr="00F702F0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|| </w:t>
      </w:r>
      <w:proofErr w:type="spellStart"/>
      <w:r w:rsidRPr="00F702F0">
        <w:rPr>
          <w:rFonts w:ascii="Consolas" w:eastAsia="Times New Roman" w:hAnsi="Consolas" w:cs="Times New Roman"/>
          <w:color w:val="9CDCFE"/>
          <w:sz w:val="18"/>
          <w:szCs w:val="18"/>
        </w:rPr>
        <w:t>user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F702F0">
        <w:rPr>
          <w:rFonts w:ascii="Consolas" w:eastAsia="Times New Roman" w:hAnsi="Consolas" w:cs="Times New Roman"/>
          <w:color w:val="9CDCFE"/>
          <w:sz w:val="18"/>
          <w:szCs w:val="18"/>
        </w:rPr>
        <w:t>PasswordSalt</w:t>
      </w:r>
      <w:proofErr w:type="spellEnd"/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= </w:t>
      </w:r>
      <w:r w:rsidRPr="00F702F0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|| </w:t>
      </w:r>
      <w:proofErr w:type="spellStart"/>
      <w:r w:rsidRPr="00F702F0">
        <w:rPr>
          <w:rFonts w:ascii="Consolas" w:eastAsia="Times New Roman" w:hAnsi="Consolas" w:cs="Times New Roman"/>
          <w:color w:val="9CDCFE"/>
          <w:sz w:val="18"/>
          <w:szCs w:val="18"/>
        </w:rPr>
        <w:t>user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F702F0">
        <w:rPr>
          <w:rFonts w:ascii="Consolas" w:eastAsia="Times New Roman" w:hAnsi="Consolas" w:cs="Times New Roman"/>
          <w:color w:val="9CDCFE"/>
          <w:sz w:val="18"/>
          <w:szCs w:val="18"/>
        </w:rPr>
        <w:t>PasswordHash</w:t>
      </w:r>
      <w:proofErr w:type="spellEnd"/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= </w:t>
      </w:r>
      <w:r w:rsidRPr="00F702F0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13CECE86" w14:textId="77777777" w:rsidR="00F702F0" w:rsidRPr="00F702F0" w:rsidRDefault="00F702F0" w:rsidP="00F70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F702F0">
        <w:rPr>
          <w:rFonts w:ascii="Consolas" w:eastAsia="Times New Roman" w:hAnsi="Consolas" w:cs="Times New Roman"/>
          <w:color w:val="C586C0"/>
          <w:sz w:val="18"/>
          <w:szCs w:val="18"/>
        </w:rPr>
        <w:t>throw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F702F0">
        <w:rPr>
          <w:rFonts w:ascii="Consolas" w:eastAsia="Times New Roman" w:hAnsi="Consolas" w:cs="Times New Roman"/>
          <w:color w:val="569CD6"/>
          <w:sz w:val="18"/>
          <w:szCs w:val="18"/>
        </w:rPr>
        <w:t>new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F702F0">
        <w:rPr>
          <w:rFonts w:ascii="Consolas" w:eastAsia="Times New Roman" w:hAnsi="Consolas" w:cs="Times New Roman"/>
          <w:color w:val="4EC9B0"/>
          <w:sz w:val="18"/>
          <w:szCs w:val="18"/>
        </w:rPr>
        <w:t>UnauthorizedAccessException</w:t>
      </w:r>
      <w:proofErr w:type="spellEnd"/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F702F0">
        <w:rPr>
          <w:rFonts w:ascii="Consolas" w:eastAsia="Times New Roman" w:hAnsi="Consolas" w:cs="Times New Roman"/>
          <w:color w:val="CE9178"/>
          <w:sz w:val="18"/>
          <w:szCs w:val="18"/>
        </w:rPr>
        <w:t>"Either username or password is wrong"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7FD5B53B" w14:textId="77777777" w:rsidR="00F702F0" w:rsidRPr="00F702F0" w:rsidRDefault="00F702F0" w:rsidP="00F70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44968E5F" w14:textId="77777777" w:rsidR="00F702F0" w:rsidRPr="00F702F0" w:rsidRDefault="00F702F0" w:rsidP="00F70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F702F0">
        <w:rPr>
          <w:rFonts w:ascii="Consolas" w:eastAsia="Times New Roman" w:hAnsi="Consolas" w:cs="Times New Roman"/>
          <w:color w:val="6A9955"/>
          <w:sz w:val="18"/>
          <w:szCs w:val="18"/>
        </w:rPr>
        <w:t>//password is hashed in db. Hash login password and check against the DB one</w:t>
      </w:r>
    </w:p>
    <w:p w14:paraId="5EE0A8C1" w14:textId="77777777" w:rsidR="00F702F0" w:rsidRPr="00F702F0" w:rsidRDefault="00F702F0" w:rsidP="00F70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F702F0">
        <w:rPr>
          <w:rFonts w:ascii="Consolas" w:eastAsia="Times New Roman" w:hAnsi="Consolas" w:cs="Times New Roman"/>
          <w:color w:val="569CD6"/>
          <w:sz w:val="18"/>
          <w:szCs w:val="18"/>
        </w:rPr>
        <w:t>var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F702F0">
        <w:rPr>
          <w:rFonts w:ascii="Consolas" w:eastAsia="Times New Roman" w:hAnsi="Consolas" w:cs="Times New Roman"/>
          <w:color w:val="9CDCFE"/>
          <w:sz w:val="18"/>
          <w:szCs w:val="18"/>
        </w:rPr>
        <w:t>hashKeyLogin</w:t>
      </w:r>
      <w:proofErr w:type="spellEnd"/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 </w:t>
      </w:r>
      <w:r w:rsidRPr="00F702F0">
        <w:rPr>
          <w:rFonts w:ascii="Consolas" w:eastAsia="Times New Roman" w:hAnsi="Consolas" w:cs="Times New Roman"/>
          <w:color w:val="9CDCFE"/>
          <w:sz w:val="18"/>
          <w:szCs w:val="18"/>
        </w:rPr>
        <w:t>login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F702F0">
        <w:rPr>
          <w:rFonts w:ascii="Consolas" w:eastAsia="Times New Roman" w:hAnsi="Consolas" w:cs="Times New Roman"/>
          <w:color w:val="9CDCFE"/>
          <w:sz w:val="18"/>
          <w:szCs w:val="18"/>
        </w:rPr>
        <w:t>Password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F702F0">
        <w:rPr>
          <w:rFonts w:ascii="Consolas" w:eastAsia="Times New Roman" w:hAnsi="Consolas" w:cs="Times New Roman"/>
          <w:color w:val="DCDCAA"/>
          <w:sz w:val="18"/>
          <w:szCs w:val="18"/>
        </w:rPr>
        <w:t>ComputeHashHmacSha512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F702F0">
        <w:rPr>
          <w:rFonts w:ascii="Consolas" w:eastAsia="Times New Roman" w:hAnsi="Consolas" w:cs="Times New Roman"/>
          <w:color w:val="9CDCFE"/>
          <w:sz w:val="18"/>
          <w:szCs w:val="18"/>
        </w:rPr>
        <w:t>user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F702F0">
        <w:rPr>
          <w:rFonts w:ascii="Consolas" w:eastAsia="Times New Roman" w:hAnsi="Consolas" w:cs="Times New Roman"/>
          <w:color w:val="9CDCFE"/>
          <w:sz w:val="18"/>
          <w:szCs w:val="18"/>
        </w:rPr>
        <w:t>PasswordSalt</w:t>
      </w:r>
      <w:proofErr w:type="spellEnd"/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6BB6D093" w14:textId="77777777" w:rsidR="00F702F0" w:rsidRPr="00F702F0" w:rsidRDefault="00F702F0" w:rsidP="00F70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F702F0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  <w:proofErr w:type="spellStart"/>
      <w:r w:rsidRPr="00F702F0">
        <w:rPr>
          <w:rFonts w:ascii="Consolas" w:eastAsia="Times New Roman" w:hAnsi="Consolas" w:cs="Times New Roman"/>
          <w:color w:val="9CDCFE"/>
          <w:sz w:val="18"/>
          <w:szCs w:val="18"/>
        </w:rPr>
        <w:t>hashKeyLogin</w:t>
      </w:r>
      <w:proofErr w:type="spellEnd"/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= </w:t>
      </w:r>
      <w:r w:rsidRPr="00F702F0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F6C76C9" w14:textId="77777777" w:rsidR="00F702F0" w:rsidRPr="00F702F0" w:rsidRDefault="00F702F0" w:rsidP="00F70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F702F0">
        <w:rPr>
          <w:rFonts w:ascii="Consolas" w:eastAsia="Times New Roman" w:hAnsi="Consolas" w:cs="Times New Roman"/>
          <w:color w:val="C586C0"/>
          <w:sz w:val="18"/>
          <w:szCs w:val="18"/>
        </w:rPr>
        <w:t>throw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F702F0">
        <w:rPr>
          <w:rFonts w:ascii="Consolas" w:eastAsia="Times New Roman" w:hAnsi="Consolas" w:cs="Times New Roman"/>
          <w:color w:val="569CD6"/>
          <w:sz w:val="18"/>
          <w:szCs w:val="18"/>
        </w:rPr>
        <w:t>new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F702F0">
        <w:rPr>
          <w:rFonts w:ascii="Consolas" w:eastAsia="Times New Roman" w:hAnsi="Consolas" w:cs="Times New Roman"/>
          <w:color w:val="4EC9B0"/>
          <w:sz w:val="18"/>
          <w:szCs w:val="18"/>
        </w:rPr>
        <w:t>UnauthorizedAccessException</w:t>
      </w:r>
      <w:proofErr w:type="spellEnd"/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F702F0">
        <w:rPr>
          <w:rFonts w:ascii="Consolas" w:eastAsia="Times New Roman" w:hAnsi="Consolas" w:cs="Times New Roman"/>
          <w:color w:val="CE9178"/>
          <w:sz w:val="18"/>
          <w:szCs w:val="18"/>
        </w:rPr>
        <w:t>"Either username or password is wrong"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5F15DFB3" w14:textId="77777777" w:rsidR="00F702F0" w:rsidRPr="00F702F0" w:rsidRDefault="00F702F0" w:rsidP="00F70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6533B855" w14:textId="77777777" w:rsidR="00F702F0" w:rsidRPr="00F702F0" w:rsidRDefault="00F702F0" w:rsidP="00F70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F702F0">
        <w:rPr>
          <w:rFonts w:ascii="Consolas" w:eastAsia="Times New Roman" w:hAnsi="Consolas" w:cs="Times New Roman"/>
          <w:color w:val="6A9955"/>
          <w:sz w:val="18"/>
          <w:szCs w:val="18"/>
        </w:rPr>
        <w:t>//both are byte[]</w:t>
      </w:r>
    </w:p>
    <w:p w14:paraId="0C337AB6" w14:textId="77777777" w:rsidR="00F702F0" w:rsidRPr="00F702F0" w:rsidRDefault="00F702F0" w:rsidP="00F70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F702F0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!</w:t>
      </w:r>
      <w:proofErr w:type="spellStart"/>
      <w:r w:rsidRPr="00F702F0">
        <w:rPr>
          <w:rFonts w:ascii="Consolas" w:eastAsia="Times New Roman" w:hAnsi="Consolas" w:cs="Times New Roman"/>
          <w:color w:val="9CDCFE"/>
          <w:sz w:val="18"/>
          <w:szCs w:val="18"/>
        </w:rPr>
        <w:t>hashKeyLogin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F702F0">
        <w:rPr>
          <w:rFonts w:ascii="Consolas" w:eastAsia="Times New Roman" w:hAnsi="Consolas" w:cs="Times New Roman"/>
          <w:color w:val="9CDCFE"/>
          <w:sz w:val="18"/>
          <w:szCs w:val="18"/>
        </w:rPr>
        <w:t>Hash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F702F0">
        <w:rPr>
          <w:rFonts w:ascii="Consolas" w:eastAsia="Times New Roman" w:hAnsi="Consolas" w:cs="Times New Roman"/>
          <w:color w:val="DCDCAA"/>
          <w:sz w:val="18"/>
          <w:szCs w:val="18"/>
        </w:rPr>
        <w:t>AreEqual</w:t>
      </w:r>
      <w:proofErr w:type="spellEnd"/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F702F0">
        <w:rPr>
          <w:rFonts w:ascii="Consolas" w:eastAsia="Times New Roman" w:hAnsi="Consolas" w:cs="Times New Roman"/>
          <w:color w:val="9CDCFE"/>
          <w:sz w:val="18"/>
          <w:szCs w:val="18"/>
        </w:rPr>
        <w:t>user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F702F0">
        <w:rPr>
          <w:rFonts w:ascii="Consolas" w:eastAsia="Times New Roman" w:hAnsi="Consolas" w:cs="Times New Roman"/>
          <w:color w:val="9CDCFE"/>
          <w:sz w:val="18"/>
          <w:szCs w:val="18"/>
        </w:rPr>
        <w:t>PasswordHash</w:t>
      </w:r>
      <w:proofErr w:type="spellEnd"/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2DF745D3" w14:textId="77777777" w:rsidR="00F702F0" w:rsidRPr="00F702F0" w:rsidRDefault="00F702F0" w:rsidP="00F70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F702F0">
        <w:rPr>
          <w:rFonts w:ascii="Consolas" w:eastAsia="Times New Roman" w:hAnsi="Consolas" w:cs="Times New Roman"/>
          <w:color w:val="C586C0"/>
          <w:sz w:val="18"/>
          <w:szCs w:val="18"/>
        </w:rPr>
        <w:t>throw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F702F0">
        <w:rPr>
          <w:rFonts w:ascii="Consolas" w:eastAsia="Times New Roman" w:hAnsi="Consolas" w:cs="Times New Roman"/>
          <w:color w:val="569CD6"/>
          <w:sz w:val="18"/>
          <w:szCs w:val="18"/>
        </w:rPr>
        <w:t>new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F702F0">
        <w:rPr>
          <w:rFonts w:ascii="Consolas" w:eastAsia="Times New Roman" w:hAnsi="Consolas" w:cs="Times New Roman"/>
          <w:color w:val="4EC9B0"/>
          <w:sz w:val="18"/>
          <w:szCs w:val="18"/>
        </w:rPr>
        <w:t>UnauthorizedAccessException</w:t>
      </w:r>
      <w:proofErr w:type="spellEnd"/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F702F0">
        <w:rPr>
          <w:rFonts w:ascii="Consolas" w:eastAsia="Times New Roman" w:hAnsi="Consolas" w:cs="Times New Roman"/>
          <w:color w:val="CE9178"/>
          <w:sz w:val="18"/>
          <w:szCs w:val="18"/>
        </w:rPr>
        <w:t>"Either username or password is wrong"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023E81DA" w14:textId="77777777" w:rsidR="00F702F0" w:rsidRPr="00F702F0" w:rsidRDefault="00F702F0" w:rsidP="00F70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330845A3" w14:textId="77777777" w:rsidR="00F702F0" w:rsidRPr="00F702F0" w:rsidRDefault="00F702F0" w:rsidP="00F70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F702F0">
        <w:rPr>
          <w:rFonts w:ascii="Consolas" w:eastAsia="Times New Roman" w:hAnsi="Consolas" w:cs="Times New Roman"/>
          <w:color w:val="569CD6"/>
          <w:sz w:val="18"/>
          <w:szCs w:val="18"/>
        </w:rPr>
        <w:t>var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F702F0">
        <w:rPr>
          <w:rFonts w:ascii="Consolas" w:eastAsia="Times New Roman" w:hAnsi="Consolas" w:cs="Times New Roman"/>
          <w:color w:val="9CDCFE"/>
          <w:sz w:val="18"/>
          <w:szCs w:val="18"/>
        </w:rPr>
        <w:t>userToken</w:t>
      </w:r>
      <w:proofErr w:type="spellEnd"/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 </w:t>
      </w:r>
      <w:r w:rsidRPr="00F702F0">
        <w:rPr>
          <w:rFonts w:ascii="Consolas" w:eastAsia="Times New Roman" w:hAnsi="Consolas" w:cs="Times New Roman"/>
          <w:color w:val="569CD6"/>
          <w:sz w:val="18"/>
          <w:szCs w:val="18"/>
        </w:rPr>
        <w:t>new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F702F0">
        <w:rPr>
          <w:rFonts w:ascii="Consolas" w:eastAsia="Times New Roman" w:hAnsi="Consolas" w:cs="Times New Roman"/>
          <w:color w:val="4EC9B0"/>
          <w:sz w:val="18"/>
          <w:szCs w:val="18"/>
        </w:rPr>
        <w:t>UserTokenDto</w:t>
      </w:r>
      <w:proofErr w:type="spellEnd"/>
    </w:p>
    <w:p w14:paraId="5F6455F5" w14:textId="77777777" w:rsidR="00F702F0" w:rsidRPr="00F702F0" w:rsidRDefault="00F702F0" w:rsidP="00F70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        {</w:t>
      </w:r>
    </w:p>
    <w:p w14:paraId="27427D62" w14:textId="77777777" w:rsidR="00F702F0" w:rsidRPr="00F702F0" w:rsidRDefault="00F702F0" w:rsidP="00F70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proofErr w:type="spellStart"/>
      <w:r w:rsidRPr="00F702F0">
        <w:rPr>
          <w:rFonts w:ascii="Consolas" w:eastAsia="Times New Roman" w:hAnsi="Consolas" w:cs="Times New Roman"/>
          <w:color w:val="9CDCFE"/>
          <w:sz w:val="18"/>
          <w:szCs w:val="18"/>
        </w:rPr>
        <w:t>UserName</w:t>
      </w:r>
      <w:proofErr w:type="spellEnd"/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 </w:t>
      </w:r>
      <w:proofErr w:type="spellStart"/>
      <w:r w:rsidRPr="00F702F0">
        <w:rPr>
          <w:rFonts w:ascii="Consolas" w:eastAsia="Times New Roman" w:hAnsi="Consolas" w:cs="Times New Roman"/>
          <w:color w:val="9CDCFE"/>
          <w:sz w:val="18"/>
          <w:szCs w:val="18"/>
        </w:rPr>
        <w:t>user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F702F0">
        <w:rPr>
          <w:rFonts w:ascii="Consolas" w:eastAsia="Times New Roman" w:hAnsi="Consolas" w:cs="Times New Roman"/>
          <w:color w:val="9CDCFE"/>
          <w:sz w:val="18"/>
          <w:szCs w:val="18"/>
        </w:rPr>
        <w:t>UserName</w:t>
      </w:r>
      <w:proofErr w:type="spellEnd"/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3CD0E93A" w14:textId="77777777" w:rsidR="00F702F0" w:rsidRPr="00F702F0" w:rsidRDefault="00F702F0" w:rsidP="00F70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F702F0">
        <w:rPr>
          <w:rFonts w:ascii="Consolas" w:eastAsia="Times New Roman" w:hAnsi="Consolas" w:cs="Times New Roman"/>
          <w:color w:val="9CDCFE"/>
          <w:sz w:val="18"/>
          <w:szCs w:val="18"/>
        </w:rPr>
        <w:t>Token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 </w:t>
      </w:r>
      <w:r w:rsidRPr="00F702F0">
        <w:rPr>
          <w:rFonts w:ascii="Consolas" w:eastAsia="Times New Roman" w:hAnsi="Consolas" w:cs="Times New Roman"/>
          <w:color w:val="9CDCFE"/>
          <w:sz w:val="18"/>
          <w:szCs w:val="18"/>
        </w:rPr>
        <w:t>_</w:t>
      </w:r>
      <w:proofErr w:type="spellStart"/>
      <w:r w:rsidRPr="00F702F0">
        <w:rPr>
          <w:rFonts w:ascii="Consolas" w:eastAsia="Times New Roman" w:hAnsi="Consolas" w:cs="Times New Roman"/>
          <w:color w:val="9CDCFE"/>
          <w:sz w:val="18"/>
          <w:szCs w:val="18"/>
        </w:rPr>
        <w:t>tokenService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F702F0">
        <w:rPr>
          <w:rFonts w:ascii="Consolas" w:eastAsia="Times New Roman" w:hAnsi="Consolas" w:cs="Times New Roman"/>
          <w:color w:val="DCDCAA"/>
          <w:sz w:val="18"/>
          <w:szCs w:val="18"/>
        </w:rPr>
        <w:t>CreateToken</w:t>
      </w:r>
      <w:proofErr w:type="spellEnd"/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F702F0">
        <w:rPr>
          <w:rFonts w:ascii="Consolas" w:eastAsia="Times New Roman" w:hAnsi="Consolas" w:cs="Times New Roman"/>
          <w:color w:val="9CDCFE"/>
          <w:sz w:val="18"/>
          <w:szCs w:val="18"/>
        </w:rPr>
        <w:t>user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35901AA1" w14:textId="77777777" w:rsidR="00F702F0" w:rsidRPr="00F702F0" w:rsidRDefault="00F702F0" w:rsidP="00F70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        };</w:t>
      </w:r>
    </w:p>
    <w:p w14:paraId="745A740B" w14:textId="77777777" w:rsidR="00F702F0" w:rsidRPr="00F702F0" w:rsidRDefault="00F702F0" w:rsidP="00F70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F702F0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F702F0">
        <w:rPr>
          <w:rFonts w:ascii="Consolas" w:eastAsia="Times New Roman" w:hAnsi="Consolas" w:cs="Times New Roman"/>
          <w:color w:val="9CDCFE"/>
          <w:sz w:val="18"/>
          <w:szCs w:val="18"/>
        </w:rPr>
        <w:t>userToken</w:t>
      </w:r>
      <w:proofErr w:type="spellEnd"/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4D22B6DE" w14:textId="77777777" w:rsidR="00F702F0" w:rsidRPr="00F702F0" w:rsidRDefault="00F702F0" w:rsidP="00F70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14:paraId="53511129" w14:textId="77777777" w:rsidR="0001130C" w:rsidRDefault="0001130C" w:rsidP="00B17855">
      <w:pPr>
        <w:pStyle w:val="Heading2"/>
      </w:pPr>
    </w:p>
    <w:p w14:paraId="2E120196" w14:textId="6278E75F" w:rsidR="00C3623E" w:rsidRPr="00C3623E" w:rsidRDefault="00B17855" w:rsidP="00B17855">
      <w:pPr>
        <w:pStyle w:val="Heading2"/>
      </w:pPr>
      <w:bookmarkStart w:id="41" w:name="_Toc107275499"/>
      <w:proofErr w:type="spellStart"/>
      <w:r>
        <w:t>AccountController.Register</w:t>
      </w:r>
      <w:bookmarkEnd w:id="41"/>
      <w:proofErr w:type="spellEnd"/>
    </w:p>
    <w:p w14:paraId="40B57F0C" w14:textId="1367DE07" w:rsidR="00C3623E" w:rsidRDefault="00B17855" w:rsidP="00E32385">
      <w:r>
        <w:t xml:space="preserve">Change register action to return </w:t>
      </w:r>
      <w:proofErr w:type="spellStart"/>
      <w:r>
        <w:t>UserTokenDto</w:t>
      </w:r>
      <w:proofErr w:type="spellEnd"/>
      <w:r w:rsidR="00005E68">
        <w:t>. Also update the if statement</w:t>
      </w:r>
    </w:p>
    <w:p w14:paraId="1A025363" w14:textId="77777777" w:rsidR="00BA0CD9" w:rsidRPr="00BA0CD9" w:rsidRDefault="00BA0CD9" w:rsidP="00BA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>    [</w:t>
      </w:r>
      <w:proofErr w:type="spellStart"/>
      <w:r w:rsidRPr="00BA0CD9">
        <w:rPr>
          <w:rFonts w:ascii="Consolas" w:eastAsia="Times New Roman" w:hAnsi="Consolas" w:cs="Times New Roman"/>
          <w:color w:val="4EC9B0"/>
          <w:sz w:val="18"/>
          <w:szCs w:val="18"/>
        </w:rPr>
        <w:t>HttpPost</w:t>
      </w:r>
      <w:proofErr w:type="spellEnd"/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BA0CD9">
        <w:rPr>
          <w:rFonts w:ascii="Consolas" w:eastAsia="Times New Roman" w:hAnsi="Consolas" w:cs="Times New Roman"/>
          <w:color w:val="CE9178"/>
          <w:sz w:val="18"/>
          <w:szCs w:val="18"/>
        </w:rPr>
        <w:t>"register"</w:t>
      </w: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>)]</w:t>
      </w:r>
    </w:p>
    <w:p w14:paraId="6645ACC4" w14:textId="77777777" w:rsidR="00BA0CD9" w:rsidRPr="00BA0CD9" w:rsidRDefault="00BA0CD9" w:rsidP="00BA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BA0CD9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A0CD9">
        <w:rPr>
          <w:rFonts w:ascii="Consolas" w:eastAsia="Times New Roman" w:hAnsi="Consolas" w:cs="Times New Roman"/>
          <w:color w:val="569CD6"/>
          <w:sz w:val="18"/>
          <w:szCs w:val="18"/>
        </w:rPr>
        <w:t>async</w:t>
      </w: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A0CD9">
        <w:rPr>
          <w:rFonts w:ascii="Consolas" w:eastAsia="Times New Roman" w:hAnsi="Consolas" w:cs="Times New Roman"/>
          <w:color w:val="4EC9B0"/>
          <w:sz w:val="18"/>
          <w:szCs w:val="18"/>
        </w:rPr>
        <w:t>Task</w:t>
      </w: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proofErr w:type="spellStart"/>
      <w:r w:rsidRPr="00BA0CD9">
        <w:rPr>
          <w:rFonts w:ascii="Consolas" w:eastAsia="Times New Roman" w:hAnsi="Consolas" w:cs="Times New Roman"/>
          <w:color w:val="4EC9B0"/>
          <w:sz w:val="18"/>
          <w:szCs w:val="18"/>
        </w:rPr>
        <w:t>ActionResult</w:t>
      </w:r>
      <w:proofErr w:type="spellEnd"/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proofErr w:type="spellStart"/>
      <w:r w:rsidRPr="00BA0CD9">
        <w:rPr>
          <w:rFonts w:ascii="Consolas" w:eastAsia="Times New Roman" w:hAnsi="Consolas" w:cs="Times New Roman"/>
          <w:color w:val="4EC9B0"/>
          <w:sz w:val="18"/>
          <w:szCs w:val="18"/>
        </w:rPr>
        <w:t>UserTokenDto</w:t>
      </w:r>
      <w:proofErr w:type="spellEnd"/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 xml:space="preserve">&gt;&gt; </w:t>
      </w:r>
      <w:r w:rsidRPr="00BA0CD9">
        <w:rPr>
          <w:rFonts w:ascii="Consolas" w:eastAsia="Times New Roman" w:hAnsi="Consolas" w:cs="Times New Roman"/>
          <w:color w:val="DCDCAA"/>
          <w:sz w:val="18"/>
          <w:szCs w:val="18"/>
        </w:rPr>
        <w:t>Register</w:t>
      </w: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>([</w:t>
      </w:r>
      <w:proofErr w:type="spellStart"/>
      <w:r w:rsidRPr="00BA0CD9">
        <w:rPr>
          <w:rFonts w:ascii="Consolas" w:eastAsia="Times New Roman" w:hAnsi="Consolas" w:cs="Times New Roman"/>
          <w:color w:val="4EC9B0"/>
          <w:sz w:val="18"/>
          <w:szCs w:val="18"/>
        </w:rPr>
        <w:t>FromBody</w:t>
      </w:r>
      <w:proofErr w:type="spellEnd"/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 xml:space="preserve">] </w:t>
      </w:r>
      <w:proofErr w:type="spellStart"/>
      <w:r w:rsidRPr="00BA0CD9">
        <w:rPr>
          <w:rFonts w:ascii="Consolas" w:eastAsia="Times New Roman" w:hAnsi="Consolas" w:cs="Times New Roman"/>
          <w:color w:val="4EC9B0"/>
          <w:sz w:val="18"/>
          <w:szCs w:val="18"/>
        </w:rPr>
        <w:t>UserRegisterDto</w:t>
      </w:r>
      <w:proofErr w:type="spellEnd"/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BA0CD9">
        <w:rPr>
          <w:rFonts w:ascii="Consolas" w:eastAsia="Times New Roman" w:hAnsi="Consolas" w:cs="Times New Roman"/>
          <w:color w:val="9CDCFE"/>
          <w:sz w:val="18"/>
          <w:szCs w:val="18"/>
        </w:rPr>
        <w:t>registerUser</w:t>
      </w:r>
      <w:proofErr w:type="spellEnd"/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1A01D710" w14:textId="77777777" w:rsidR="00BA0CD9" w:rsidRPr="00BA0CD9" w:rsidRDefault="00BA0CD9" w:rsidP="00BA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>    {</w:t>
      </w:r>
    </w:p>
    <w:p w14:paraId="53A43DF4" w14:textId="77777777" w:rsidR="00BA0CD9" w:rsidRPr="00BA0CD9" w:rsidRDefault="00BA0CD9" w:rsidP="00BA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BA0CD9">
        <w:rPr>
          <w:rFonts w:ascii="Consolas" w:eastAsia="Times New Roman" w:hAnsi="Consolas" w:cs="Times New Roman"/>
          <w:color w:val="C586C0"/>
          <w:sz w:val="18"/>
          <w:szCs w:val="18"/>
        </w:rPr>
        <w:t>try</w:t>
      </w:r>
    </w:p>
    <w:p w14:paraId="5EE99BDF" w14:textId="77777777" w:rsidR="00BA0CD9" w:rsidRPr="00BA0CD9" w:rsidRDefault="00BA0CD9" w:rsidP="00BA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>        {</w:t>
      </w:r>
    </w:p>
    <w:p w14:paraId="430D98DF" w14:textId="77777777" w:rsidR="00BA0CD9" w:rsidRPr="00BA0CD9" w:rsidRDefault="00BA0CD9" w:rsidP="00BA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BA0CD9">
        <w:rPr>
          <w:rFonts w:ascii="Consolas" w:eastAsia="Times New Roman" w:hAnsi="Consolas" w:cs="Times New Roman"/>
          <w:color w:val="569CD6"/>
          <w:sz w:val="18"/>
          <w:szCs w:val="18"/>
        </w:rPr>
        <w:t>var</w:t>
      </w: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A0CD9">
        <w:rPr>
          <w:rFonts w:ascii="Consolas" w:eastAsia="Times New Roman" w:hAnsi="Consolas" w:cs="Times New Roman"/>
          <w:color w:val="9CDCFE"/>
          <w:sz w:val="18"/>
          <w:szCs w:val="18"/>
        </w:rPr>
        <w:t>user</w:t>
      </w: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 </w:t>
      </w:r>
      <w:r w:rsidRPr="00BA0CD9">
        <w:rPr>
          <w:rFonts w:ascii="Consolas" w:eastAsia="Times New Roman" w:hAnsi="Consolas" w:cs="Times New Roman"/>
          <w:color w:val="569CD6"/>
          <w:sz w:val="18"/>
          <w:szCs w:val="18"/>
        </w:rPr>
        <w:t>await</w:t>
      </w: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A0CD9">
        <w:rPr>
          <w:rFonts w:ascii="Consolas" w:eastAsia="Times New Roman" w:hAnsi="Consolas" w:cs="Times New Roman"/>
          <w:color w:val="9CDCFE"/>
          <w:sz w:val="18"/>
          <w:szCs w:val="18"/>
        </w:rPr>
        <w:t>_</w:t>
      </w:r>
      <w:proofErr w:type="spellStart"/>
      <w:r w:rsidRPr="00BA0CD9">
        <w:rPr>
          <w:rFonts w:ascii="Consolas" w:eastAsia="Times New Roman" w:hAnsi="Consolas" w:cs="Times New Roman"/>
          <w:color w:val="9CDCFE"/>
          <w:sz w:val="18"/>
          <w:szCs w:val="18"/>
        </w:rPr>
        <w:t>userBl</w:t>
      </w: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BA0CD9">
        <w:rPr>
          <w:rFonts w:ascii="Consolas" w:eastAsia="Times New Roman" w:hAnsi="Consolas" w:cs="Times New Roman"/>
          <w:color w:val="DCDCAA"/>
          <w:sz w:val="18"/>
          <w:szCs w:val="18"/>
        </w:rPr>
        <w:t>Register</w:t>
      </w:r>
      <w:proofErr w:type="spellEnd"/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BA0CD9">
        <w:rPr>
          <w:rFonts w:ascii="Consolas" w:eastAsia="Times New Roman" w:hAnsi="Consolas" w:cs="Times New Roman"/>
          <w:color w:val="9CDCFE"/>
          <w:sz w:val="18"/>
          <w:szCs w:val="18"/>
        </w:rPr>
        <w:t>registerUser</w:t>
      </w:r>
      <w:proofErr w:type="spellEnd"/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7BAE7B33" w14:textId="77777777" w:rsidR="00BA0CD9" w:rsidRPr="00BA0CD9" w:rsidRDefault="00BA0CD9" w:rsidP="00BA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6FB94BB6" w14:textId="77777777" w:rsidR="00BA0CD9" w:rsidRPr="00BA0CD9" w:rsidRDefault="00BA0CD9" w:rsidP="00BA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BA0CD9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  <w:r w:rsidRPr="00BA0CD9">
        <w:rPr>
          <w:rFonts w:ascii="Consolas" w:eastAsia="Times New Roman" w:hAnsi="Consolas" w:cs="Times New Roman"/>
          <w:color w:val="9CDCFE"/>
          <w:sz w:val="18"/>
          <w:szCs w:val="18"/>
        </w:rPr>
        <w:t>user</w:t>
      </w: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= </w:t>
      </w:r>
      <w:r w:rsidRPr="00BA0CD9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|| </w:t>
      </w:r>
      <w:proofErr w:type="spellStart"/>
      <w:r w:rsidRPr="00BA0CD9">
        <w:rPr>
          <w:rFonts w:ascii="Consolas" w:eastAsia="Times New Roman" w:hAnsi="Consolas" w:cs="Times New Roman"/>
          <w:color w:val="569CD6"/>
          <w:sz w:val="18"/>
          <w:szCs w:val="18"/>
        </w:rPr>
        <w:t>string</w:t>
      </w: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BA0CD9">
        <w:rPr>
          <w:rFonts w:ascii="Consolas" w:eastAsia="Times New Roman" w:hAnsi="Consolas" w:cs="Times New Roman"/>
          <w:color w:val="DCDCAA"/>
          <w:sz w:val="18"/>
          <w:szCs w:val="18"/>
        </w:rPr>
        <w:t>IsNullOrWhiteSpace</w:t>
      </w:r>
      <w:proofErr w:type="spellEnd"/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BA0CD9">
        <w:rPr>
          <w:rFonts w:ascii="Consolas" w:eastAsia="Times New Roman" w:hAnsi="Consolas" w:cs="Times New Roman"/>
          <w:color w:val="9CDCFE"/>
          <w:sz w:val="18"/>
          <w:szCs w:val="18"/>
        </w:rPr>
        <w:t>user</w:t>
      </w: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BA0CD9">
        <w:rPr>
          <w:rFonts w:ascii="Consolas" w:eastAsia="Times New Roman" w:hAnsi="Consolas" w:cs="Times New Roman"/>
          <w:color w:val="9CDCFE"/>
          <w:sz w:val="18"/>
          <w:szCs w:val="18"/>
        </w:rPr>
        <w:t>UserName</w:t>
      </w:r>
      <w:proofErr w:type="spellEnd"/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|| </w:t>
      </w:r>
      <w:proofErr w:type="spellStart"/>
      <w:r w:rsidRPr="00BA0CD9">
        <w:rPr>
          <w:rFonts w:ascii="Consolas" w:eastAsia="Times New Roman" w:hAnsi="Consolas" w:cs="Times New Roman"/>
          <w:color w:val="569CD6"/>
          <w:sz w:val="18"/>
          <w:szCs w:val="18"/>
        </w:rPr>
        <w:t>string</w:t>
      </w: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BA0CD9">
        <w:rPr>
          <w:rFonts w:ascii="Consolas" w:eastAsia="Times New Roman" w:hAnsi="Consolas" w:cs="Times New Roman"/>
          <w:color w:val="DCDCAA"/>
          <w:sz w:val="18"/>
          <w:szCs w:val="18"/>
        </w:rPr>
        <w:t>IsNullOrWhiteSpace</w:t>
      </w:r>
      <w:proofErr w:type="spellEnd"/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BA0CD9">
        <w:rPr>
          <w:rFonts w:ascii="Consolas" w:eastAsia="Times New Roman" w:hAnsi="Consolas" w:cs="Times New Roman"/>
          <w:color w:val="9CDCFE"/>
          <w:sz w:val="18"/>
          <w:szCs w:val="18"/>
        </w:rPr>
        <w:t>user</w:t>
      </w: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BA0CD9">
        <w:rPr>
          <w:rFonts w:ascii="Consolas" w:eastAsia="Times New Roman" w:hAnsi="Consolas" w:cs="Times New Roman"/>
          <w:color w:val="9CDCFE"/>
          <w:sz w:val="18"/>
          <w:szCs w:val="18"/>
        </w:rPr>
        <w:t>Token</w:t>
      </w:r>
      <w:proofErr w:type="spellEnd"/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329A6C72" w14:textId="77777777" w:rsidR="00BA0CD9" w:rsidRPr="00BA0CD9" w:rsidRDefault="00BA0CD9" w:rsidP="00BA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</w:t>
      </w:r>
      <w:r w:rsidRPr="00BA0CD9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BA0CD9">
        <w:rPr>
          <w:rFonts w:ascii="Consolas" w:eastAsia="Times New Roman" w:hAnsi="Consolas" w:cs="Times New Roman"/>
          <w:color w:val="DCDCAA"/>
          <w:sz w:val="18"/>
          <w:szCs w:val="18"/>
        </w:rPr>
        <w:t>BadRequest</w:t>
      </w:r>
      <w:proofErr w:type="spellEnd"/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BA0CD9">
        <w:rPr>
          <w:rFonts w:ascii="Consolas" w:eastAsia="Times New Roman" w:hAnsi="Consolas" w:cs="Times New Roman"/>
          <w:color w:val="CE9178"/>
          <w:sz w:val="18"/>
          <w:szCs w:val="18"/>
        </w:rPr>
        <w:t>"Unable to create registration"</w:t>
      </w: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693F1778" w14:textId="77777777" w:rsidR="00BA0CD9" w:rsidRPr="00BA0CD9" w:rsidRDefault="00BA0CD9" w:rsidP="00BA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3474506E" w14:textId="77777777" w:rsidR="00BA0CD9" w:rsidRPr="00BA0CD9" w:rsidRDefault="00BA0CD9" w:rsidP="00BA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BA0CD9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A0CD9">
        <w:rPr>
          <w:rFonts w:ascii="Consolas" w:eastAsia="Times New Roman" w:hAnsi="Consolas" w:cs="Times New Roman"/>
          <w:color w:val="DCDCAA"/>
          <w:sz w:val="18"/>
          <w:szCs w:val="18"/>
        </w:rPr>
        <w:t>Ok</w:t>
      </w: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BA0CD9">
        <w:rPr>
          <w:rFonts w:ascii="Consolas" w:eastAsia="Times New Roman" w:hAnsi="Consolas" w:cs="Times New Roman"/>
          <w:color w:val="9CDCFE"/>
          <w:sz w:val="18"/>
          <w:szCs w:val="18"/>
        </w:rPr>
        <w:t>user</w:t>
      </w: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6D3E4CC5" w14:textId="77777777" w:rsidR="00BA0CD9" w:rsidRPr="00BA0CD9" w:rsidRDefault="00BA0CD9" w:rsidP="00BA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>        }</w:t>
      </w:r>
    </w:p>
    <w:p w14:paraId="0A142658" w14:textId="77777777" w:rsidR="00BA0CD9" w:rsidRPr="00BA0CD9" w:rsidRDefault="00BA0CD9" w:rsidP="00BA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 xml:space="preserve">        </w:t>
      </w:r>
      <w:r w:rsidRPr="00BA0CD9">
        <w:rPr>
          <w:rFonts w:ascii="Consolas" w:eastAsia="Times New Roman" w:hAnsi="Consolas" w:cs="Times New Roman"/>
          <w:color w:val="C586C0"/>
          <w:sz w:val="18"/>
          <w:szCs w:val="18"/>
        </w:rPr>
        <w:t>catch</w:t>
      </w: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BA0CD9">
        <w:rPr>
          <w:rFonts w:ascii="Consolas" w:eastAsia="Times New Roman" w:hAnsi="Consolas" w:cs="Times New Roman"/>
          <w:color w:val="4EC9B0"/>
          <w:sz w:val="18"/>
          <w:szCs w:val="18"/>
        </w:rPr>
        <w:t>ValidationException</w:t>
      </w:r>
      <w:proofErr w:type="spellEnd"/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BA0CD9">
        <w:rPr>
          <w:rFonts w:ascii="Consolas" w:eastAsia="Times New Roman" w:hAnsi="Consolas" w:cs="Times New Roman"/>
          <w:color w:val="9CDCFE"/>
          <w:sz w:val="18"/>
          <w:szCs w:val="18"/>
        </w:rPr>
        <w:t>vEx</w:t>
      </w:r>
      <w:proofErr w:type="spellEnd"/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420FAC59" w14:textId="77777777" w:rsidR="00BA0CD9" w:rsidRPr="00BA0CD9" w:rsidRDefault="00BA0CD9" w:rsidP="00BA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>        {</w:t>
      </w:r>
    </w:p>
    <w:p w14:paraId="6E53BCE1" w14:textId="77777777" w:rsidR="00BA0CD9" w:rsidRPr="00BA0CD9" w:rsidRDefault="00BA0CD9" w:rsidP="00BA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BA0CD9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BA0CD9">
        <w:rPr>
          <w:rFonts w:ascii="Consolas" w:eastAsia="Times New Roman" w:hAnsi="Consolas" w:cs="Times New Roman"/>
          <w:color w:val="DCDCAA"/>
          <w:sz w:val="18"/>
          <w:szCs w:val="18"/>
        </w:rPr>
        <w:t>BadRequest</w:t>
      </w:r>
      <w:proofErr w:type="spellEnd"/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BA0CD9">
        <w:rPr>
          <w:rFonts w:ascii="Consolas" w:eastAsia="Times New Roman" w:hAnsi="Consolas" w:cs="Times New Roman"/>
          <w:color w:val="9CDCFE"/>
          <w:sz w:val="18"/>
          <w:szCs w:val="18"/>
        </w:rPr>
        <w:t>vEx</w:t>
      </w: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BA0CD9">
        <w:rPr>
          <w:rFonts w:ascii="Consolas" w:eastAsia="Times New Roman" w:hAnsi="Consolas" w:cs="Times New Roman"/>
          <w:color w:val="9CDCFE"/>
          <w:sz w:val="18"/>
          <w:szCs w:val="18"/>
        </w:rPr>
        <w:t>Message</w:t>
      </w:r>
      <w:proofErr w:type="spellEnd"/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1D81E8D2" w14:textId="77777777" w:rsidR="00BA0CD9" w:rsidRPr="00BA0CD9" w:rsidRDefault="00BA0CD9" w:rsidP="00BA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>        }</w:t>
      </w:r>
    </w:p>
    <w:p w14:paraId="1BCD751E" w14:textId="77777777" w:rsidR="00BA0CD9" w:rsidRPr="00BA0CD9" w:rsidRDefault="00BA0CD9" w:rsidP="00BA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BA0CD9">
        <w:rPr>
          <w:rFonts w:ascii="Consolas" w:eastAsia="Times New Roman" w:hAnsi="Consolas" w:cs="Times New Roman"/>
          <w:color w:val="C586C0"/>
          <w:sz w:val="18"/>
          <w:szCs w:val="18"/>
        </w:rPr>
        <w:t>catch</w:t>
      </w:r>
    </w:p>
    <w:p w14:paraId="3412B58C" w14:textId="77777777" w:rsidR="00BA0CD9" w:rsidRPr="00BA0CD9" w:rsidRDefault="00BA0CD9" w:rsidP="00BA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>        {</w:t>
      </w:r>
    </w:p>
    <w:p w14:paraId="4CCB97CC" w14:textId="77777777" w:rsidR="00BA0CD9" w:rsidRPr="00BA0CD9" w:rsidRDefault="00BA0CD9" w:rsidP="00BA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BA0CD9">
        <w:rPr>
          <w:rFonts w:ascii="Consolas" w:eastAsia="Times New Roman" w:hAnsi="Consolas" w:cs="Times New Roman"/>
          <w:color w:val="C586C0"/>
          <w:sz w:val="18"/>
          <w:szCs w:val="18"/>
        </w:rPr>
        <w:t>throw</w:t>
      </w: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398B4214" w14:textId="77777777" w:rsidR="00BA0CD9" w:rsidRPr="00BA0CD9" w:rsidRDefault="00BA0CD9" w:rsidP="00BA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>        }</w:t>
      </w:r>
    </w:p>
    <w:p w14:paraId="2E72D25B" w14:textId="77777777" w:rsidR="00BA0CD9" w:rsidRPr="00BA0CD9" w:rsidRDefault="00BA0CD9" w:rsidP="00BA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14:paraId="12BD7B9A" w14:textId="0A3B7A3F" w:rsidR="00913410" w:rsidRDefault="00913410" w:rsidP="00E32385"/>
    <w:p w14:paraId="15603F69" w14:textId="1D30B2BB" w:rsidR="009C4875" w:rsidRPr="00C3623E" w:rsidRDefault="009C4875" w:rsidP="009C4875">
      <w:pPr>
        <w:pStyle w:val="Heading2"/>
      </w:pPr>
      <w:bookmarkStart w:id="42" w:name="_Toc107275500"/>
      <w:proofErr w:type="spellStart"/>
      <w:r>
        <w:t>AccountController.Login</w:t>
      </w:r>
      <w:bookmarkEnd w:id="42"/>
      <w:proofErr w:type="spellEnd"/>
    </w:p>
    <w:p w14:paraId="286D4CC7" w14:textId="0B8496BA" w:rsidR="009C4875" w:rsidRDefault="009C4875" w:rsidP="009C4875">
      <w:r>
        <w:t xml:space="preserve">Change login action to return </w:t>
      </w:r>
      <w:proofErr w:type="spellStart"/>
      <w:r>
        <w:t>UserTokenDto</w:t>
      </w:r>
      <w:proofErr w:type="spellEnd"/>
      <w:r>
        <w:t xml:space="preserve">. </w:t>
      </w:r>
    </w:p>
    <w:p w14:paraId="3634AF89" w14:textId="77777777" w:rsidR="001656D0" w:rsidRPr="001656D0" w:rsidRDefault="001656D0" w:rsidP="00165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    [</w:t>
      </w:r>
      <w:proofErr w:type="spellStart"/>
      <w:r w:rsidRPr="001656D0">
        <w:rPr>
          <w:rFonts w:ascii="Consolas" w:eastAsia="Times New Roman" w:hAnsi="Consolas" w:cs="Times New Roman"/>
          <w:color w:val="4EC9B0"/>
          <w:sz w:val="18"/>
          <w:szCs w:val="18"/>
        </w:rPr>
        <w:t>HttpPost</w:t>
      </w:r>
      <w:proofErr w:type="spellEnd"/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1656D0">
        <w:rPr>
          <w:rFonts w:ascii="Consolas" w:eastAsia="Times New Roman" w:hAnsi="Consolas" w:cs="Times New Roman"/>
          <w:color w:val="CE9178"/>
          <w:sz w:val="18"/>
          <w:szCs w:val="18"/>
        </w:rPr>
        <w:t>"login"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)]</w:t>
      </w:r>
    </w:p>
    <w:p w14:paraId="1E3EEEFE" w14:textId="77777777" w:rsidR="001656D0" w:rsidRPr="001656D0" w:rsidRDefault="001656D0" w:rsidP="00165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1656D0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656D0">
        <w:rPr>
          <w:rFonts w:ascii="Consolas" w:eastAsia="Times New Roman" w:hAnsi="Consolas" w:cs="Times New Roman"/>
          <w:color w:val="569CD6"/>
          <w:sz w:val="18"/>
          <w:szCs w:val="18"/>
        </w:rPr>
        <w:t>async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656D0">
        <w:rPr>
          <w:rFonts w:ascii="Consolas" w:eastAsia="Times New Roman" w:hAnsi="Consolas" w:cs="Times New Roman"/>
          <w:color w:val="4EC9B0"/>
          <w:sz w:val="18"/>
          <w:szCs w:val="18"/>
        </w:rPr>
        <w:t>Task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proofErr w:type="spellStart"/>
      <w:r w:rsidRPr="001656D0">
        <w:rPr>
          <w:rFonts w:ascii="Consolas" w:eastAsia="Times New Roman" w:hAnsi="Consolas" w:cs="Times New Roman"/>
          <w:color w:val="4EC9B0"/>
          <w:sz w:val="18"/>
          <w:szCs w:val="18"/>
        </w:rPr>
        <w:t>ActionResult</w:t>
      </w:r>
      <w:proofErr w:type="spellEnd"/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proofErr w:type="spellStart"/>
      <w:r w:rsidRPr="001656D0">
        <w:rPr>
          <w:rFonts w:ascii="Consolas" w:eastAsia="Times New Roman" w:hAnsi="Consolas" w:cs="Times New Roman"/>
          <w:color w:val="4EC9B0"/>
          <w:sz w:val="18"/>
          <w:szCs w:val="18"/>
        </w:rPr>
        <w:t>UserTokenDto</w:t>
      </w:r>
      <w:proofErr w:type="spellEnd"/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&gt;&gt;</w:t>
      </w:r>
      <w:r w:rsidRPr="001656D0">
        <w:rPr>
          <w:rFonts w:ascii="Consolas" w:eastAsia="Times New Roman" w:hAnsi="Consolas" w:cs="Times New Roman"/>
          <w:color w:val="DCDCAA"/>
          <w:sz w:val="18"/>
          <w:szCs w:val="18"/>
        </w:rPr>
        <w:t>Login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([</w:t>
      </w:r>
      <w:proofErr w:type="spellStart"/>
      <w:r w:rsidRPr="001656D0">
        <w:rPr>
          <w:rFonts w:ascii="Consolas" w:eastAsia="Times New Roman" w:hAnsi="Consolas" w:cs="Times New Roman"/>
          <w:color w:val="4EC9B0"/>
          <w:sz w:val="18"/>
          <w:szCs w:val="18"/>
        </w:rPr>
        <w:t>FromBody</w:t>
      </w:r>
      <w:proofErr w:type="spellEnd"/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 xml:space="preserve">] </w:t>
      </w:r>
      <w:proofErr w:type="spellStart"/>
      <w:r w:rsidRPr="001656D0">
        <w:rPr>
          <w:rFonts w:ascii="Consolas" w:eastAsia="Times New Roman" w:hAnsi="Consolas" w:cs="Times New Roman"/>
          <w:color w:val="4EC9B0"/>
          <w:sz w:val="18"/>
          <w:szCs w:val="18"/>
        </w:rPr>
        <w:t>LoginDto</w:t>
      </w:r>
      <w:proofErr w:type="spellEnd"/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656D0">
        <w:rPr>
          <w:rFonts w:ascii="Consolas" w:eastAsia="Times New Roman" w:hAnsi="Consolas" w:cs="Times New Roman"/>
          <w:color w:val="9CDCFE"/>
          <w:sz w:val="18"/>
          <w:szCs w:val="18"/>
        </w:rPr>
        <w:t>login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6F63400A" w14:textId="77777777" w:rsidR="001656D0" w:rsidRPr="001656D0" w:rsidRDefault="001656D0" w:rsidP="00165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    {</w:t>
      </w:r>
    </w:p>
    <w:p w14:paraId="4D9CC18F" w14:textId="77777777" w:rsidR="001656D0" w:rsidRPr="001656D0" w:rsidRDefault="001656D0" w:rsidP="00165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         </w:t>
      </w:r>
      <w:r w:rsidRPr="001656D0">
        <w:rPr>
          <w:rFonts w:ascii="Consolas" w:eastAsia="Times New Roman" w:hAnsi="Consolas" w:cs="Times New Roman"/>
          <w:color w:val="C586C0"/>
          <w:sz w:val="18"/>
          <w:szCs w:val="18"/>
        </w:rPr>
        <w:t>try</w:t>
      </w:r>
    </w:p>
    <w:p w14:paraId="11BA6398" w14:textId="77777777" w:rsidR="001656D0" w:rsidRPr="001656D0" w:rsidRDefault="001656D0" w:rsidP="00165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        {</w:t>
      </w:r>
    </w:p>
    <w:p w14:paraId="368B6D20" w14:textId="77777777" w:rsidR="001656D0" w:rsidRPr="001656D0" w:rsidRDefault="001656D0" w:rsidP="00165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1656D0">
        <w:rPr>
          <w:rFonts w:ascii="Consolas" w:eastAsia="Times New Roman" w:hAnsi="Consolas" w:cs="Times New Roman"/>
          <w:color w:val="569CD6"/>
          <w:sz w:val="18"/>
          <w:szCs w:val="18"/>
        </w:rPr>
        <w:t>var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656D0">
        <w:rPr>
          <w:rFonts w:ascii="Consolas" w:eastAsia="Times New Roman" w:hAnsi="Consolas" w:cs="Times New Roman"/>
          <w:color w:val="9CDCFE"/>
          <w:sz w:val="18"/>
          <w:szCs w:val="18"/>
        </w:rPr>
        <w:t>user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 </w:t>
      </w:r>
      <w:r w:rsidRPr="001656D0">
        <w:rPr>
          <w:rFonts w:ascii="Consolas" w:eastAsia="Times New Roman" w:hAnsi="Consolas" w:cs="Times New Roman"/>
          <w:color w:val="569CD6"/>
          <w:sz w:val="18"/>
          <w:szCs w:val="18"/>
        </w:rPr>
        <w:t>await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656D0">
        <w:rPr>
          <w:rFonts w:ascii="Consolas" w:eastAsia="Times New Roman" w:hAnsi="Consolas" w:cs="Times New Roman"/>
          <w:color w:val="9CDCFE"/>
          <w:sz w:val="18"/>
          <w:szCs w:val="18"/>
        </w:rPr>
        <w:t>_</w:t>
      </w:r>
      <w:proofErr w:type="spellStart"/>
      <w:r w:rsidRPr="001656D0">
        <w:rPr>
          <w:rFonts w:ascii="Consolas" w:eastAsia="Times New Roman" w:hAnsi="Consolas" w:cs="Times New Roman"/>
          <w:color w:val="9CDCFE"/>
          <w:sz w:val="18"/>
          <w:szCs w:val="18"/>
        </w:rPr>
        <w:t>userBl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1656D0">
        <w:rPr>
          <w:rFonts w:ascii="Consolas" w:eastAsia="Times New Roman" w:hAnsi="Consolas" w:cs="Times New Roman"/>
          <w:color w:val="DCDCAA"/>
          <w:sz w:val="18"/>
          <w:szCs w:val="18"/>
        </w:rPr>
        <w:t>Login</w:t>
      </w:r>
      <w:proofErr w:type="spellEnd"/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1656D0">
        <w:rPr>
          <w:rFonts w:ascii="Consolas" w:eastAsia="Times New Roman" w:hAnsi="Consolas" w:cs="Times New Roman"/>
          <w:color w:val="9CDCFE"/>
          <w:sz w:val="18"/>
          <w:szCs w:val="18"/>
        </w:rPr>
        <w:t>login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1DE6333A" w14:textId="77777777" w:rsidR="001656D0" w:rsidRPr="001656D0" w:rsidRDefault="001656D0" w:rsidP="00165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2348004E" w14:textId="77777777" w:rsidR="001656D0" w:rsidRPr="001656D0" w:rsidRDefault="001656D0" w:rsidP="00165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1656D0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  <w:r w:rsidRPr="001656D0">
        <w:rPr>
          <w:rFonts w:ascii="Consolas" w:eastAsia="Times New Roman" w:hAnsi="Consolas" w:cs="Times New Roman"/>
          <w:color w:val="9CDCFE"/>
          <w:sz w:val="18"/>
          <w:szCs w:val="18"/>
        </w:rPr>
        <w:t>user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= </w:t>
      </w:r>
      <w:r w:rsidRPr="001656D0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|| </w:t>
      </w:r>
      <w:proofErr w:type="spellStart"/>
      <w:r w:rsidRPr="001656D0">
        <w:rPr>
          <w:rFonts w:ascii="Consolas" w:eastAsia="Times New Roman" w:hAnsi="Consolas" w:cs="Times New Roman"/>
          <w:color w:val="569CD6"/>
          <w:sz w:val="18"/>
          <w:szCs w:val="18"/>
        </w:rPr>
        <w:t>string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1656D0">
        <w:rPr>
          <w:rFonts w:ascii="Consolas" w:eastAsia="Times New Roman" w:hAnsi="Consolas" w:cs="Times New Roman"/>
          <w:color w:val="DCDCAA"/>
          <w:sz w:val="18"/>
          <w:szCs w:val="18"/>
        </w:rPr>
        <w:t>IsNullOrWhiteSpace</w:t>
      </w:r>
      <w:proofErr w:type="spellEnd"/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1656D0">
        <w:rPr>
          <w:rFonts w:ascii="Consolas" w:eastAsia="Times New Roman" w:hAnsi="Consolas" w:cs="Times New Roman"/>
          <w:color w:val="9CDCFE"/>
          <w:sz w:val="18"/>
          <w:szCs w:val="18"/>
        </w:rPr>
        <w:t>user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1656D0">
        <w:rPr>
          <w:rFonts w:ascii="Consolas" w:eastAsia="Times New Roman" w:hAnsi="Consolas" w:cs="Times New Roman"/>
          <w:color w:val="9CDCFE"/>
          <w:sz w:val="18"/>
          <w:szCs w:val="18"/>
        </w:rPr>
        <w:t>UserName</w:t>
      </w:r>
      <w:proofErr w:type="spellEnd"/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|| </w:t>
      </w:r>
      <w:proofErr w:type="spellStart"/>
      <w:r w:rsidRPr="001656D0">
        <w:rPr>
          <w:rFonts w:ascii="Consolas" w:eastAsia="Times New Roman" w:hAnsi="Consolas" w:cs="Times New Roman"/>
          <w:color w:val="569CD6"/>
          <w:sz w:val="18"/>
          <w:szCs w:val="18"/>
        </w:rPr>
        <w:t>string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1656D0">
        <w:rPr>
          <w:rFonts w:ascii="Consolas" w:eastAsia="Times New Roman" w:hAnsi="Consolas" w:cs="Times New Roman"/>
          <w:color w:val="DCDCAA"/>
          <w:sz w:val="18"/>
          <w:szCs w:val="18"/>
        </w:rPr>
        <w:t>IsNullOrWhiteSpace</w:t>
      </w:r>
      <w:proofErr w:type="spellEnd"/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1656D0">
        <w:rPr>
          <w:rFonts w:ascii="Consolas" w:eastAsia="Times New Roman" w:hAnsi="Consolas" w:cs="Times New Roman"/>
          <w:color w:val="9CDCFE"/>
          <w:sz w:val="18"/>
          <w:szCs w:val="18"/>
        </w:rPr>
        <w:t>user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1656D0">
        <w:rPr>
          <w:rFonts w:ascii="Consolas" w:eastAsia="Times New Roman" w:hAnsi="Consolas" w:cs="Times New Roman"/>
          <w:color w:val="9CDCFE"/>
          <w:sz w:val="18"/>
          <w:szCs w:val="18"/>
        </w:rPr>
        <w:t>Token</w:t>
      </w:r>
      <w:proofErr w:type="spellEnd"/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1C4067B6" w14:textId="77777777" w:rsidR="001656D0" w:rsidRPr="001656D0" w:rsidRDefault="001656D0" w:rsidP="00165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</w:t>
      </w:r>
      <w:r w:rsidRPr="001656D0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656D0">
        <w:rPr>
          <w:rFonts w:ascii="Consolas" w:eastAsia="Times New Roman" w:hAnsi="Consolas" w:cs="Times New Roman"/>
          <w:color w:val="DCDCAA"/>
          <w:sz w:val="18"/>
          <w:szCs w:val="18"/>
        </w:rPr>
        <w:t>Unauthorized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1656D0">
        <w:rPr>
          <w:rFonts w:ascii="Consolas" w:eastAsia="Times New Roman" w:hAnsi="Consolas" w:cs="Times New Roman"/>
          <w:color w:val="CE9178"/>
          <w:sz w:val="18"/>
          <w:szCs w:val="18"/>
        </w:rPr>
        <w:t>"Unable to login user"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6DD76D82" w14:textId="77777777" w:rsidR="001656D0" w:rsidRPr="001656D0" w:rsidRDefault="001656D0" w:rsidP="00165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7C90FD7F" w14:textId="77777777" w:rsidR="001656D0" w:rsidRPr="001656D0" w:rsidRDefault="001656D0" w:rsidP="00165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1656D0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656D0">
        <w:rPr>
          <w:rFonts w:ascii="Consolas" w:eastAsia="Times New Roman" w:hAnsi="Consolas" w:cs="Times New Roman"/>
          <w:color w:val="DCDCAA"/>
          <w:sz w:val="18"/>
          <w:szCs w:val="18"/>
        </w:rPr>
        <w:t>Ok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1656D0">
        <w:rPr>
          <w:rFonts w:ascii="Consolas" w:eastAsia="Times New Roman" w:hAnsi="Consolas" w:cs="Times New Roman"/>
          <w:color w:val="9CDCFE"/>
          <w:sz w:val="18"/>
          <w:szCs w:val="18"/>
        </w:rPr>
        <w:t>user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6159F948" w14:textId="77777777" w:rsidR="001656D0" w:rsidRPr="001656D0" w:rsidRDefault="001656D0" w:rsidP="00165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        }</w:t>
      </w:r>
    </w:p>
    <w:p w14:paraId="53BD1AA5" w14:textId="77777777" w:rsidR="001656D0" w:rsidRPr="001656D0" w:rsidRDefault="001656D0" w:rsidP="00165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1656D0">
        <w:rPr>
          <w:rFonts w:ascii="Consolas" w:eastAsia="Times New Roman" w:hAnsi="Consolas" w:cs="Times New Roman"/>
          <w:color w:val="C586C0"/>
          <w:sz w:val="18"/>
          <w:szCs w:val="18"/>
        </w:rPr>
        <w:t>catch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1656D0">
        <w:rPr>
          <w:rFonts w:ascii="Consolas" w:eastAsia="Times New Roman" w:hAnsi="Consolas" w:cs="Times New Roman"/>
          <w:color w:val="4EC9B0"/>
          <w:sz w:val="18"/>
          <w:szCs w:val="18"/>
        </w:rPr>
        <w:t>ValidationException</w:t>
      </w:r>
      <w:proofErr w:type="spellEnd"/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1656D0">
        <w:rPr>
          <w:rFonts w:ascii="Consolas" w:eastAsia="Times New Roman" w:hAnsi="Consolas" w:cs="Times New Roman"/>
          <w:color w:val="9CDCFE"/>
          <w:sz w:val="18"/>
          <w:szCs w:val="18"/>
        </w:rPr>
        <w:t>vEx</w:t>
      </w:r>
      <w:proofErr w:type="spellEnd"/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18B3FD77" w14:textId="77777777" w:rsidR="001656D0" w:rsidRPr="001656D0" w:rsidRDefault="001656D0" w:rsidP="00165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        {</w:t>
      </w:r>
    </w:p>
    <w:p w14:paraId="4C0F89AF" w14:textId="77777777" w:rsidR="001656D0" w:rsidRPr="001656D0" w:rsidRDefault="001656D0" w:rsidP="00165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1656D0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656D0">
        <w:rPr>
          <w:rFonts w:ascii="Consolas" w:eastAsia="Times New Roman" w:hAnsi="Consolas" w:cs="Times New Roman"/>
          <w:color w:val="DCDCAA"/>
          <w:sz w:val="18"/>
          <w:szCs w:val="18"/>
        </w:rPr>
        <w:t>Unauthorized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1656D0">
        <w:rPr>
          <w:rFonts w:ascii="Consolas" w:eastAsia="Times New Roman" w:hAnsi="Consolas" w:cs="Times New Roman"/>
          <w:color w:val="9CDCFE"/>
          <w:sz w:val="18"/>
          <w:szCs w:val="18"/>
        </w:rPr>
        <w:t>vEx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1656D0">
        <w:rPr>
          <w:rFonts w:ascii="Consolas" w:eastAsia="Times New Roman" w:hAnsi="Consolas" w:cs="Times New Roman"/>
          <w:color w:val="9CDCFE"/>
          <w:sz w:val="18"/>
          <w:szCs w:val="18"/>
        </w:rPr>
        <w:t>Message</w:t>
      </w:r>
      <w:proofErr w:type="spellEnd"/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0B21D50C" w14:textId="77777777" w:rsidR="001656D0" w:rsidRPr="001656D0" w:rsidRDefault="001656D0" w:rsidP="00165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        }</w:t>
      </w:r>
    </w:p>
    <w:p w14:paraId="2BF6D200" w14:textId="77777777" w:rsidR="001656D0" w:rsidRPr="001656D0" w:rsidRDefault="001656D0" w:rsidP="00165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1656D0">
        <w:rPr>
          <w:rFonts w:ascii="Consolas" w:eastAsia="Times New Roman" w:hAnsi="Consolas" w:cs="Times New Roman"/>
          <w:color w:val="C586C0"/>
          <w:sz w:val="18"/>
          <w:szCs w:val="18"/>
        </w:rPr>
        <w:t>catch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1656D0">
        <w:rPr>
          <w:rFonts w:ascii="Consolas" w:eastAsia="Times New Roman" w:hAnsi="Consolas" w:cs="Times New Roman"/>
          <w:color w:val="4EC9B0"/>
          <w:sz w:val="18"/>
          <w:szCs w:val="18"/>
        </w:rPr>
        <w:t>UnauthorizedAccessException</w:t>
      </w:r>
      <w:proofErr w:type="spellEnd"/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1656D0">
        <w:rPr>
          <w:rFonts w:ascii="Consolas" w:eastAsia="Times New Roman" w:hAnsi="Consolas" w:cs="Times New Roman"/>
          <w:color w:val="9CDCFE"/>
          <w:sz w:val="18"/>
          <w:szCs w:val="18"/>
        </w:rPr>
        <w:t>aEx</w:t>
      </w:r>
      <w:proofErr w:type="spellEnd"/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36E31D05" w14:textId="77777777" w:rsidR="001656D0" w:rsidRPr="001656D0" w:rsidRDefault="001656D0" w:rsidP="00165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        {</w:t>
      </w:r>
    </w:p>
    <w:p w14:paraId="41DD2C8C" w14:textId="77777777" w:rsidR="001656D0" w:rsidRPr="001656D0" w:rsidRDefault="001656D0" w:rsidP="00165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1656D0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656D0">
        <w:rPr>
          <w:rFonts w:ascii="Consolas" w:eastAsia="Times New Roman" w:hAnsi="Consolas" w:cs="Times New Roman"/>
          <w:color w:val="DCDCAA"/>
          <w:sz w:val="18"/>
          <w:szCs w:val="18"/>
        </w:rPr>
        <w:t>Unauthorized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1656D0">
        <w:rPr>
          <w:rFonts w:ascii="Consolas" w:eastAsia="Times New Roman" w:hAnsi="Consolas" w:cs="Times New Roman"/>
          <w:color w:val="9CDCFE"/>
          <w:sz w:val="18"/>
          <w:szCs w:val="18"/>
        </w:rPr>
        <w:t>aEx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1656D0">
        <w:rPr>
          <w:rFonts w:ascii="Consolas" w:eastAsia="Times New Roman" w:hAnsi="Consolas" w:cs="Times New Roman"/>
          <w:color w:val="9CDCFE"/>
          <w:sz w:val="18"/>
          <w:szCs w:val="18"/>
        </w:rPr>
        <w:t>Message</w:t>
      </w:r>
      <w:proofErr w:type="spellEnd"/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5D02C7A1" w14:textId="77777777" w:rsidR="001656D0" w:rsidRPr="001656D0" w:rsidRDefault="001656D0" w:rsidP="00165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        }</w:t>
      </w:r>
    </w:p>
    <w:p w14:paraId="4EB16459" w14:textId="77777777" w:rsidR="001656D0" w:rsidRPr="001656D0" w:rsidRDefault="001656D0" w:rsidP="00165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1656D0">
        <w:rPr>
          <w:rFonts w:ascii="Consolas" w:eastAsia="Times New Roman" w:hAnsi="Consolas" w:cs="Times New Roman"/>
          <w:color w:val="C586C0"/>
          <w:sz w:val="18"/>
          <w:szCs w:val="18"/>
        </w:rPr>
        <w:t>catch</w:t>
      </w:r>
    </w:p>
    <w:p w14:paraId="066383A7" w14:textId="77777777" w:rsidR="001656D0" w:rsidRPr="001656D0" w:rsidRDefault="001656D0" w:rsidP="00165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        {</w:t>
      </w:r>
    </w:p>
    <w:p w14:paraId="32BE3E90" w14:textId="77777777" w:rsidR="001656D0" w:rsidRPr="001656D0" w:rsidRDefault="001656D0" w:rsidP="00165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1656D0">
        <w:rPr>
          <w:rFonts w:ascii="Consolas" w:eastAsia="Times New Roman" w:hAnsi="Consolas" w:cs="Times New Roman"/>
          <w:color w:val="C586C0"/>
          <w:sz w:val="18"/>
          <w:szCs w:val="18"/>
        </w:rPr>
        <w:t>throw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4772EA30" w14:textId="77777777" w:rsidR="001656D0" w:rsidRPr="001656D0" w:rsidRDefault="001656D0" w:rsidP="00165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        }</w:t>
      </w:r>
    </w:p>
    <w:p w14:paraId="1E8EFF0B" w14:textId="77777777" w:rsidR="001656D0" w:rsidRPr="001656D0" w:rsidRDefault="001656D0" w:rsidP="00165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14:paraId="26CD7850" w14:textId="6F00E72F" w:rsidR="00913410" w:rsidRDefault="00913410" w:rsidP="00E32385"/>
    <w:p w14:paraId="10B1E160" w14:textId="6E621DB7" w:rsidR="001656D0" w:rsidRDefault="00B125AA" w:rsidP="00B125AA">
      <w:pPr>
        <w:pStyle w:val="Heading2"/>
      </w:pPr>
      <w:bookmarkStart w:id="43" w:name="_Toc107275501"/>
      <w:r>
        <w:t>Testing</w:t>
      </w:r>
      <w:bookmarkEnd w:id="43"/>
    </w:p>
    <w:p w14:paraId="451AEE44" w14:textId="38816B9E" w:rsidR="00B125AA" w:rsidRDefault="00B125AA" w:rsidP="00E32385">
      <w:r>
        <w:t xml:space="preserve">Follow </w:t>
      </w:r>
      <w:hyperlink w:anchor="_Testing" w:history="1">
        <w:r w:rsidRPr="00804FD9">
          <w:rPr>
            <w:rStyle w:val="Hyperlink"/>
          </w:rPr>
          <w:t>above</w:t>
        </w:r>
      </w:hyperlink>
      <w:r>
        <w:t xml:space="preserve"> testing instructions. </w:t>
      </w:r>
      <w:r w:rsidR="001B0D61">
        <w:t xml:space="preserve">No need to remove the data from the database. </w:t>
      </w:r>
    </w:p>
    <w:p w14:paraId="580A4E69" w14:textId="6E7A7AAE" w:rsidR="001B0D61" w:rsidRDefault="00484DB7" w:rsidP="00E32385">
      <w:r>
        <w:t xml:space="preserve">Now when you will login you’ll see </w:t>
      </w:r>
      <w:proofErr w:type="spellStart"/>
      <w:r>
        <w:t>UserTokenDto</w:t>
      </w:r>
      <w:proofErr w:type="spellEnd"/>
      <w:r>
        <w:t xml:space="preserve"> in postman. </w:t>
      </w:r>
    </w:p>
    <w:p w14:paraId="6CF7878E" w14:textId="77777777" w:rsidR="00484DB7" w:rsidRPr="00484DB7" w:rsidRDefault="00484DB7" w:rsidP="00484DB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84DB7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{</w:t>
      </w:r>
    </w:p>
    <w:p w14:paraId="6F183D5B" w14:textId="77777777" w:rsidR="00484DB7" w:rsidRPr="00484DB7" w:rsidRDefault="00484DB7" w:rsidP="00484DB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84DB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84DB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84DB7">
        <w:rPr>
          <w:rFonts w:ascii="Courier New" w:eastAsia="Times New Roman" w:hAnsi="Courier New" w:cs="Courier New"/>
          <w:color w:val="A31515"/>
          <w:sz w:val="18"/>
          <w:szCs w:val="18"/>
        </w:rPr>
        <w:t>userName</w:t>
      </w:r>
      <w:proofErr w:type="spellEnd"/>
      <w:r w:rsidRPr="00484DB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84DB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84DB7">
        <w:rPr>
          <w:rFonts w:ascii="Courier New" w:eastAsia="Times New Roman" w:hAnsi="Courier New" w:cs="Courier New"/>
          <w:color w:val="0451A5"/>
          <w:sz w:val="18"/>
          <w:szCs w:val="18"/>
        </w:rPr>
        <w:t>"bob12"</w:t>
      </w:r>
      <w:r w:rsidRPr="00484D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FF6C61F" w14:textId="77777777" w:rsidR="00484DB7" w:rsidRPr="00484DB7" w:rsidRDefault="00484DB7" w:rsidP="00484DB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84DB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84DB7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484DB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84DB7">
        <w:rPr>
          <w:rFonts w:ascii="Courier New" w:eastAsia="Times New Roman" w:hAnsi="Courier New" w:cs="Courier New"/>
          <w:color w:val="0451A5"/>
          <w:sz w:val="18"/>
          <w:szCs w:val="18"/>
        </w:rPr>
        <w:t>"eyJhbGciOiJIUzUxMiIsInR5cCI6IkpXVCJ9.eyJuYW1laWQiOiJib2IxMiIsIm5iZiI6MTY1NjM5MTgxMywiZXhwIjoxNjU2OTk2NjEyLCJpYXQiOjE2NTYzOTE4MTN9.Lh0AbtXZpYPN1YBIyB5pnHXmjp0RRrwxVwBXdvWndbutsWlxM87Nw1PfYv8wtdU7RFV9QV3txBlU_vhzcO3A2g"</w:t>
      </w:r>
    </w:p>
    <w:p w14:paraId="091B42B2" w14:textId="77777777" w:rsidR="00484DB7" w:rsidRPr="00484DB7" w:rsidRDefault="00484DB7" w:rsidP="00484DB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84DB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BC1572D" w14:textId="2416F429" w:rsidR="00484DB7" w:rsidRDefault="00383411" w:rsidP="00383411">
      <w:pPr>
        <w:pStyle w:val="Heading3"/>
      </w:pPr>
      <w:bookmarkStart w:id="44" w:name="_Toc107275502"/>
      <w:r>
        <w:t>Checking Token</w:t>
      </w:r>
      <w:bookmarkEnd w:id="44"/>
    </w:p>
    <w:p w14:paraId="260DB503" w14:textId="297DE701" w:rsidR="00484DB7" w:rsidRDefault="00383411" w:rsidP="00E32385">
      <w:r>
        <w:t xml:space="preserve">Copy the token and go to </w:t>
      </w:r>
      <w:hyperlink r:id="rId13" w:history="1">
        <w:r w:rsidRPr="00383411">
          <w:rPr>
            <w:rStyle w:val="Hyperlink"/>
            <w:highlight w:val="green"/>
          </w:rPr>
          <w:t>https://jwt.io/</w:t>
        </w:r>
      </w:hyperlink>
      <w:r>
        <w:t xml:space="preserve"> </w:t>
      </w:r>
      <w:r w:rsidR="005340E9">
        <w:t xml:space="preserve"> and paste the token in there to look at</w:t>
      </w:r>
    </w:p>
    <w:p w14:paraId="50112BF8" w14:textId="711EADDC" w:rsidR="00383411" w:rsidRDefault="00383411" w:rsidP="00E32385">
      <w:r>
        <w:rPr>
          <w:noProof/>
        </w:rPr>
        <w:drawing>
          <wp:inline distT="0" distB="0" distL="0" distR="0" wp14:anchorId="4100B6AD" wp14:editId="0A77C155">
            <wp:extent cx="6858000" cy="4282440"/>
            <wp:effectExtent l="0" t="0" r="0" b="381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3D4B0" w14:textId="533C57EF" w:rsidR="00484DB7" w:rsidRDefault="005340E9" w:rsidP="005340E9">
      <w:pPr>
        <w:pStyle w:val="Heading4"/>
      </w:pPr>
      <w:r>
        <w:t>Verify Signature</w:t>
      </w:r>
    </w:p>
    <w:p w14:paraId="4D0658D9" w14:textId="0F259434" w:rsidR="005340E9" w:rsidRDefault="005340E9" w:rsidP="00E32385">
      <w:r>
        <w:t xml:space="preserve">Copy the token from the app </w:t>
      </w:r>
      <w:proofErr w:type="spellStart"/>
      <w:r>
        <w:t>settings.json</w:t>
      </w:r>
      <w:proofErr w:type="spellEnd"/>
      <w:r>
        <w:t xml:space="preserve"> file </w:t>
      </w:r>
      <w:r w:rsidR="001D33CF">
        <w:t xml:space="preserve">and put it in the text box under Verify Signature. </w:t>
      </w:r>
    </w:p>
    <w:p w14:paraId="22F30A48" w14:textId="21EEEC52" w:rsidR="00B17855" w:rsidRDefault="001D33CF" w:rsidP="00E32385">
      <w:r>
        <w:t xml:space="preserve">The token on the left should be </w:t>
      </w:r>
      <w:proofErr w:type="spellStart"/>
      <w:r>
        <w:t>un changed</w:t>
      </w:r>
      <w:proofErr w:type="spellEnd"/>
      <w:r>
        <w:t xml:space="preserve"> at this point. You can test with any other string and the token will change. </w:t>
      </w:r>
    </w:p>
    <w:p w14:paraId="65ECC135" w14:textId="12D67C2F" w:rsidR="00087097" w:rsidRDefault="00087097" w:rsidP="00087097">
      <w:pPr>
        <w:pStyle w:val="Heading1"/>
      </w:pPr>
      <w:bookmarkStart w:id="45" w:name="_Toc107275503"/>
      <w:proofErr w:type="spellStart"/>
      <w:r>
        <w:t>GetUsers</w:t>
      </w:r>
      <w:proofErr w:type="spellEnd"/>
      <w:r>
        <w:t xml:space="preserve"> and </w:t>
      </w:r>
      <w:proofErr w:type="spellStart"/>
      <w:r>
        <w:t>GetUser</w:t>
      </w:r>
      <w:proofErr w:type="spellEnd"/>
      <w:r>
        <w:t xml:space="preserve"> to return </w:t>
      </w:r>
      <w:proofErr w:type="spellStart"/>
      <w:r>
        <w:t>UserDto</w:t>
      </w:r>
      <w:bookmarkEnd w:id="45"/>
      <w:proofErr w:type="spellEnd"/>
    </w:p>
    <w:p w14:paraId="4966DB69" w14:textId="575A823B" w:rsidR="00087097" w:rsidRDefault="00524E4B" w:rsidP="00F306D2">
      <w:pPr>
        <w:pStyle w:val="ListParagraph"/>
        <w:numPr>
          <w:ilvl w:val="0"/>
          <w:numId w:val="36"/>
        </w:numPr>
      </w:pPr>
      <w:r>
        <w:t xml:space="preserve">The change is needed in both </w:t>
      </w:r>
      <w:proofErr w:type="spellStart"/>
      <w:r>
        <w:t>UsersBusinessLogic</w:t>
      </w:r>
      <w:proofErr w:type="spellEnd"/>
      <w:r>
        <w:t xml:space="preserve"> and </w:t>
      </w:r>
      <w:proofErr w:type="spellStart"/>
      <w:r>
        <w:t>UsersController</w:t>
      </w:r>
      <w:proofErr w:type="spellEnd"/>
      <w:r w:rsidR="00885039">
        <w:t xml:space="preserve">. </w:t>
      </w:r>
    </w:p>
    <w:p w14:paraId="4642FDEE" w14:textId="62A11DF8" w:rsidR="00885039" w:rsidRDefault="00885039" w:rsidP="00F306D2">
      <w:pPr>
        <w:pStyle w:val="ListParagraph"/>
        <w:numPr>
          <w:ilvl w:val="0"/>
          <w:numId w:val="36"/>
        </w:numPr>
      </w:pPr>
      <w:r>
        <w:t>Test the change as well</w:t>
      </w:r>
    </w:p>
    <w:p w14:paraId="53CCF45F" w14:textId="79D5DDE1" w:rsidR="0066767B" w:rsidRDefault="0066767B" w:rsidP="0066767B">
      <w:pPr>
        <w:pStyle w:val="Heading1"/>
      </w:pPr>
      <w:bookmarkStart w:id="46" w:name="_Toc107275504"/>
      <w:r>
        <w:lastRenderedPageBreak/>
        <w:t>Adding Authentication Middleware</w:t>
      </w:r>
      <w:bookmarkEnd w:id="46"/>
    </w:p>
    <w:p w14:paraId="1CADFCBF" w14:textId="4048F492" w:rsidR="0066767B" w:rsidRDefault="00B538F7" w:rsidP="00B538F7">
      <w:pPr>
        <w:pStyle w:val="Heading2"/>
      </w:pPr>
      <w:bookmarkStart w:id="47" w:name="_Toc107275505"/>
      <w:proofErr w:type="spellStart"/>
      <w:r>
        <w:t>UserController</w:t>
      </w:r>
      <w:bookmarkEnd w:id="47"/>
      <w:proofErr w:type="spellEnd"/>
    </w:p>
    <w:p w14:paraId="024DACF1" w14:textId="59736161" w:rsidR="00B538F7" w:rsidRDefault="00B538F7" w:rsidP="00B538F7">
      <w:pPr>
        <w:pStyle w:val="ListParagraph"/>
        <w:numPr>
          <w:ilvl w:val="0"/>
          <w:numId w:val="39"/>
        </w:numPr>
      </w:pPr>
      <w:r>
        <w:t xml:space="preserve">Apply </w:t>
      </w:r>
      <w:proofErr w:type="spellStart"/>
      <w:r>
        <w:t>AllowAnonymous</w:t>
      </w:r>
      <w:proofErr w:type="spellEnd"/>
      <w:r>
        <w:t xml:space="preserve"> attribute to </w:t>
      </w:r>
      <w:proofErr w:type="spellStart"/>
      <w:r>
        <w:t>GetUsers</w:t>
      </w:r>
      <w:proofErr w:type="spellEnd"/>
      <w:r>
        <w:t xml:space="preserve"> action</w:t>
      </w:r>
    </w:p>
    <w:p w14:paraId="49DB6206" w14:textId="14A4D892" w:rsidR="00B538F7" w:rsidRDefault="00B538F7" w:rsidP="00B538F7">
      <w:pPr>
        <w:pStyle w:val="ListParagraph"/>
        <w:numPr>
          <w:ilvl w:val="0"/>
          <w:numId w:val="39"/>
        </w:numPr>
      </w:pPr>
      <w:r>
        <w:t xml:space="preserve">Apply </w:t>
      </w:r>
      <w:r>
        <w:t>Authorize</w:t>
      </w:r>
      <w:r>
        <w:t xml:space="preserve"> attribute to </w:t>
      </w:r>
      <w:proofErr w:type="spellStart"/>
      <w:r>
        <w:t>GetUser</w:t>
      </w:r>
      <w:proofErr w:type="spellEnd"/>
      <w:r>
        <w:t xml:space="preserve"> action </w:t>
      </w:r>
    </w:p>
    <w:p w14:paraId="131503C0" w14:textId="1BA4D5D4" w:rsidR="00B538F7" w:rsidRDefault="00B538F7" w:rsidP="00B538F7">
      <w:pPr>
        <w:pStyle w:val="ListParagraph"/>
        <w:numPr>
          <w:ilvl w:val="0"/>
          <w:numId w:val="39"/>
        </w:numPr>
      </w:pPr>
      <w:r>
        <w:t>And test again</w:t>
      </w:r>
      <w:r w:rsidR="00440710">
        <w:t xml:space="preserve">. </w:t>
      </w:r>
      <w:proofErr w:type="spellStart"/>
      <w:r w:rsidR="00440710">
        <w:t>GetUsers</w:t>
      </w:r>
      <w:proofErr w:type="spellEnd"/>
      <w:r w:rsidR="00440710">
        <w:t xml:space="preserve"> should pass </w:t>
      </w:r>
      <w:proofErr w:type="spellStart"/>
      <w:r w:rsidR="00440710">
        <w:t>where as</w:t>
      </w:r>
      <w:proofErr w:type="spellEnd"/>
      <w:r w:rsidR="00440710">
        <w:t xml:space="preserve"> </w:t>
      </w:r>
      <w:proofErr w:type="spellStart"/>
      <w:r w:rsidR="00440710">
        <w:t>GetUser</w:t>
      </w:r>
      <w:proofErr w:type="spellEnd"/>
      <w:r w:rsidR="00440710">
        <w:t xml:space="preserve"> should fail </w:t>
      </w:r>
    </w:p>
    <w:p w14:paraId="1DABEE2D" w14:textId="777A5E09" w:rsidR="007E14C5" w:rsidRDefault="007E14C5" w:rsidP="007E14C5">
      <w:pPr>
        <w:pStyle w:val="Heading2"/>
      </w:pPr>
      <w:bookmarkStart w:id="48" w:name="_Toc107275506"/>
      <w:r>
        <w:t>Package</w:t>
      </w:r>
      <w:bookmarkEnd w:id="48"/>
    </w:p>
    <w:p w14:paraId="2C768385" w14:textId="16923C02" w:rsidR="007E14C5" w:rsidRDefault="007E14C5" w:rsidP="007E14C5">
      <w:r>
        <w:t>Following package must be installed for this</w:t>
      </w:r>
      <w:r w:rsidR="000D4BB2">
        <w:t xml:space="preserve">. </w:t>
      </w:r>
      <w:hyperlink r:id="rId15" w:history="1">
        <w:r w:rsidR="000D4BB2" w:rsidRPr="000D4BB2">
          <w:rPr>
            <w:rStyle w:val="Hyperlink"/>
            <w:highlight w:val="green"/>
          </w:rPr>
          <w:t xml:space="preserve">Check </w:t>
        </w:r>
        <w:r w:rsidR="000D4BB2" w:rsidRPr="000D4BB2">
          <w:rPr>
            <w:rStyle w:val="Hyperlink"/>
            <w:highlight w:val="green"/>
          </w:rPr>
          <w:t>0001 Project - Basic Info - Setup.docx</w:t>
        </w:r>
      </w:hyperlink>
      <w:r w:rsidR="000D4BB2">
        <w:t xml:space="preserve"> for details.</w:t>
      </w:r>
    </w:p>
    <w:p w14:paraId="5495839E" w14:textId="77777777" w:rsidR="007E14C5" w:rsidRDefault="007E14C5" w:rsidP="007E14C5">
      <w:pPr>
        <w:pStyle w:val="ListParagraph"/>
        <w:numPr>
          <w:ilvl w:val="0"/>
          <w:numId w:val="36"/>
        </w:numPr>
        <w:spacing w:after="0"/>
      </w:pPr>
      <w:proofErr w:type="spellStart"/>
      <w:r w:rsidRPr="00A9798E">
        <w:t>Microsoft.AspNetCore.Authentication.JwtBearer</w:t>
      </w:r>
      <w:proofErr w:type="spellEnd"/>
      <w:r>
        <w:t xml:space="preserve"> v6.0.6</w:t>
      </w:r>
      <w:r w:rsidRPr="00A9798E">
        <w:t xml:space="preserve"> by Microsoft</w:t>
      </w:r>
    </w:p>
    <w:p w14:paraId="093F1857" w14:textId="75F847C8" w:rsidR="007E14C5" w:rsidRDefault="0052583D" w:rsidP="00551FF7">
      <w:pPr>
        <w:pStyle w:val="Heading2"/>
      </w:pPr>
      <w:proofErr w:type="spellStart"/>
      <w:r>
        <w:t>ServiceIdentityExtensions.cs</w:t>
      </w:r>
      <w:proofErr w:type="spellEnd"/>
    </w:p>
    <w:p w14:paraId="6B7B0970" w14:textId="51CAED12" w:rsidR="00C846FA" w:rsidRDefault="00C846FA" w:rsidP="00B538F7">
      <w:r>
        <w:t xml:space="preserve">Create a new extension class under </w:t>
      </w:r>
      <w:r w:rsidRPr="0052583D">
        <w:rPr>
          <w:highlight w:val="cyan"/>
        </w:rPr>
        <w:t>/Core/Extensions/</w:t>
      </w:r>
      <w:proofErr w:type="spellStart"/>
      <w:r w:rsidRPr="0052583D">
        <w:rPr>
          <w:highlight w:val="cyan"/>
        </w:rPr>
        <w:t>ServiceIdentityExtensions.cs</w:t>
      </w:r>
      <w:proofErr w:type="spellEnd"/>
      <w:r>
        <w:t xml:space="preserve"> and add the following method to it</w:t>
      </w:r>
    </w:p>
    <w:p w14:paraId="3B5DDCCC" w14:textId="07477CFD" w:rsidR="008D1BEE" w:rsidRPr="008D1BEE" w:rsidRDefault="008D1BEE" w:rsidP="00E07D3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B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D1BEE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8D1BEE">
        <w:rPr>
          <w:rFonts w:ascii="Consolas" w:eastAsia="Times New Roman" w:hAnsi="Consolas" w:cs="Times New Roman"/>
          <w:color w:val="569CD6"/>
          <w:sz w:val="18"/>
          <w:szCs w:val="18"/>
        </w:rPr>
        <w:t>static</w:t>
      </w: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8D1BEE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="00E07D36" w:rsidRPr="00E07D36">
        <w:rPr>
          <w:rFonts w:ascii="Consolas" w:eastAsia="Times New Roman" w:hAnsi="Consolas" w:cs="Times New Roman"/>
          <w:color w:val="DCDCAA"/>
          <w:sz w:val="18"/>
          <w:szCs w:val="18"/>
        </w:rPr>
        <w:t>AddIdentityServices</w:t>
      </w:r>
      <w:proofErr w:type="spellEnd"/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8D1BEE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8D1BEE">
        <w:rPr>
          <w:rFonts w:ascii="Consolas" w:eastAsia="Times New Roman" w:hAnsi="Consolas" w:cs="Times New Roman"/>
          <w:color w:val="4EC9B0"/>
          <w:sz w:val="18"/>
          <w:szCs w:val="18"/>
        </w:rPr>
        <w:t>IServiceCollection</w:t>
      </w:r>
      <w:proofErr w:type="spellEnd"/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8D1BEE">
        <w:rPr>
          <w:rFonts w:ascii="Consolas" w:eastAsia="Times New Roman" w:hAnsi="Consolas" w:cs="Times New Roman"/>
          <w:color w:val="9CDCFE"/>
          <w:sz w:val="18"/>
          <w:szCs w:val="18"/>
        </w:rPr>
        <w:t>collection</w:t>
      </w: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proofErr w:type="spellStart"/>
      <w:r w:rsidRPr="008D1BEE">
        <w:rPr>
          <w:rFonts w:ascii="Consolas" w:eastAsia="Times New Roman" w:hAnsi="Consolas" w:cs="Times New Roman"/>
          <w:color w:val="4EC9B0"/>
          <w:sz w:val="18"/>
          <w:szCs w:val="18"/>
        </w:rPr>
        <w:t>IConfiguration</w:t>
      </w:r>
      <w:proofErr w:type="spellEnd"/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8D1BEE">
        <w:rPr>
          <w:rFonts w:ascii="Consolas" w:eastAsia="Times New Roman" w:hAnsi="Consolas" w:cs="Times New Roman"/>
          <w:color w:val="9CDCFE"/>
          <w:sz w:val="18"/>
          <w:szCs w:val="18"/>
        </w:rPr>
        <w:t>config</w:t>
      </w: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1AEC624B" w14:textId="77777777" w:rsidR="008D1BEE" w:rsidRPr="008D1BEE" w:rsidRDefault="008D1BEE" w:rsidP="008D1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>    {</w:t>
      </w:r>
    </w:p>
    <w:p w14:paraId="79838519" w14:textId="77777777" w:rsidR="008D1BEE" w:rsidRPr="008D1BEE" w:rsidRDefault="008D1BEE" w:rsidP="008D1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8D1BEE">
        <w:rPr>
          <w:rFonts w:ascii="Consolas" w:eastAsia="Times New Roman" w:hAnsi="Consolas" w:cs="Times New Roman"/>
          <w:color w:val="569CD6"/>
          <w:sz w:val="18"/>
          <w:szCs w:val="18"/>
        </w:rPr>
        <w:t>var</w:t>
      </w: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8D1BEE">
        <w:rPr>
          <w:rFonts w:ascii="Consolas" w:eastAsia="Times New Roman" w:hAnsi="Consolas" w:cs="Times New Roman"/>
          <w:color w:val="9CDCFE"/>
          <w:sz w:val="18"/>
          <w:szCs w:val="18"/>
        </w:rPr>
        <w:t>tokenKey</w:t>
      </w:r>
      <w:proofErr w:type="spellEnd"/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 </w:t>
      </w:r>
      <w:r w:rsidRPr="008D1BEE">
        <w:rPr>
          <w:rFonts w:ascii="Consolas" w:eastAsia="Times New Roman" w:hAnsi="Consolas" w:cs="Times New Roman"/>
          <w:color w:val="4EC9B0"/>
          <w:sz w:val="18"/>
          <w:szCs w:val="18"/>
        </w:rPr>
        <w:t>Encoding</w:t>
      </w: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8D1BEE">
        <w:rPr>
          <w:rFonts w:ascii="Consolas" w:eastAsia="Times New Roman" w:hAnsi="Consolas" w:cs="Times New Roman"/>
          <w:color w:val="9CDCFE"/>
          <w:sz w:val="18"/>
          <w:szCs w:val="18"/>
        </w:rPr>
        <w:t>UTF8</w:t>
      </w: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8D1BEE">
        <w:rPr>
          <w:rFonts w:ascii="Consolas" w:eastAsia="Times New Roman" w:hAnsi="Consolas" w:cs="Times New Roman"/>
          <w:color w:val="DCDCAA"/>
          <w:sz w:val="18"/>
          <w:szCs w:val="18"/>
        </w:rPr>
        <w:t>GetBytes</w:t>
      </w: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8D1BEE">
        <w:rPr>
          <w:rFonts w:ascii="Consolas" w:eastAsia="Times New Roman" w:hAnsi="Consolas" w:cs="Times New Roman"/>
          <w:color w:val="9CDCFE"/>
          <w:sz w:val="18"/>
          <w:szCs w:val="18"/>
        </w:rPr>
        <w:t>config</w:t>
      </w: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8D1BEE">
        <w:rPr>
          <w:rFonts w:ascii="Consolas" w:eastAsia="Times New Roman" w:hAnsi="Consolas" w:cs="Times New Roman"/>
          <w:color w:val="DCDCAA"/>
          <w:sz w:val="18"/>
          <w:szCs w:val="18"/>
        </w:rPr>
        <w:t>GetTokenKey</w:t>
      </w:r>
      <w:proofErr w:type="spellEnd"/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>());</w:t>
      </w:r>
    </w:p>
    <w:p w14:paraId="45961694" w14:textId="77777777" w:rsidR="008D1BEE" w:rsidRPr="008D1BEE" w:rsidRDefault="008D1BEE" w:rsidP="008D1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8D1BEE">
        <w:rPr>
          <w:rFonts w:ascii="Consolas" w:eastAsia="Times New Roman" w:hAnsi="Consolas" w:cs="Times New Roman"/>
          <w:color w:val="9CDCFE"/>
          <w:sz w:val="18"/>
          <w:szCs w:val="18"/>
        </w:rPr>
        <w:t>collection</w:t>
      </w: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8D1BEE">
        <w:rPr>
          <w:rFonts w:ascii="Consolas" w:eastAsia="Times New Roman" w:hAnsi="Consolas" w:cs="Times New Roman"/>
          <w:color w:val="DCDCAA"/>
          <w:sz w:val="18"/>
          <w:szCs w:val="18"/>
        </w:rPr>
        <w:t>AddAuthentication</w:t>
      </w: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8D1BEE">
        <w:rPr>
          <w:rFonts w:ascii="Consolas" w:eastAsia="Times New Roman" w:hAnsi="Consolas" w:cs="Times New Roman"/>
          <w:color w:val="4EC9B0"/>
          <w:sz w:val="18"/>
          <w:szCs w:val="18"/>
        </w:rPr>
        <w:t>JwtBearerDefaults</w:t>
      </w: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8D1BEE">
        <w:rPr>
          <w:rFonts w:ascii="Consolas" w:eastAsia="Times New Roman" w:hAnsi="Consolas" w:cs="Times New Roman"/>
          <w:color w:val="4FC1FF"/>
          <w:sz w:val="18"/>
          <w:szCs w:val="18"/>
        </w:rPr>
        <w:t>AuthenticationScheme</w:t>
      </w: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29ED0768" w14:textId="77777777" w:rsidR="008D1BEE" w:rsidRPr="008D1BEE" w:rsidRDefault="008D1BEE" w:rsidP="008D1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>                .</w:t>
      </w:r>
      <w:proofErr w:type="spellStart"/>
      <w:r w:rsidRPr="008D1BEE">
        <w:rPr>
          <w:rFonts w:ascii="Consolas" w:eastAsia="Times New Roman" w:hAnsi="Consolas" w:cs="Times New Roman"/>
          <w:color w:val="DCDCAA"/>
          <w:sz w:val="18"/>
          <w:szCs w:val="18"/>
        </w:rPr>
        <w:t>AddJwtBearer</w:t>
      </w:r>
      <w:proofErr w:type="spellEnd"/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8D1BEE">
        <w:rPr>
          <w:rFonts w:ascii="Consolas" w:eastAsia="Times New Roman" w:hAnsi="Consolas" w:cs="Times New Roman"/>
          <w:color w:val="9CDCFE"/>
          <w:sz w:val="18"/>
          <w:szCs w:val="18"/>
        </w:rPr>
        <w:t>options</w:t>
      </w: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&gt;</w:t>
      </w:r>
    </w:p>
    <w:p w14:paraId="0541D9E1" w14:textId="77777777" w:rsidR="008D1BEE" w:rsidRPr="008D1BEE" w:rsidRDefault="008D1BEE" w:rsidP="008D1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>                {</w:t>
      </w:r>
    </w:p>
    <w:p w14:paraId="4A504FF3" w14:textId="77777777" w:rsidR="008D1BEE" w:rsidRPr="008D1BEE" w:rsidRDefault="008D1BEE" w:rsidP="008D1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    </w:t>
      </w:r>
      <w:proofErr w:type="spellStart"/>
      <w:r w:rsidRPr="008D1BEE">
        <w:rPr>
          <w:rFonts w:ascii="Consolas" w:eastAsia="Times New Roman" w:hAnsi="Consolas" w:cs="Times New Roman"/>
          <w:color w:val="9CDCFE"/>
          <w:sz w:val="18"/>
          <w:szCs w:val="18"/>
        </w:rPr>
        <w:t>options</w:t>
      </w: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8D1BEE">
        <w:rPr>
          <w:rFonts w:ascii="Consolas" w:eastAsia="Times New Roman" w:hAnsi="Consolas" w:cs="Times New Roman"/>
          <w:color w:val="9CDCFE"/>
          <w:sz w:val="18"/>
          <w:szCs w:val="18"/>
        </w:rPr>
        <w:t>TokenValidationParameters</w:t>
      </w:r>
      <w:proofErr w:type="spellEnd"/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 </w:t>
      </w:r>
      <w:r w:rsidRPr="008D1BEE">
        <w:rPr>
          <w:rFonts w:ascii="Consolas" w:eastAsia="Times New Roman" w:hAnsi="Consolas" w:cs="Times New Roman"/>
          <w:color w:val="569CD6"/>
          <w:sz w:val="18"/>
          <w:szCs w:val="18"/>
        </w:rPr>
        <w:t>new</w:t>
      </w: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8D1BEE">
        <w:rPr>
          <w:rFonts w:ascii="Consolas" w:eastAsia="Times New Roman" w:hAnsi="Consolas" w:cs="Times New Roman"/>
          <w:color w:val="4EC9B0"/>
          <w:sz w:val="18"/>
          <w:szCs w:val="18"/>
        </w:rPr>
        <w:t>TokenValidationParameters</w:t>
      </w:r>
      <w:proofErr w:type="spellEnd"/>
    </w:p>
    <w:p w14:paraId="0617F47F" w14:textId="77777777" w:rsidR="008D1BEE" w:rsidRPr="008D1BEE" w:rsidRDefault="008D1BEE" w:rsidP="008D1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>                    {</w:t>
      </w:r>
    </w:p>
    <w:p w14:paraId="600B7018" w14:textId="77777777" w:rsidR="008D1BEE" w:rsidRPr="008D1BEE" w:rsidRDefault="008D1BEE" w:rsidP="008D1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        </w:t>
      </w:r>
      <w:proofErr w:type="spellStart"/>
      <w:r w:rsidRPr="008D1BEE">
        <w:rPr>
          <w:rFonts w:ascii="Consolas" w:eastAsia="Times New Roman" w:hAnsi="Consolas" w:cs="Times New Roman"/>
          <w:color w:val="9CDCFE"/>
          <w:sz w:val="18"/>
          <w:szCs w:val="18"/>
        </w:rPr>
        <w:t>ValidateIssuerSigningKey</w:t>
      </w:r>
      <w:proofErr w:type="spellEnd"/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 </w:t>
      </w:r>
      <w:r w:rsidRPr="008D1BEE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31D83F42" w14:textId="77777777" w:rsidR="008D1BEE" w:rsidRPr="008D1BEE" w:rsidRDefault="008D1BEE" w:rsidP="008D1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        </w:t>
      </w:r>
      <w:proofErr w:type="spellStart"/>
      <w:r w:rsidRPr="008D1BEE">
        <w:rPr>
          <w:rFonts w:ascii="Consolas" w:eastAsia="Times New Roman" w:hAnsi="Consolas" w:cs="Times New Roman"/>
          <w:color w:val="9CDCFE"/>
          <w:sz w:val="18"/>
          <w:szCs w:val="18"/>
        </w:rPr>
        <w:t>IssuerSigningKey</w:t>
      </w:r>
      <w:proofErr w:type="spellEnd"/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 </w:t>
      </w:r>
      <w:r w:rsidRPr="008D1BEE">
        <w:rPr>
          <w:rFonts w:ascii="Consolas" w:eastAsia="Times New Roman" w:hAnsi="Consolas" w:cs="Times New Roman"/>
          <w:color w:val="569CD6"/>
          <w:sz w:val="18"/>
          <w:szCs w:val="18"/>
        </w:rPr>
        <w:t>new</w:t>
      </w: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8D1BEE">
        <w:rPr>
          <w:rFonts w:ascii="Consolas" w:eastAsia="Times New Roman" w:hAnsi="Consolas" w:cs="Times New Roman"/>
          <w:color w:val="4EC9B0"/>
          <w:sz w:val="18"/>
          <w:szCs w:val="18"/>
        </w:rPr>
        <w:t>SymmetricSecurityKey</w:t>
      </w:r>
      <w:proofErr w:type="spellEnd"/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8D1BEE">
        <w:rPr>
          <w:rFonts w:ascii="Consolas" w:eastAsia="Times New Roman" w:hAnsi="Consolas" w:cs="Times New Roman"/>
          <w:color w:val="9CDCFE"/>
          <w:sz w:val="18"/>
          <w:szCs w:val="18"/>
        </w:rPr>
        <w:t>tokenKey</w:t>
      </w:r>
      <w:proofErr w:type="spellEnd"/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</w:p>
    <w:p w14:paraId="4FFF8817" w14:textId="77777777" w:rsidR="008D1BEE" w:rsidRPr="008D1BEE" w:rsidRDefault="008D1BEE" w:rsidP="008D1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        </w:t>
      </w:r>
      <w:proofErr w:type="spellStart"/>
      <w:r w:rsidRPr="008D1BEE">
        <w:rPr>
          <w:rFonts w:ascii="Consolas" w:eastAsia="Times New Roman" w:hAnsi="Consolas" w:cs="Times New Roman"/>
          <w:color w:val="9CDCFE"/>
          <w:sz w:val="18"/>
          <w:szCs w:val="18"/>
        </w:rPr>
        <w:t>ValidateIssuer</w:t>
      </w:r>
      <w:proofErr w:type="spellEnd"/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 </w:t>
      </w:r>
      <w:r w:rsidRPr="008D1BEE">
        <w:rPr>
          <w:rFonts w:ascii="Consolas" w:eastAsia="Times New Roman" w:hAnsi="Consolas" w:cs="Times New Roman"/>
          <w:color w:val="569CD6"/>
          <w:sz w:val="18"/>
          <w:szCs w:val="18"/>
        </w:rPr>
        <w:t>false</w:t>
      </w: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1914AE47" w14:textId="77777777" w:rsidR="008D1BEE" w:rsidRPr="008D1BEE" w:rsidRDefault="008D1BEE" w:rsidP="008D1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        </w:t>
      </w:r>
      <w:proofErr w:type="spellStart"/>
      <w:r w:rsidRPr="008D1BEE">
        <w:rPr>
          <w:rFonts w:ascii="Consolas" w:eastAsia="Times New Roman" w:hAnsi="Consolas" w:cs="Times New Roman"/>
          <w:color w:val="9CDCFE"/>
          <w:sz w:val="18"/>
          <w:szCs w:val="18"/>
        </w:rPr>
        <w:t>ValidateAudience</w:t>
      </w:r>
      <w:proofErr w:type="spellEnd"/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 </w:t>
      </w:r>
      <w:r w:rsidRPr="008D1BEE">
        <w:rPr>
          <w:rFonts w:ascii="Consolas" w:eastAsia="Times New Roman" w:hAnsi="Consolas" w:cs="Times New Roman"/>
          <w:color w:val="569CD6"/>
          <w:sz w:val="18"/>
          <w:szCs w:val="18"/>
        </w:rPr>
        <w:t>false</w:t>
      </w:r>
    </w:p>
    <w:p w14:paraId="496E9E0D" w14:textId="77777777" w:rsidR="008D1BEE" w:rsidRPr="008D1BEE" w:rsidRDefault="008D1BEE" w:rsidP="008D1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>                    };</w:t>
      </w:r>
    </w:p>
    <w:p w14:paraId="33B244C5" w14:textId="77777777" w:rsidR="008D1BEE" w:rsidRPr="008D1BEE" w:rsidRDefault="008D1BEE" w:rsidP="008D1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>                });</w:t>
      </w:r>
    </w:p>
    <w:p w14:paraId="5905108F" w14:textId="77777777" w:rsidR="008D1BEE" w:rsidRPr="008D1BEE" w:rsidRDefault="008D1BEE" w:rsidP="008D1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14:paraId="2AC8F1DF" w14:textId="419A8C95" w:rsidR="00551FF7" w:rsidRDefault="00551FF7" w:rsidP="00B538F7"/>
    <w:p w14:paraId="61100133" w14:textId="03A7B27E" w:rsidR="00795297" w:rsidRDefault="00795297" w:rsidP="00795297">
      <w:pPr>
        <w:pStyle w:val="Heading2"/>
      </w:pPr>
      <w:bookmarkStart w:id="49" w:name="_Toc107275508"/>
      <w:proofErr w:type="spellStart"/>
      <w:r>
        <w:t>Program.cs</w:t>
      </w:r>
      <w:bookmarkEnd w:id="49"/>
      <w:proofErr w:type="spellEnd"/>
    </w:p>
    <w:p w14:paraId="3ECC67C2" w14:textId="77777777" w:rsidR="00795297" w:rsidRDefault="00795297" w:rsidP="00B538F7">
      <w:r>
        <w:t xml:space="preserve">Two changes are need here. </w:t>
      </w:r>
    </w:p>
    <w:p w14:paraId="53773369" w14:textId="603C801E" w:rsidR="00795297" w:rsidRDefault="00795297" w:rsidP="00B538F7">
      <w:proofErr w:type="spellStart"/>
      <w:r>
        <w:t>AddAuthentication</w:t>
      </w:r>
      <w:proofErr w:type="spellEnd"/>
      <w:r>
        <w:t xml:space="preserve"> by calling the </w:t>
      </w:r>
      <w:proofErr w:type="spellStart"/>
      <w:r>
        <w:t>RegisterAuthentication</w:t>
      </w:r>
      <w:proofErr w:type="spellEnd"/>
      <w:r>
        <w:t xml:space="preserve"> extension method. This will go in the CUSTOM section which is at the top part of the file</w:t>
      </w:r>
    </w:p>
    <w:p w14:paraId="444C49A2" w14:textId="0122FDC7" w:rsidR="00795297" w:rsidRPr="00795297" w:rsidRDefault="00795297" w:rsidP="004A73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95297">
        <w:rPr>
          <w:rFonts w:ascii="Consolas" w:eastAsia="Times New Roman" w:hAnsi="Consolas" w:cs="Times New Roman"/>
          <w:color w:val="9CDCFE"/>
          <w:sz w:val="18"/>
          <w:szCs w:val="18"/>
        </w:rPr>
        <w:t>builder</w:t>
      </w:r>
      <w:r w:rsidRPr="00795297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795297">
        <w:rPr>
          <w:rFonts w:ascii="Consolas" w:eastAsia="Times New Roman" w:hAnsi="Consolas" w:cs="Times New Roman"/>
          <w:color w:val="9CDCFE"/>
          <w:sz w:val="18"/>
          <w:szCs w:val="18"/>
        </w:rPr>
        <w:t>Services</w:t>
      </w:r>
      <w:proofErr w:type="spellEnd"/>
      <w:r w:rsidRPr="00795297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="004A739C" w:rsidRPr="004A739C">
        <w:rPr>
          <w:rFonts w:ascii="Consolas" w:hAnsi="Consolas"/>
          <w:color w:val="DCDCAA"/>
          <w:sz w:val="21"/>
          <w:szCs w:val="21"/>
        </w:rPr>
        <w:t xml:space="preserve"> </w:t>
      </w:r>
      <w:proofErr w:type="spellStart"/>
      <w:r w:rsidR="004A739C" w:rsidRPr="004A739C">
        <w:rPr>
          <w:rFonts w:ascii="Consolas" w:eastAsia="Times New Roman" w:hAnsi="Consolas" w:cs="Times New Roman"/>
          <w:color w:val="DCDCAA"/>
          <w:sz w:val="18"/>
          <w:szCs w:val="18"/>
        </w:rPr>
        <w:t>AddIdentityServices</w:t>
      </w:r>
      <w:proofErr w:type="spellEnd"/>
      <w:r w:rsidRPr="0079529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795297">
        <w:rPr>
          <w:rFonts w:ascii="Consolas" w:eastAsia="Times New Roman" w:hAnsi="Consolas" w:cs="Times New Roman"/>
          <w:color w:val="9CDCFE"/>
          <w:sz w:val="18"/>
          <w:szCs w:val="18"/>
        </w:rPr>
        <w:t>configuration</w:t>
      </w:r>
      <w:r w:rsidRPr="00795297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42058337" w14:textId="68879E42" w:rsidR="00795297" w:rsidRDefault="00795297" w:rsidP="00B538F7"/>
    <w:p w14:paraId="35CF3C8B" w14:textId="4C5A5C6D" w:rsidR="00795297" w:rsidRDefault="00795297" w:rsidP="00B538F7">
      <w:r>
        <w:t xml:space="preserve">Next we will use Authentication. This is in the CUSTOM section towards the bottom of the file. </w:t>
      </w:r>
    </w:p>
    <w:p w14:paraId="4198900C" w14:textId="0471EBD2" w:rsidR="00795297" w:rsidRPr="00795297" w:rsidRDefault="00795297" w:rsidP="00B538F7">
      <w:pPr>
        <w:rPr>
          <w:color w:val="FF0000"/>
        </w:rPr>
      </w:pPr>
      <w:r w:rsidRPr="00795297">
        <w:rPr>
          <w:color w:val="FF0000"/>
        </w:rPr>
        <w:t xml:space="preserve">Important: ordering is important here. </w:t>
      </w:r>
    </w:p>
    <w:p w14:paraId="572D3FF9" w14:textId="77777777" w:rsidR="00795297" w:rsidRPr="00795297" w:rsidRDefault="00795297" w:rsidP="007952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5297">
        <w:rPr>
          <w:rFonts w:ascii="Consolas" w:eastAsia="Times New Roman" w:hAnsi="Consolas" w:cs="Times New Roman"/>
          <w:color w:val="6A9955"/>
          <w:sz w:val="18"/>
          <w:szCs w:val="18"/>
        </w:rPr>
        <w:t xml:space="preserve">//CUSTOM: Start </w:t>
      </w:r>
    </w:p>
    <w:p w14:paraId="7DFC1B14" w14:textId="77777777" w:rsidR="00795297" w:rsidRPr="00795297" w:rsidRDefault="00795297" w:rsidP="007952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5297">
        <w:rPr>
          <w:rFonts w:ascii="Consolas" w:eastAsia="Times New Roman" w:hAnsi="Consolas" w:cs="Times New Roman"/>
          <w:color w:val="6A9955"/>
          <w:sz w:val="18"/>
          <w:szCs w:val="18"/>
        </w:rPr>
        <w:t xml:space="preserve">//ordering is important here. </w:t>
      </w:r>
      <w:proofErr w:type="spellStart"/>
      <w:r w:rsidRPr="00795297">
        <w:rPr>
          <w:rFonts w:ascii="Consolas" w:eastAsia="Times New Roman" w:hAnsi="Consolas" w:cs="Times New Roman"/>
          <w:color w:val="6A9955"/>
          <w:sz w:val="18"/>
          <w:szCs w:val="18"/>
        </w:rPr>
        <w:t>UseCors</w:t>
      </w:r>
      <w:proofErr w:type="spellEnd"/>
      <w:r w:rsidRPr="00795297">
        <w:rPr>
          <w:rFonts w:ascii="Consolas" w:eastAsia="Times New Roman" w:hAnsi="Consolas" w:cs="Times New Roman"/>
          <w:color w:val="6A9955"/>
          <w:sz w:val="18"/>
          <w:szCs w:val="18"/>
        </w:rPr>
        <w:t xml:space="preserve"> before </w:t>
      </w:r>
      <w:proofErr w:type="spellStart"/>
      <w:r w:rsidRPr="00795297">
        <w:rPr>
          <w:rFonts w:ascii="Consolas" w:eastAsia="Times New Roman" w:hAnsi="Consolas" w:cs="Times New Roman"/>
          <w:color w:val="6A9955"/>
          <w:sz w:val="18"/>
          <w:szCs w:val="18"/>
        </w:rPr>
        <w:t>UseAuthentication</w:t>
      </w:r>
      <w:proofErr w:type="spellEnd"/>
      <w:r w:rsidRPr="00795297">
        <w:rPr>
          <w:rFonts w:ascii="Consolas" w:eastAsia="Times New Roman" w:hAnsi="Consolas" w:cs="Times New Roman"/>
          <w:color w:val="6A9955"/>
          <w:sz w:val="18"/>
          <w:szCs w:val="18"/>
        </w:rPr>
        <w:t xml:space="preserve"> and </w:t>
      </w:r>
      <w:proofErr w:type="spellStart"/>
      <w:r w:rsidRPr="00795297">
        <w:rPr>
          <w:rFonts w:ascii="Consolas" w:eastAsia="Times New Roman" w:hAnsi="Consolas" w:cs="Times New Roman"/>
          <w:color w:val="6A9955"/>
          <w:sz w:val="18"/>
          <w:szCs w:val="18"/>
        </w:rPr>
        <w:t>UseAuthentication</w:t>
      </w:r>
      <w:proofErr w:type="spellEnd"/>
      <w:r w:rsidRPr="00795297">
        <w:rPr>
          <w:rFonts w:ascii="Consolas" w:eastAsia="Times New Roman" w:hAnsi="Consolas" w:cs="Times New Roman"/>
          <w:color w:val="6A9955"/>
          <w:sz w:val="18"/>
          <w:szCs w:val="18"/>
        </w:rPr>
        <w:t xml:space="preserve"> before </w:t>
      </w:r>
      <w:proofErr w:type="spellStart"/>
      <w:r w:rsidRPr="00795297">
        <w:rPr>
          <w:rFonts w:ascii="Consolas" w:eastAsia="Times New Roman" w:hAnsi="Consolas" w:cs="Times New Roman"/>
          <w:color w:val="6A9955"/>
          <w:sz w:val="18"/>
          <w:szCs w:val="18"/>
        </w:rPr>
        <w:t>UseAuthorization</w:t>
      </w:r>
      <w:proofErr w:type="spellEnd"/>
    </w:p>
    <w:p w14:paraId="4BA7D67C" w14:textId="77777777" w:rsidR="00795297" w:rsidRPr="00795297" w:rsidRDefault="00795297" w:rsidP="007952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spellStart"/>
      <w:r w:rsidRPr="00795297">
        <w:rPr>
          <w:rFonts w:ascii="Consolas" w:eastAsia="Times New Roman" w:hAnsi="Consolas" w:cs="Times New Roman"/>
          <w:color w:val="9CDCFE"/>
          <w:sz w:val="18"/>
          <w:szCs w:val="18"/>
        </w:rPr>
        <w:t>app</w:t>
      </w:r>
      <w:r w:rsidRPr="00795297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795297">
        <w:rPr>
          <w:rFonts w:ascii="Consolas" w:eastAsia="Times New Roman" w:hAnsi="Consolas" w:cs="Times New Roman"/>
          <w:color w:val="DCDCAA"/>
          <w:sz w:val="18"/>
          <w:szCs w:val="18"/>
        </w:rPr>
        <w:t>UseCors</w:t>
      </w:r>
      <w:proofErr w:type="spellEnd"/>
      <w:r w:rsidRPr="0079529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795297">
        <w:rPr>
          <w:rFonts w:ascii="Consolas" w:eastAsia="Times New Roman" w:hAnsi="Consolas" w:cs="Times New Roman"/>
          <w:color w:val="9CDCFE"/>
          <w:sz w:val="18"/>
          <w:szCs w:val="18"/>
        </w:rPr>
        <w:t>myAllowSpecificOrigins</w:t>
      </w:r>
      <w:proofErr w:type="spellEnd"/>
      <w:r w:rsidRPr="00795297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00DC3595" w14:textId="77777777" w:rsidR="00795297" w:rsidRPr="00795297" w:rsidRDefault="00795297" w:rsidP="007952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spellStart"/>
      <w:r w:rsidRPr="00795297">
        <w:rPr>
          <w:rFonts w:ascii="Consolas" w:eastAsia="Times New Roman" w:hAnsi="Consolas" w:cs="Times New Roman"/>
          <w:color w:val="9CDCFE"/>
          <w:sz w:val="18"/>
          <w:szCs w:val="18"/>
        </w:rPr>
        <w:lastRenderedPageBreak/>
        <w:t>app</w:t>
      </w:r>
      <w:r w:rsidRPr="00795297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795297">
        <w:rPr>
          <w:rFonts w:ascii="Consolas" w:eastAsia="Times New Roman" w:hAnsi="Consolas" w:cs="Times New Roman"/>
          <w:color w:val="DCDCAA"/>
          <w:sz w:val="18"/>
          <w:szCs w:val="18"/>
        </w:rPr>
        <w:t>UseAuthentication</w:t>
      </w:r>
      <w:proofErr w:type="spellEnd"/>
      <w:r w:rsidRPr="00795297">
        <w:rPr>
          <w:rFonts w:ascii="Consolas" w:eastAsia="Times New Roman" w:hAnsi="Consolas" w:cs="Times New Roman"/>
          <w:color w:val="D4D4D4"/>
          <w:sz w:val="18"/>
          <w:szCs w:val="18"/>
        </w:rPr>
        <w:t xml:space="preserve">(); </w:t>
      </w:r>
    </w:p>
    <w:p w14:paraId="1B004323" w14:textId="77777777" w:rsidR="00795297" w:rsidRPr="00795297" w:rsidRDefault="00795297" w:rsidP="007952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5297">
        <w:rPr>
          <w:rFonts w:ascii="Consolas" w:eastAsia="Times New Roman" w:hAnsi="Consolas" w:cs="Times New Roman"/>
          <w:color w:val="6A9955"/>
          <w:sz w:val="18"/>
          <w:szCs w:val="18"/>
        </w:rPr>
        <w:t>//CUSTOM: End</w:t>
      </w:r>
    </w:p>
    <w:p w14:paraId="217077BC" w14:textId="72374155" w:rsidR="00795297" w:rsidRDefault="00795297" w:rsidP="00B538F7"/>
    <w:p w14:paraId="4CD25822" w14:textId="1B3FDEBD" w:rsidR="00795297" w:rsidRDefault="009B796E" w:rsidP="009B796E">
      <w:pPr>
        <w:pStyle w:val="Heading1"/>
      </w:pPr>
      <w:bookmarkStart w:id="50" w:name="_Toc107275509"/>
      <w:r>
        <w:t xml:space="preserve">Testing Authentication </w:t>
      </w:r>
      <w:proofErr w:type="spellStart"/>
      <w:r>
        <w:t>PostMan</w:t>
      </w:r>
      <w:bookmarkEnd w:id="50"/>
      <w:proofErr w:type="spellEnd"/>
    </w:p>
    <w:p w14:paraId="7C50C948" w14:textId="176332F5" w:rsidR="009B796E" w:rsidRDefault="009B796E" w:rsidP="009B796E">
      <w:pPr>
        <w:pStyle w:val="Heading2"/>
      </w:pPr>
      <w:bookmarkStart w:id="51" w:name="_Login"/>
      <w:bookmarkStart w:id="52" w:name="_Toc107275510"/>
      <w:bookmarkEnd w:id="51"/>
      <w:r>
        <w:t>Login</w:t>
      </w:r>
      <w:bookmarkEnd w:id="52"/>
    </w:p>
    <w:p w14:paraId="1F1E96D0" w14:textId="77777777" w:rsidR="009B796E" w:rsidRDefault="009B796E" w:rsidP="009B796E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t xml:space="preserve">POST: </w:t>
      </w:r>
      <w:hyperlink r:id="rId16" w:history="1">
        <w:r w:rsidRPr="00747619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s://localhost:5000/api/account/login</w:t>
        </w:r>
      </w:hyperlink>
    </w:p>
    <w:p w14:paraId="53A69A79" w14:textId="7CAD6D85" w:rsidR="009B796E" w:rsidRDefault="009B796E" w:rsidP="00B538F7">
      <w:r>
        <w:t xml:space="preserve">Payload: </w:t>
      </w:r>
    </w:p>
    <w:p w14:paraId="19754827" w14:textId="77777777" w:rsidR="009B796E" w:rsidRPr="009B796E" w:rsidRDefault="009B796E" w:rsidP="009B796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B796E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435DB00C" w14:textId="77777777" w:rsidR="009B796E" w:rsidRPr="009B796E" w:rsidRDefault="009B796E" w:rsidP="009B796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B796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B796E">
        <w:rPr>
          <w:rFonts w:ascii="Courier New" w:eastAsia="Times New Roman" w:hAnsi="Courier New" w:cs="Courier New"/>
          <w:color w:val="A31515"/>
          <w:sz w:val="18"/>
          <w:szCs w:val="18"/>
        </w:rPr>
        <w:t>"username"</w:t>
      </w:r>
      <w:r w:rsidRPr="009B796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B796E">
        <w:rPr>
          <w:rFonts w:ascii="Courier New" w:eastAsia="Times New Roman" w:hAnsi="Courier New" w:cs="Courier New"/>
          <w:color w:val="0451A5"/>
          <w:sz w:val="18"/>
          <w:szCs w:val="18"/>
        </w:rPr>
        <w:t>"bob12"</w:t>
      </w:r>
      <w:r w:rsidRPr="009B796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C3798D1" w14:textId="77777777" w:rsidR="009B796E" w:rsidRPr="009B796E" w:rsidRDefault="009B796E" w:rsidP="009B796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B796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B796E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9B796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B796E">
        <w:rPr>
          <w:rFonts w:ascii="Courier New" w:eastAsia="Times New Roman" w:hAnsi="Courier New" w:cs="Courier New"/>
          <w:color w:val="0451A5"/>
          <w:sz w:val="18"/>
          <w:szCs w:val="18"/>
        </w:rPr>
        <w:t>"password"</w:t>
      </w:r>
    </w:p>
    <w:p w14:paraId="244F7610" w14:textId="2F52D83F" w:rsidR="009B796E" w:rsidRPr="004D2E93" w:rsidRDefault="009B796E" w:rsidP="004D2E9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B796E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FC61738" w14:textId="01127C3A" w:rsidR="009B796E" w:rsidRDefault="004D2E93" w:rsidP="00B538F7">
      <w:r>
        <w:t xml:space="preserve">This will give back following result </w:t>
      </w:r>
    </w:p>
    <w:p w14:paraId="514384CB" w14:textId="77777777" w:rsidR="004D2E93" w:rsidRPr="004D2E93" w:rsidRDefault="004D2E93" w:rsidP="004D2E9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D2E93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64A3790" w14:textId="77777777" w:rsidR="004D2E93" w:rsidRPr="004D2E93" w:rsidRDefault="004D2E93" w:rsidP="004D2E9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D2E93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D2E9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D2E93">
        <w:rPr>
          <w:rFonts w:ascii="Courier New" w:eastAsia="Times New Roman" w:hAnsi="Courier New" w:cs="Courier New"/>
          <w:color w:val="A31515"/>
          <w:sz w:val="18"/>
          <w:szCs w:val="18"/>
        </w:rPr>
        <w:t>userName</w:t>
      </w:r>
      <w:proofErr w:type="spellEnd"/>
      <w:r w:rsidRPr="004D2E9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D2E9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D2E93">
        <w:rPr>
          <w:rFonts w:ascii="Courier New" w:eastAsia="Times New Roman" w:hAnsi="Courier New" w:cs="Courier New"/>
          <w:color w:val="0451A5"/>
          <w:sz w:val="18"/>
          <w:szCs w:val="18"/>
        </w:rPr>
        <w:t>"bob12"</w:t>
      </w:r>
      <w:r w:rsidRPr="004D2E9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84264A9" w14:textId="77777777" w:rsidR="004D2E93" w:rsidRPr="004D2E93" w:rsidRDefault="004D2E93" w:rsidP="004D2E9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D2E93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D2E93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4D2E9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D2E93">
        <w:rPr>
          <w:rFonts w:ascii="Courier New" w:eastAsia="Times New Roman" w:hAnsi="Courier New" w:cs="Courier New"/>
          <w:color w:val="0451A5"/>
          <w:sz w:val="18"/>
          <w:szCs w:val="18"/>
        </w:rPr>
        <w:t>"eyJhbGciOiJIUzUxMiIsInR5cCI6IkpXVCJ9.eyJuYW1laWQiOiJib2IxMiIsIm5iZiI6MTY1NjM5NTk5NSwiZXhwIjoxNjU3MDAwNzk1LCJpYXQiOjE2NTYzOTU5OTV9._HLCu8WJsmEfoA_4YZfBJc3z_saG0BLlpqreBn1ZhXGIibIoHwe7n5aWA40ol_4c204W-IQfsXfeimKVLZ7n4g"</w:t>
      </w:r>
    </w:p>
    <w:p w14:paraId="761C5699" w14:textId="77777777" w:rsidR="004D2E93" w:rsidRPr="004D2E93" w:rsidRDefault="004D2E93" w:rsidP="004D2E9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D2E93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3D346887" w14:textId="2B8A13F2" w:rsidR="004D2E93" w:rsidRDefault="004A796D" w:rsidP="004A796D">
      <w:pPr>
        <w:pStyle w:val="Heading2"/>
      </w:pPr>
      <w:bookmarkStart w:id="53" w:name="_Toc107275511"/>
      <w:proofErr w:type="spellStart"/>
      <w:r>
        <w:t>GetUser</w:t>
      </w:r>
      <w:bookmarkEnd w:id="53"/>
      <w:proofErr w:type="spellEnd"/>
    </w:p>
    <w:p w14:paraId="512E50DD" w14:textId="77777777" w:rsidR="004A796D" w:rsidRDefault="004A796D" w:rsidP="004A796D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t xml:space="preserve">GET: </w:t>
      </w:r>
      <w:hyperlink r:id="rId17" w:history="1">
        <w:r w:rsidRPr="00747619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s://localhost:5000/api/users/1</w:t>
        </w:r>
      </w:hyperlink>
    </w:p>
    <w:p w14:paraId="6B2BE458" w14:textId="5A587E3B" w:rsidR="004A796D" w:rsidRDefault="006D2CE4" w:rsidP="00B538F7">
      <w:r>
        <w:t>C</w:t>
      </w:r>
      <w:r w:rsidR="004A796D">
        <w:t xml:space="preserve">opy the </w:t>
      </w:r>
      <w:hyperlink w:anchor="_Login" w:history="1">
        <w:r w:rsidR="004A796D" w:rsidRPr="004A796D">
          <w:rPr>
            <w:rStyle w:val="Hyperlink"/>
          </w:rPr>
          <w:t>above token</w:t>
        </w:r>
      </w:hyperlink>
      <w:r w:rsidR="004A796D">
        <w:t xml:space="preserve"> returned under login. </w:t>
      </w:r>
    </w:p>
    <w:p w14:paraId="381E0FF6" w14:textId="0F828CC5" w:rsidR="004D2E93" w:rsidRDefault="006D2CE4" w:rsidP="00B538F7">
      <w:r>
        <w:t>Then click Header tab and add “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Authorization</w:t>
      </w:r>
      <w:r>
        <w:t>” header</w:t>
      </w:r>
    </w:p>
    <w:p w14:paraId="1E5F2095" w14:textId="1961ED89" w:rsidR="006D2CE4" w:rsidRDefault="006D2CE4" w:rsidP="00B538F7">
      <w:r>
        <w:t xml:space="preserve">Header Key: </w:t>
      </w:r>
      <w:r w:rsidRPr="006D2CE4">
        <w:t>Authorization</w:t>
      </w:r>
    </w:p>
    <w:p w14:paraId="5CE2573E" w14:textId="23CBBFEA" w:rsidR="006D2CE4" w:rsidRDefault="006D2CE4" w:rsidP="00B538F7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t xml:space="preserve">Header Value: 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Bearer eyJhbGciOiJIUzUxMiIsInR5cCI6IkpXVCJ9.eyJuYW1laWQiOiJib2IxMiIsIm5iZiI6MTY1NjM5MTgxMywiZXhwIjoxNjU2OTk2NjEyLCJpYXQiOjE2NTYzOTE4MTN9.Lh0AbtXZpYPN1YBIyB5pnHXmjp0RRrwxVwBXdvWndbutsWlxM87Nw1PfYv8wtdU7RFV9QV3txBlU_vhzcO3A2g</w:t>
      </w:r>
    </w:p>
    <w:p w14:paraId="5A8E4A79" w14:textId="5A4EAE2F" w:rsidR="006D2CE4" w:rsidRDefault="006D2CE4" w:rsidP="00B538F7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Type “Bearer” then put space and then paste the token that is copied</w:t>
      </w:r>
    </w:p>
    <w:p w14:paraId="5618803A" w14:textId="0A395E9E" w:rsidR="006D2CE4" w:rsidRPr="006D2CE4" w:rsidRDefault="006D2CE4" w:rsidP="00B538F7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Send the request and this time you should get the result back.</w:t>
      </w:r>
    </w:p>
    <w:p w14:paraId="2003248A" w14:textId="77777777" w:rsidR="00795297" w:rsidRDefault="00795297" w:rsidP="00B538F7"/>
    <w:p w14:paraId="7F1F4D19" w14:textId="77777777" w:rsidR="008D1BEE" w:rsidRPr="00B538F7" w:rsidRDefault="008D1BEE" w:rsidP="00B538F7"/>
    <w:sectPr w:rsidR="008D1BEE" w:rsidRPr="00B538F7" w:rsidSect="00D45102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DE79E" w14:textId="77777777" w:rsidR="00A236FE" w:rsidRDefault="00A236FE" w:rsidP="00BE56C6">
      <w:pPr>
        <w:spacing w:after="0" w:line="240" w:lineRule="auto"/>
      </w:pPr>
      <w:r>
        <w:separator/>
      </w:r>
    </w:p>
  </w:endnote>
  <w:endnote w:type="continuationSeparator" w:id="0">
    <w:p w14:paraId="32A37BD3" w14:textId="77777777" w:rsidR="00A236FE" w:rsidRDefault="00A236FE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7063B" w14:textId="77777777" w:rsidR="00A236FE" w:rsidRDefault="00A236FE" w:rsidP="00BE56C6">
      <w:pPr>
        <w:spacing w:after="0" w:line="240" w:lineRule="auto"/>
      </w:pPr>
      <w:r>
        <w:separator/>
      </w:r>
    </w:p>
  </w:footnote>
  <w:footnote w:type="continuationSeparator" w:id="0">
    <w:p w14:paraId="72D3D3B5" w14:textId="77777777" w:rsidR="00A236FE" w:rsidRDefault="00A236FE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0FC67A8A" w:rsidR="00BE56C6" w:rsidRDefault="00A236FE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D5D8D" w:rsidRPr="008D5D8D">
                                <w:rPr>
                                  <w:caps/>
                                  <w:color w:val="FFFFFF" w:themeColor="background1"/>
                                </w:rPr>
                                <w:t>000</w:t>
                              </w:r>
                              <w:r w:rsidR="00B66EDA">
                                <w:rPr>
                                  <w:caps/>
                                  <w:color w:val="FFFFFF" w:themeColor="background1"/>
                                </w:rPr>
                                <w:t>7</w:t>
                              </w:r>
                              <w:r w:rsidR="008D5D8D" w:rsidRPr="008D5D8D">
                                <w:rPr>
                                  <w:caps/>
                                  <w:color w:val="FFFFFF" w:themeColor="background1"/>
                                </w:rPr>
                                <w:t xml:space="preserve"> WebApi </w:t>
                              </w:r>
                              <w:r w:rsidR="00504356">
                                <w:rPr>
                                  <w:caps/>
                                  <w:color w:val="FFFFFF" w:themeColor="background1"/>
                                </w:rPr>
                                <w:t xml:space="preserve">Basecontroller - </w:t>
                              </w:r>
                              <w:r w:rsidR="00D76571">
                                <w:rPr>
                                  <w:caps/>
                                  <w:color w:val="FFFFFF" w:themeColor="background1"/>
                                </w:rPr>
                                <w:t>User Auth</w:t>
                              </w:r>
                              <w:r w:rsidR="00504356">
                                <w:rPr>
                                  <w:caps/>
                                  <w:color w:val="FFFFFF" w:themeColor="background1"/>
                                </w:rPr>
                                <w:t xml:space="preserve"> – JWT Token</w:t>
                              </w:r>
                              <w:r w:rsidR="008A2115">
                                <w:rPr>
                                  <w:caps/>
                                  <w:color w:val="FFFFFF" w:themeColor="background1"/>
                                </w:rPr>
                                <w:t xml:space="preserve"> – Auth Middleware</w:t>
                              </w:r>
                              <w:r w:rsidR="008D5D8D" w:rsidRPr="008D5D8D">
                                <w:rPr>
                                  <w:caps/>
                                  <w:color w:val="FFFFFF" w:themeColor="background1"/>
                                </w:rPr>
                                <w:t>: My Social Connect App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0FC67A8A" w:rsidR="00BE56C6" w:rsidRDefault="00A236FE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D5D8D" w:rsidRPr="008D5D8D">
                          <w:rPr>
                            <w:caps/>
                            <w:color w:val="FFFFFF" w:themeColor="background1"/>
                          </w:rPr>
                          <w:t>000</w:t>
                        </w:r>
                        <w:r w:rsidR="00B66EDA">
                          <w:rPr>
                            <w:caps/>
                            <w:color w:val="FFFFFF" w:themeColor="background1"/>
                          </w:rPr>
                          <w:t>7</w:t>
                        </w:r>
                        <w:r w:rsidR="008D5D8D" w:rsidRPr="008D5D8D">
                          <w:rPr>
                            <w:caps/>
                            <w:color w:val="FFFFFF" w:themeColor="background1"/>
                          </w:rPr>
                          <w:t xml:space="preserve"> WebApi </w:t>
                        </w:r>
                        <w:r w:rsidR="00504356">
                          <w:rPr>
                            <w:caps/>
                            <w:color w:val="FFFFFF" w:themeColor="background1"/>
                          </w:rPr>
                          <w:t xml:space="preserve">Basecontroller - </w:t>
                        </w:r>
                        <w:r w:rsidR="00D76571">
                          <w:rPr>
                            <w:caps/>
                            <w:color w:val="FFFFFF" w:themeColor="background1"/>
                          </w:rPr>
                          <w:t>User Auth</w:t>
                        </w:r>
                        <w:r w:rsidR="00504356">
                          <w:rPr>
                            <w:caps/>
                            <w:color w:val="FFFFFF" w:themeColor="background1"/>
                          </w:rPr>
                          <w:t xml:space="preserve"> – JWT Token</w:t>
                        </w:r>
                        <w:r w:rsidR="008A2115">
                          <w:rPr>
                            <w:caps/>
                            <w:color w:val="FFFFFF" w:themeColor="background1"/>
                          </w:rPr>
                          <w:t xml:space="preserve"> – Auth Middleware</w:t>
                        </w:r>
                        <w:r w:rsidR="008D5D8D" w:rsidRPr="008D5D8D">
                          <w:rPr>
                            <w:caps/>
                            <w:color w:val="FFFFFF" w:themeColor="background1"/>
                          </w:rPr>
                          <w:t>: My Social Connect App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4728"/>
    <w:multiLevelType w:val="hybridMultilevel"/>
    <w:tmpl w:val="1FFEA9DE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A75"/>
    <w:multiLevelType w:val="hybridMultilevel"/>
    <w:tmpl w:val="775A3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A515C"/>
    <w:multiLevelType w:val="hybridMultilevel"/>
    <w:tmpl w:val="E454E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D5484"/>
    <w:multiLevelType w:val="hybridMultilevel"/>
    <w:tmpl w:val="B928DE2C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03C1C"/>
    <w:multiLevelType w:val="hybridMultilevel"/>
    <w:tmpl w:val="5AF016B6"/>
    <w:lvl w:ilvl="0" w:tplc="14CEA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A3477"/>
    <w:multiLevelType w:val="hybridMultilevel"/>
    <w:tmpl w:val="D9DE9CEC"/>
    <w:lvl w:ilvl="0" w:tplc="14CEA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2707A"/>
    <w:multiLevelType w:val="hybridMultilevel"/>
    <w:tmpl w:val="7688B348"/>
    <w:lvl w:ilvl="0" w:tplc="CCCE8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C3945"/>
    <w:multiLevelType w:val="hybridMultilevel"/>
    <w:tmpl w:val="AED4884A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16025"/>
    <w:multiLevelType w:val="hybridMultilevel"/>
    <w:tmpl w:val="81CA7FC6"/>
    <w:lvl w:ilvl="0" w:tplc="14CEA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C08C2"/>
    <w:multiLevelType w:val="hybridMultilevel"/>
    <w:tmpl w:val="4060F620"/>
    <w:lvl w:ilvl="0" w:tplc="14CEA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642AC"/>
    <w:multiLevelType w:val="hybridMultilevel"/>
    <w:tmpl w:val="D54C5E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63E51"/>
    <w:multiLevelType w:val="hybridMultilevel"/>
    <w:tmpl w:val="0B0E52A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02301"/>
    <w:multiLevelType w:val="hybridMultilevel"/>
    <w:tmpl w:val="2E84DF36"/>
    <w:lvl w:ilvl="0" w:tplc="14CEA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309C5"/>
    <w:multiLevelType w:val="hybridMultilevel"/>
    <w:tmpl w:val="FA9AA550"/>
    <w:lvl w:ilvl="0" w:tplc="14CEA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1340D"/>
    <w:multiLevelType w:val="hybridMultilevel"/>
    <w:tmpl w:val="09206DF2"/>
    <w:lvl w:ilvl="0" w:tplc="14CEA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73CDF"/>
    <w:multiLevelType w:val="hybridMultilevel"/>
    <w:tmpl w:val="FCB8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71FCD"/>
    <w:multiLevelType w:val="hybridMultilevel"/>
    <w:tmpl w:val="823487A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10F93"/>
    <w:multiLevelType w:val="hybridMultilevel"/>
    <w:tmpl w:val="CFD6DE1A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260C6"/>
    <w:multiLevelType w:val="hybridMultilevel"/>
    <w:tmpl w:val="0A38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C6A51"/>
    <w:multiLevelType w:val="hybridMultilevel"/>
    <w:tmpl w:val="66C631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55A7F"/>
    <w:multiLevelType w:val="hybridMultilevel"/>
    <w:tmpl w:val="1500F8D8"/>
    <w:lvl w:ilvl="0" w:tplc="14CEA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C402F"/>
    <w:multiLevelType w:val="hybridMultilevel"/>
    <w:tmpl w:val="F4502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540ED"/>
    <w:multiLevelType w:val="hybridMultilevel"/>
    <w:tmpl w:val="0342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B6AB1"/>
    <w:multiLevelType w:val="hybridMultilevel"/>
    <w:tmpl w:val="CECE3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A833DF"/>
    <w:multiLevelType w:val="hybridMultilevel"/>
    <w:tmpl w:val="6E08C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820430">
    <w:abstractNumId w:val="2"/>
  </w:num>
  <w:num w:numId="2" w16cid:durableId="1341198883">
    <w:abstractNumId w:val="19"/>
  </w:num>
  <w:num w:numId="3" w16cid:durableId="1225948898">
    <w:abstractNumId w:val="24"/>
  </w:num>
  <w:num w:numId="4" w16cid:durableId="2044400827">
    <w:abstractNumId w:val="6"/>
  </w:num>
  <w:num w:numId="5" w16cid:durableId="375786830">
    <w:abstractNumId w:val="22"/>
  </w:num>
  <w:num w:numId="6" w16cid:durableId="1100880847">
    <w:abstractNumId w:val="35"/>
  </w:num>
  <w:num w:numId="7" w16cid:durableId="614139917">
    <w:abstractNumId w:val="7"/>
  </w:num>
  <w:num w:numId="8" w16cid:durableId="1315642853">
    <w:abstractNumId w:val="9"/>
  </w:num>
  <w:num w:numId="9" w16cid:durableId="493692294">
    <w:abstractNumId w:val="16"/>
  </w:num>
  <w:num w:numId="10" w16cid:durableId="871916504">
    <w:abstractNumId w:val="31"/>
  </w:num>
  <w:num w:numId="11" w16cid:durableId="316033090">
    <w:abstractNumId w:val="8"/>
  </w:num>
  <w:num w:numId="12" w16cid:durableId="1620188536">
    <w:abstractNumId w:val="18"/>
  </w:num>
  <w:num w:numId="13" w16cid:durableId="1878084512">
    <w:abstractNumId w:val="5"/>
  </w:num>
  <w:num w:numId="14" w16cid:durableId="544560158">
    <w:abstractNumId w:val="30"/>
  </w:num>
  <w:num w:numId="15" w16cid:durableId="819493666">
    <w:abstractNumId w:val="0"/>
  </w:num>
  <w:num w:numId="16" w16cid:durableId="1924678143">
    <w:abstractNumId w:val="21"/>
  </w:num>
  <w:num w:numId="17" w16cid:durableId="1261719067">
    <w:abstractNumId w:val="12"/>
  </w:num>
  <w:num w:numId="18" w16cid:durableId="590118613">
    <w:abstractNumId w:val="36"/>
  </w:num>
  <w:num w:numId="19" w16cid:durableId="1244025043">
    <w:abstractNumId w:val="34"/>
  </w:num>
  <w:num w:numId="20" w16cid:durableId="660544005">
    <w:abstractNumId w:val="29"/>
  </w:num>
  <w:num w:numId="21" w16cid:durableId="135219766">
    <w:abstractNumId w:val="28"/>
  </w:num>
  <w:num w:numId="22" w16cid:durableId="1592083586">
    <w:abstractNumId w:val="20"/>
  </w:num>
  <w:num w:numId="23" w16cid:durableId="1117411616">
    <w:abstractNumId w:val="4"/>
  </w:num>
  <w:num w:numId="24" w16cid:durableId="302005750">
    <w:abstractNumId w:val="14"/>
  </w:num>
  <w:num w:numId="25" w16cid:durableId="762727715">
    <w:abstractNumId w:val="33"/>
  </w:num>
  <w:num w:numId="26" w16cid:durableId="966009530">
    <w:abstractNumId w:val="13"/>
  </w:num>
  <w:num w:numId="27" w16cid:durableId="635569859">
    <w:abstractNumId w:val="1"/>
  </w:num>
  <w:num w:numId="28" w16cid:durableId="1652979798">
    <w:abstractNumId w:val="27"/>
  </w:num>
  <w:num w:numId="29" w16cid:durableId="694501466">
    <w:abstractNumId w:val="38"/>
  </w:num>
  <w:num w:numId="30" w16cid:durableId="76026974">
    <w:abstractNumId w:val="11"/>
  </w:num>
  <w:num w:numId="31" w16cid:durableId="833837743">
    <w:abstractNumId w:val="17"/>
  </w:num>
  <w:num w:numId="32" w16cid:durableId="1014261103">
    <w:abstractNumId w:val="10"/>
  </w:num>
  <w:num w:numId="33" w16cid:durableId="1508055771">
    <w:abstractNumId w:val="26"/>
  </w:num>
  <w:num w:numId="34" w16cid:durableId="40591304">
    <w:abstractNumId w:val="23"/>
  </w:num>
  <w:num w:numId="35" w16cid:durableId="1857229303">
    <w:abstractNumId w:val="32"/>
  </w:num>
  <w:num w:numId="36" w16cid:durableId="1588267592">
    <w:abstractNumId w:val="37"/>
  </w:num>
  <w:num w:numId="37" w16cid:durableId="535391500">
    <w:abstractNumId w:val="15"/>
  </w:num>
  <w:num w:numId="38" w16cid:durableId="1389844821">
    <w:abstractNumId w:val="25"/>
  </w:num>
  <w:num w:numId="39" w16cid:durableId="1782993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1E5"/>
    <w:rsid w:val="00005E68"/>
    <w:rsid w:val="000073BC"/>
    <w:rsid w:val="00010425"/>
    <w:rsid w:val="0001130C"/>
    <w:rsid w:val="00035897"/>
    <w:rsid w:val="00051025"/>
    <w:rsid w:val="00052148"/>
    <w:rsid w:val="00060126"/>
    <w:rsid w:val="00077A3C"/>
    <w:rsid w:val="0008626E"/>
    <w:rsid w:val="00087097"/>
    <w:rsid w:val="000A3824"/>
    <w:rsid w:val="000B2C88"/>
    <w:rsid w:val="000C0BEA"/>
    <w:rsid w:val="000D4BB2"/>
    <w:rsid w:val="000E0E6C"/>
    <w:rsid w:val="000E2D62"/>
    <w:rsid w:val="000E5388"/>
    <w:rsid w:val="00105F21"/>
    <w:rsid w:val="001249F3"/>
    <w:rsid w:val="0013022D"/>
    <w:rsid w:val="00147E79"/>
    <w:rsid w:val="0016109E"/>
    <w:rsid w:val="001656D0"/>
    <w:rsid w:val="00167811"/>
    <w:rsid w:val="00171541"/>
    <w:rsid w:val="0017460B"/>
    <w:rsid w:val="00175E35"/>
    <w:rsid w:val="001768AF"/>
    <w:rsid w:val="001937CF"/>
    <w:rsid w:val="001A15AD"/>
    <w:rsid w:val="001B0C22"/>
    <w:rsid w:val="001B0D61"/>
    <w:rsid w:val="001C1EAC"/>
    <w:rsid w:val="001C403A"/>
    <w:rsid w:val="001D2717"/>
    <w:rsid w:val="001D33CF"/>
    <w:rsid w:val="001E3BD7"/>
    <w:rsid w:val="001F1E2F"/>
    <w:rsid w:val="002030EC"/>
    <w:rsid w:val="00203687"/>
    <w:rsid w:val="00210EC2"/>
    <w:rsid w:val="0022580C"/>
    <w:rsid w:val="0022591A"/>
    <w:rsid w:val="0022692D"/>
    <w:rsid w:val="002332CC"/>
    <w:rsid w:val="00233A13"/>
    <w:rsid w:val="00261B55"/>
    <w:rsid w:val="00284656"/>
    <w:rsid w:val="00293835"/>
    <w:rsid w:val="00293FEB"/>
    <w:rsid w:val="002955F8"/>
    <w:rsid w:val="002A66D0"/>
    <w:rsid w:val="002B15D6"/>
    <w:rsid w:val="002C1A88"/>
    <w:rsid w:val="002C289D"/>
    <w:rsid w:val="002C303B"/>
    <w:rsid w:val="002D270B"/>
    <w:rsid w:val="002D736E"/>
    <w:rsid w:val="002E3974"/>
    <w:rsid w:val="002F2D46"/>
    <w:rsid w:val="002F5DC8"/>
    <w:rsid w:val="00327A2B"/>
    <w:rsid w:val="00332332"/>
    <w:rsid w:val="003411B0"/>
    <w:rsid w:val="003567C8"/>
    <w:rsid w:val="00357263"/>
    <w:rsid w:val="00373563"/>
    <w:rsid w:val="003800F7"/>
    <w:rsid w:val="00381140"/>
    <w:rsid w:val="00381836"/>
    <w:rsid w:val="00383411"/>
    <w:rsid w:val="003921D2"/>
    <w:rsid w:val="00395D6A"/>
    <w:rsid w:val="003A00F1"/>
    <w:rsid w:val="003B02AF"/>
    <w:rsid w:val="003B2BD3"/>
    <w:rsid w:val="003C4152"/>
    <w:rsid w:val="003C6DE8"/>
    <w:rsid w:val="003D6251"/>
    <w:rsid w:val="003F0FDC"/>
    <w:rsid w:val="004022B0"/>
    <w:rsid w:val="00416BCB"/>
    <w:rsid w:val="00426FCF"/>
    <w:rsid w:val="0042733D"/>
    <w:rsid w:val="00434E3B"/>
    <w:rsid w:val="00440710"/>
    <w:rsid w:val="0046066B"/>
    <w:rsid w:val="004621C6"/>
    <w:rsid w:val="004659CC"/>
    <w:rsid w:val="00480B72"/>
    <w:rsid w:val="00484DB7"/>
    <w:rsid w:val="004A12E1"/>
    <w:rsid w:val="004A739C"/>
    <w:rsid w:val="004A796D"/>
    <w:rsid w:val="004B44AB"/>
    <w:rsid w:val="004B7194"/>
    <w:rsid w:val="004C3691"/>
    <w:rsid w:val="004C3F69"/>
    <w:rsid w:val="004C6927"/>
    <w:rsid w:val="004D2E93"/>
    <w:rsid w:val="004E4574"/>
    <w:rsid w:val="004F6796"/>
    <w:rsid w:val="00504356"/>
    <w:rsid w:val="00524E4B"/>
    <w:rsid w:val="0052583D"/>
    <w:rsid w:val="005340E9"/>
    <w:rsid w:val="00551FF7"/>
    <w:rsid w:val="00563A1D"/>
    <w:rsid w:val="00566280"/>
    <w:rsid w:val="00575ECA"/>
    <w:rsid w:val="0057798F"/>
    <w:rsid w:val="00583982"/>
    <w:rsid w:val="00593B16"/>
    <w:rsid w:val="00593B47"/>
    <w:rsid w:val="00594B4A"/>
    <w:rsid w:val="005D4664"/>
    <w:rsid w:val="005E13F3"/>
    <w:rsid w:val="005E677B"/>
    <w:rsid w:val="005F0BC6"/>
    <w:rsid w:val="005F21FF"/>
    <w:rsid w:val="006045CC"/>
    <w:rsid w:val="00612BBB"/>
    <w:rsid w:val="006147D3"/>
    <w:rsid w:val="00615458"/>
    <w:rsid w:val="006245E0"/>
    <w:rsid w:val="00631A69"/>
    <w:rsid w:val="00656A7A"/>
    <w:rsid w:val="0066767B"/>
    <w:rsid w:val="00672176"/>
    <w:rsid w:val="006740F4"/>
    <w:rsid w:val="006837D4"/>
    <w:rsid w:val="00684114"/>
    <w:rsid w:val="006A58D4"/>
    <w:rsid w:val="006C03D2"/>
    <w:rsid w:val="006C2F0A"/>
    <w:rsid w:val="006D2CE4"/>
    <w:rsid w:val="00706F06"/>
    <w:rsid w:val="007110C8"/>
    <w:rsid w:val="00712B84"/>
    <w:rsid w:val="007344E2"/>
    <w:rsid w:val="00740A21"/>
    <w:rsid w:val="00740A5C"/>
    <w:rsid w:val="007500ED"/>
    <w:rsid w:val="00795297"/>
    <w:rsid w:val="00797CAD"/>
    <w:rsid w:val="007A62B1"/>
    <w:rsid w:val="007A7C8D"/>
    <w:rsid w:val="007B2945"/>
    <w:rsid w:val="007D2358"/>
    <w:rsid w:val="007E14C5"/>
    <w:rsid w:val="00804FD9"/>
    <w:rsid w:val="00815C77"/>
    <w:rsid w:val="008171EF"/>
    <w:rsid w:val="00821147"/>
    <w:rsid w:val="008215AF"/>
    <w:rsid w:val="0082587C"/>
    <w:rsid w:val="00827435"/>
    <w:rsid w:val="00830D5C"/>
    <w:rsid w:val="00834479"/>
    <w:rsid w:val="0083463A"/>
    <w:rsid w:val="00863DF7"/>
    <w:rsid w:val="00865C3B"/>
    <w:rsid w:val="00885039"/>
    <w:rsid w:val="00885B9E"/>
    <w:rsid w:val="008A0B26"/>
    <w:rsid w:val="008A111D"/>
    <w:rsid w:val="008A2115"/>
    <w:rsid w:val="008A5AC1"/>
    <w:rsid w:val="008A5CDC"/>
    <w:rsid w:val="008A6DCC"/>
    <w:rsid w:val="008A7931"/>
    <w:rsid w:val="008C0D5E"/>
    <w:rsid w:val="008C2F86"/>
    <w:rsid w:val="008D1BEE"/>
    <w:rsid w:val="008D5D8D"/>
    <w:rsid w:val="008E08CD"/>
    <w:rsid w:val="00900DFA"/>
    <w:rsid w:val="00903863"/>
    <w:rsid w:val="00913410"/>
    <w:rsid w:val="009242A0"/>
    <w:rsid w:val="00945B06"/>
    <w:rsid w:val="00945E97"/>
    <w:rsid w:val="0095496A"/>
    <w:rsid w:val="00957DAE"/>
    <w:rsid w:val="009749D2"/>
    <w:rsid w:val="0098627B"/>
    <w:rsid w:val="00986792"/>
    <w:rsid w:val="00987E8B"/>
    <w:rsid w:val="009A284D"/>
    <w:rsid w:val="009B3915"/>
    <w:rsid w:val="009B796E"/>
    <w:rsid w:val="009C4875"/>
    <w:rsid w:val="009C7E8D"/>
    <w:rsid w:val="009D467A"/>
    <w:rsid w:val="009D4A9D"/>
    <w:rsid w:val="009E27C8"/>
    <w:rsid w:val="009F50A1"/>
    <w:rsid w:val="00A03BF2"/>
    <w:rsid w:val="00A132BD"/>
    <w:rsid w:val="00A23384"/>
    <w:rsid w:val="00A236FE"/>
    <w:rsid w:val="00A27B5C"/>
    <w:rsid w:val="00A3355F"/>
    <w:rsid w:val="00A44BA7"/>
    <w:rsid w:val="00A45CFB"/>
    <w:rsid w:val="00A56DCF"/>
    <w:rsid w:val="00A56EAB"/>
    <w:rsid w:val="00A57269"/>
    <w:rsid w:val="00A603BA"/>
    <w:rsid w:val="00A63B07"/>
    <w:rsid w:val="00A71463"/>
    <w:rsid w:val="00A77D84"/>
    <w:rsid w:val="00A852D3"/>
    <w:rsid w:val="00A858E9"/>
    <w:rsid w:val="00A947D9"/>
    <w:rsid w:val="00AA37C9"/>
    <w:rsid w:val="00AB4089"/>
    <w:rsid w:val="00AB6BD8"/>
    <w:rsid w:val="00AC1B00"/>
    <w:rsid w:val="00AC4C03"/>
    <w:rsid w:val="00AE06EC"/>
    <w:rsid w:val="00AE0E53"/>
    <w:rsid w:val="00AF4081"/>
    <w:rsid w:val="00B004EA"/>
    <w:rsid w:val="00B125AA"/>
    <w:rsid w:val="00B17855"/>
    <w:rsid w:val="00B33877"/>
    <w:rsid w:val="00B37E1A"/>
    <w:rsid w:val="00B42E7C"/>
    <w:rsid w:val="00B44E0B"/>
    <w:rsid w:val="00B52325"/>
    <w:rsid w:val="00B538F7"/>
    <w:rsid w:val="00B54EFD"/>
    <w:rsid w:val="00B66EDA"/>
    <w:rsid w:val="00B71EA7"/>
    <w:rsid w:val="00B825C9"/>
    <w:rsid w:val="00B9216B"/>
    <w:rsid w:val="00B94809"/>
    <w:rsid w:val="00BA0CD9"/>
    <w:rsid w:val="00BA2EFA"/>
    <w:rsid w:val="00BC76E1"/>
    <w:rsid w:val="00BE439F"/>
    <w:rsid w:val="00BE56C6"/>
    <w:rsid w:val="00BF568B"/>
    <w:rsid w:val="00C10242"/>
    <w:rsid w:val="00C11C7E"/>
    <w:rsid w:val="00C12655"/>
    <w:rsid w:val="00C326DA"/>
    <w:rsid w:val="00C3623E"/>
    <w:rsid w:val="00C44D83"/>
    <w:rsid w:val="00C620C5"/>
    <w:rsid w:val="00C712AB"/>
    <w:rsid w:val="00C81CFC"/>
    <w:rsid w:val="00C846FA"/>
    <w:rsid w:val="00C92B54"/>
    <w:rsid w:val="00C96AD6"/>
    <w:rsid w:val="00C976DF"/>
    <w:rsid w:val="00CB2475"/>
    <w:rsid w:val="00CB6440"/>
    <w:rsid w:val="00CB669F"/>
    <w:rsid w:val="00CC6235"/>
    <w:rsid w:val="00CD497B"/>
    <w:rsid w:val="00CD4F71"/>
    <w:rsid w:val="00CE0E69"/>
    <w:rsid w:val="00CF3780"/>
    <w:rsid w:val="00CF5743"/>
    <w:rsid w:val="00CF5862"/>
    <w:rsid w:val="00D10AB6"/>
    <w:rsid w:val="00D3314C"/>
    <w:rsid w:val="00D45102"/>
    <w:rsid w:val="00D539A8"/>
    <w:rsid w:val="00D55A8E"/>
    <w:rsid w:val="00D567D3"/>
    <w:rsid w:val="00D576CE"/>
    <w:rsid w:val="00D66EA0"/>
    <w:rsid w:val="00D72733"/>
    <w:rsid w:val="00D76571"/>
    <w:rsid w:val="00D86767"/>
    <w:rsid w:val="00D9172B"/>
    <w:rsid w:val="00D9374A"/>
    <w:rsid w:val="00D97747"/>
    <w:rsid w:val="00DA3D48"/>
    <w:rsid w:val="00DA7904"/>
    <w:rsid w:val="00DD0714"/>
    <w:rsid w:val="00DE1BAD"/>
    <w:rsid w:val="00DE4DF8"/>
    <w:rsid w:val="00DF1FBF"/>
    <w:rsid w:val="00DF2D16"/>
    <w:rsid w:val="00E02692"/>
    <w:rsid w:val="00E07D36"/>
    <w:rsid w:val="00E15995"/>
    <w:rsid w:val="00E2041E"/>
    <w:rsid w:val="00E205F7"/>
    <w:rsid w:val="00E32385"/>
    <w:rsid w:val="00E33952"/>
    <w:rsid w:val="00E34D61"/>
    <w:rsid w:val="00E50609"/>
    <w:rsid w:val="00E52FE8"/>
    <w:rsid w:val="00E530E8"/>
    <w:rsid w:val="00E531F3"/>
    <w:rsid w:val="00E552C8"/>
    <w:rsid w:val="00E60181"/>
    <w:rsid w:val="00E66E15"/>
    <w:rsid w:val="00E7268C"/>
    <w:rsid w:val="00E80514"/>
    <w:rsid w:val="00E81708"/>
    <w:rsid w:val="00E827CF"/>
    <w:rsid w:val="00E83FA2"/>
    <w:rsid w:val="00E86608"/>
    <w:rsid w:val="00E95A69"/>
    <w:rsid w:val="00EA2A10"/>
    <w:rsid w:val="00EA2E26"/>
    <w:rsid w:val="00EB4810"/>
    <w:rsid w:val="00EC5F34"/>
    <w:rsid w:val="00ED74BC"/>
    <w:rsid w:val="00EF1383"/>
    <w:rsid w:val="00EF4A1C"/>
    <w:rsid w:val="00EF4C91"/>
    <w:rsid w:val="00EF55E6"/>
    <w:rsid w:val="00F018B7"/>
    <w:rsid w:val="00F1799E"/>
    <w:rsid w:val="00F222AD"/>
    <w:rsid w:val="00F24864"/>
    <w:rsid w:val="00F306D2"/>
    <w:rsid w:val="00F3460F"/>
    <w:rsid w:val="00F36233"/>
    <w:rsid w:val="00F405A3"/>
    <w:rsid w:val="00F56B68"/>
    <w:rsid w:val="00F702F0"/>
    <w:rsid w:val="00F80DC2"/>
    <w:rsid w:val="00F870E7"/>
    <w:rsid w:val="00F9278A"/>
    <w:rsid w:val="00F942DD"/>
    <w:rsid w:val="00F972C0"/>
    <w:rsid w:val="00FB4809"/>
    <w:rsid w:val="00FC0041"/>
    <w:rsid w:val="00FC3C3B"/>
    <w:rsid w:val="00FC455D"/>
    <w:rsid w:val="00FD0918"/>
    <w:rsid w:val="00FD1B91"/>
    <w:rsid w:val="00FD5540"/>
    <w:rsid w:val="00FD5788"/>
    <w:rsid w:val="00FD7394"/>
    <w:rsid w:val="00FE657E"/>
    <w:rsid w:val="00FF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NoSpacing">
    <w:name w:val="No Spacing"/>
    <w:uiPriority w:val="1"/>
    <w:qFormat/>
    <w:rsid w:val="00261B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5000/api/account/register" TargetMode="External"/><Relationship Id="rId13" Type="http://schemas.openxmlformats.org/officeDocument/2006/relationships/hyperlink" Target="https://jwt.io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localhost:5000/api/users/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calhost:5000/api/account/logi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calhost:5000/api/account/log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0001%20Project%20-%20Basic%20Info%20-%20Setup.docx" TargetMode="External"/><Relationship Id="rId10" Type="http://schemas.openxmlformats.org/officeDocument/2006/relationships/hyperlink" Target="https://localhost:5000/api/users/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calhost:5000/api/user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7</TotalTime>
  <Pages>14</Pages>
  <Words>2915</Words>
  <Characters>16617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7 WebApi Basecontroller - User Auth – JWT Token – Auth Middleware: My Social Connect App</vt:lpstr>
    </vt:vector>
  </TitlesOfParts>
  <Company/>
  <LinksUpToDate>false</LinksUpToDate>
  <CharactersWithSpaces>1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7 WebApi Basecontroller - User Auth – JWT Token – Auth Middleware: My Social Connect App</dc:title>
  <dc:subject/>
  <dc:creator>Office365</dc:creator>
  <cp:keywords/>
  <dc:description/>
  <cp:lastModifiedBy>Tahir Jadoon</cp:lastModifiedBy>
  <cp:revision>284</cp:revision>
  <dcterms:created xsi:type="dcterms:W3CDTF">2021-11-17T00:38:00Z</dcterms:created>
  <dcterms:modified xsi:type="dcterms:W3CDTF">2022-06-28T06:29:00Z</dcterms:modified>
</cp:coreProperties>
</file>